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E7" w:rsidRDefault="006B045F" w:rsidP="006B045F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</w:t>
      </w:r>
    </w:p>
    <w:p w:rsidR="00F619F2" w:rsidRPr="00EE7230" w:rsidRDefault="000771E7" w:rsidP="006B045F">
      <w:pPr>
        <w:spacing w:after="0"/>
      </w:pPr>
      <w:r>
        <w:rPr>
          <w:color w:val="FF0000"/>
        </w:rPr>
        <w:t xml:space="preserve">                                        </w:t>
      </w:r>
      <w:r w:rsidR="006B045F">
        <w:rPr>
          <w:color w:val="FF0000"/>
        </w:rPr>
        <w:t xml:space="preserve">         </w:t>
      </w:r>
      <w:r w:rsidR="00F619F2" w:rsidRPr="00920A2B">
        <w:rPr>
          <w:color w:val="FF0000"/>
        </w:rPr>
        <w:t>RASPORED ZA SVEUČILIŠNI DIPLOMSKI STUDIJ</w:t>
      </w:r>
    </w:p>
    <w:p w:rsidR="00F619F2" w:rsidRPr="00920A2B" w:rsidRDefault="00F619F2" w:rsidP="00F619F2">
      <w:pPr>
        <w:spacing w:after="0"/>
        <w:jc w:val="center"/>
        <w:rPr>
          <w:color w:val="FF0000"/>
        </w:rPr>
      </w:pPr>
      <w:r w:rsidRPr="00920A2B">
        <w:rPr>
          <w:color w:val="FF0000"/>
        </w:rPr>
        <w:t>RAN</w:t>
      </w:r>
      <w:r>
        <w:rPr>
          <w:color w:val="FF0000"/>
        </w:rPr>
        <w:t xml:space="preserve">I I PREDŠKOLSKI ODGOJ I OBRAZOVANJE - </w:t>
      </w:r>
      <w:r w:rsidRPr="00920A2B">
        <w:rPr>
          <w:color w:val="FF0000"/>
        </w:rPr>
        <w:t>IZVANREDNI</w:t>
      </w:r>
    </w:p>
    <w:p w:rsidR="00DF7D6E" w:rsidRDefault="00F96D4C" w:rsidP="00F619F2">
      <w:pPr>
        <w:tabs>
          <w:tab w:val="center" w:pos="4536"/>
        </w:tabs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 xml:space="preserve">OSIJEK, AK. </w:t>
      </w:r>
      <w:r w:rsidR="00F81A71">
        <w:rPr>
          <w:color w:val="FF0000"/>
        </w:rPr>
        <w:t xml:space="preserve">GOD. </w:t>
      </w:r>
      <w:r w:rsidR="00A1131A">
        <w:rPr>
          <w:color w:val="FF0000"/>
        </w:rPr>
        <w:t>202</w:t>
      </w:r>
      <w:r w:rsidR="00E472EF">
        <w:rPr>
          <w:color w:val="FF0000"/>
        </w:rPr>
        <w:t>5</w:t>
      </w:r>
      <w:r>
        <w:rPr>
          <w:color w:val="FF0000"/>
        </w:rPr>
        <w:t>./</w:t>
      </w:r>
      <w:r w:rsidR="00F81A71">
        <w:rPr>
          <w:color w:val="FF0000"/>
        </w:rPr>
        <w:t>20</w:t>
      </w:r>
      <w:r w:rsidR="00A1131A">
        <w:rPr>
          <w:color w:val="FF0000"/>
        </w:rPr>
        <w:t>2</w:t>
      </w:r>
      <w:r w:rsidR="00E472EF">
        <w:rPr>
          <w:color w:val="FF0000"/>
        </w:rPr>
        <w:t>6</w:t>
      </w:r>
      <w:r w:rsidR="00F81A71">
        <w:rPr>
          <w:color w:val="FF0000"/>
        </w:rPr>
        <w:t xml:space="preserve">. </w:t>
      </w:r>
      <w:r w:rsidR="003D4655" w:rsidRPr="00CF75F8">
        <w:rPr>
          <w:b/>
          <w:color w:val="000000" w:themeColor="text1"/>
        </w:rPr>
        <w:t>ZIMSKI SEMESTAR (I.)</w:t>
      </w:r>
    </w:p>
    <w:p w:rsidR="00E948DE" w:rsidRPr="006231C6" w:rsidRDefault="00E948DE" w:rsidP="006231C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10065" w:type="dxa"/>
        <w:tblInd w:w="-714" w:type="dxa"/>
        <w:tblLook w:val="04A0"/>
      </w:tblPr>
      <w:tblGrid>
        <w:gridCol w:w="3683"/>
        <w:gridCol w:w="3690"/>
        <w:gridCol w:w="2692"/>
      </w:tblGrid>
      <w:tr w:rsidR="00E472EF" w:rsidTr="003207E0">
        <w:tc>
          <w:tcPr>
            <w:tcW w:w="3683" w:type="dxa"/>
          </w:tcPr>
          <w:p w:rsidR="00E472EF" w:rsidRPr="001B25C6" w:rsidRDefault="00E472EF" w:rsidP="00E47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77127221"/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E472EF" w:rsidRPr="001B25C6" w:rsidRDefault="00E472EF" w:rsidP="00E47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:rsidR="00E472EF" w:rsidRPr="001B25C6" w:rsidRDefault="00E472EF" w:rsidP="00E47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0"/>
      <w:tr w:rsidR="003D4655" w:rsidTr="003207E0">
        <w:trPr>
          <w:trHeight w:val="825"/>
        </w:trPr>
        <w:tc>
          <w:tcPr>
            <w:tcW w:w="3683" w:type="dxa"/>
          </w:tcPr>
          <w:p w:rsidR="003D4655" w:rsidRPr="004755C4" w:rsidRDefault="00540BBB" w:rsidP="00A42ABB">
            <w:pPr>
              <w:jc w:val="center"/>
              <w:rPr>
                <w:b/>
                <w:bCs/>
              </w:rPr>
            </w:pPr>
            <w:r w:rsidRPr="004755C4">
              <w:rPr>
                <w:b/>
                <w:bCs/>
              </w:rPr>
              <w:t>Prijem studenata</w:t>
            </w:r>
          </w:p>
          <w:p w:rsidR="00540BBB" w:rsidRDefault="00540BBB" w:rsidP="00A42ABB">
            <w:pPr>
              <w:jc w:val="center"/>
            </w:pPr>
            <w:r>
              <w:t>16.30-17.00</w:t>
            </w:r>
          </w:p>
          <w:p w:rsidR="00540BBB" w:rsidRPr="004755C4" w:rsidRDefault="004755C4" w:rsidP="00A42ABB">
            <w:pPr>
              <w:jc w:val="center"/>
              <w:rPr>
                <w:b/>
                <w:bCs/>
              </w:rPr>
            </w:pPr>
            <w:r w:rsidRPr="004755C4">
              <w:rPr>
                <w:b/>
                <w:bCs/>
              </w:rPr>
              <w:t>2</w:t>
            </w:r>
            <w:r w:rsidR="00EE7C09" w:rsidRPr="004755C4">
              <w:rPr>
                <w:b/>
                <w:bCs/>
              </w:rPr>
              <w:t>1</w:t>
            </w:r>
          </w:p>
        </w:tc>
        <w:tc>
          <w:tcPr>
            <w:tcW w:w="3690" w:type="dxa"/>
          </w:tcPr>
          <w:p w:rsidR="006437DE" w:rsidRPr="007129F2" w:rsidRDefault="006437DE" w:rsidP="006437DE">
            <w:pPr>
              <w:jc w:val="center"/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P)</w:t>
            </w:r>
          </w:p>
          <w:p w:rsidR="006437DE" w:rsidRPr="007129F2" w:rsidRDefault="006437DE" w:rsidP="006437DE">
            <w:r>
              <w:t xml:space="preserve">                 </w:t>
            </w:r>
            <w:proofErr w:type="spellStart"/>
            <w:r>
              <w:t>Somolanji</w:t>
            </w:r>
            <w:proofErr w:type="spellEnd"/>
            <w:r>
              <w:t xml:space="preserve"> Tokić  </w:t>
            </w:r>
            <w:r w:rsidR="004F0F5D" w:rsidRPr="00980307">
              <w:rPr>
                <w:color w:val="000000" w:themeColor="text1"/>
              </w:rPr>
              <w:t>2</w:t>
            </w:r>
            <w:r w:rsidR="004F0F5D" w:rsidRPr="00CE3420">
              <w:rPr>
                <w:bCs/>
                <w:color w:val="000000" w:themeColor="text1"/>
              </w:rPr>
              <w:t>8</w:t>
            </w:r>
          </w:p>
          <w:p w:rsidR="007B5465" w:rsidRPr="007129F2" w:rsidRDefault="006437DE" w:rsidP="006437DE">
            <w:pPr>
              <w:jc w:val="center"/>
            </w:pPr>
            <w:r>
              <w:t>15.45</w:t>
            </w:r>
            <w:r w:rsidRPr="007129F2">
              <w:t xml:space="preserve"> – </w:t>
            </w:r>
            <w:r>
              <w:t xml:space="preserve">18.45 </w:t>
            </w:r>
            <w:r w:rsidRPr="007129F2">
              <w:t>(4 sata)</w:t>
            </w:r>
          </w:p>
        </w:tc>
        <w:tc>
          <w:tcPr>
            <w:tcW w:w="2692" w:type="dxa"/>
          </w:tcPr>
          <w:p w:rsidR="0046318B" w:rsidRPr="007129F2" w:rsidRDefault="003A3175" w:rsidP="0046318B">
            <w:pPr>
              <w:jc w:val="center"/>
            </w:pPr>
            <w:r>
              <w:t xml:space="preserve">  </w:t>
            </w:r>
            <w:r w:rsidR="0046318B" w:rsidRPr="007129F2">
              <w:rPr>
                <w:color w:val="FF0000"/>
              </w:rPr>
              <w:t xml:space="preserve">Alternativni predškolski </w:t>
            </w:r>
          </w:p>
          <w:p w:rsidR="0046318B" w:rsidRPr="007129F2" w:rsidRDefault="0046318B" w:rsidP="0046318B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P)</w:t>
            </w:r>
          </w:p>
          <w:p w:rsidR="0046318B" w:rsidRPr="007129F2" w:rsidRDefault="0046318B" w:rsidP="0046318B">
            <w:pPr>
              <w:jc w:val="center"/>
              <w:rPr>
                <w:color w:val="C45911" w:themeColor="accent2" w:themeShade="BF"/>
              </w:rPr>
            </w:pPr>
            <w:r>
              <w:t xml:space="preserve">Škugor  </w:t>
            </w:r>
            <w:r w:rsidR="004F0F5D">
              <w:t>3</w:t>
            </w:r>
            <w:r w:rsidR="00DD5769">
              <w:t>3</w:t>
            </w:r>
          </w:p>
          <w:p w:rsidR="003D4655" w:rsidRDefault="0046318B" w:rsidP="009B5437">
            <w:r>
              <w:t>8</w:t>
            </w:r>
            <w:r w:rsidRPr="007129F2">
              <w:t>,</w:t>
            </w:r>
            <w:r>
              <w:t>30</w:t>
            </w:r>
            <w:r w:rsidRPr="007129F2">
              <w:t xml:space="preserve"> – </w:t>
            </w:r>
            <w:r>
              <w:t>11,30</w:t>
            </w:r>
            <w:r w:rsidRPr="007129F2">
              <w:t xml:space="preserve"> (</w:t>
            </w:r>
            <w:r>
              <w:t xml:space="preserve">4 </w:t>
            </w:r>
            <w:r w:rsidRPr="007129F2">
              <w:t>sata)</w:t>
            </w:r>
          </w:p>
        </w:tc>
      </w:tr>
      <w:tr w:rsidR="0055648A" w:rsidTr="003207E0">
        <w:trPr>
          <w:trHeight w:val="765"/>
        </w:trPr>
        <w:tc>
          <w:tcPr>
            <w:tcW w:w="3683" w:type="dxa"/>
          </w:tcPr>
          <w:p w:rsidR="00284820" w:rsidRPr="007129F2" w:rsidRDefault="00284820" w:rsidP="00284820">
            <w:pPr>
              <w:jc w:val="center"/>
              <w:rPr>
                <w:color w:val="C45911" w:themeColor="accent2" w:themeShade="BF"/>
              </w:rPr>
            </w:pPr>
            <w:r w:rsidRPr="007129F2">
              <w:rPr>
                <w:color w:val="FF0000"/>
              </w:rPr>
              <w:t xml:space="preserve">Alternativni predškolski </w:t>
            </w:r>
          </w:p>
          <w:p w:rsidR="00EE7C09" w:rsidRDefault="00284820" w:rsidP="00284820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P)</w:t>
            </w:r>
            <w:r>
              <w:rPr>
                <w:color w:val="FF0000"/>
              </w:rPr>
              <w:t xml:space="preserve"> </w:t>
            </w:r>
            <w:r w:rsidR="001C1DBB">
              <w:rPr>
                <w:color w:val="FF0000"/>
              </w:rPr>
              <w:t>21</w:t>
            </w:r>
          </w:p>
          <w:p w:rsidR="001C1DBB" w:rsidRPr="007129F2" w:rsidRDefault="001C1DBB" w:rsidP="00284820">
            <w:pPr>
              <w:jc w:val="center"/>
            </w:pPr>
            <w:r>
              <w:rPr>
                <w:color w:val="FF0000"/>
              </w:rPr>
              <w:t>Škugor</w:t>
            </w:r>
          </w:p>
          <w:p w:rsidR="00BB4B79" w:rsidRPr="007129F2" w:rsidRDefault="00EE7C09" w:rsidP="000771E7">
            <w:pPr>
              <w:jc w:val="center"/>
            </w:pPr>
            <w:r>
              <w:t>17.00</w:t>
            </w:r>
            <w:r w:rsidRPr="007129F2">
              <w:t xml:space="preserve"> – </w:t>
            </w:r>
            <w:r w:rsidR="00284820">
              <w:t>20.00</w:t>
            </w:r>
            <w:r w:rsidRPr="007129F2">
              <w:t xml:space="preserve"> (</w:t>
            </w:r>
            <w:r w:rsidR="00284820">
              <w:t>4</w:t>
            </w:r>
            <w:r w:rsidRPr="007129F2">
              <w:t xml:space="preserve"> sata)</w:t>
            </w:r>
          </w:p>
        </w:tc>
        <w:tc>
          <w:tcPr>
            <w:tcW w:w="3690" w:type="dxa"/>
          </w:tcPr>
          <w:p w:rsidR="00D339B5" w:rsidRPr="007129F2" w:rsidRDefault="00D339B5" w:rsidP="00D339B5">
            <w:pPr>
              <w:jc w:val="center"/>
            </w:pPr>
            <w:r w:rsidRPr="007129F2">
              <w:t>Prirodoslovlje (P)</w:t>
            </w:r>
          </w:p>
          <w:p w:rsidR="00D339B5" w:rsidRDefault="00D339B5" w:rsidP="00D339B5">
            <w:pPr>
              <w:jc w:val="center"/>
            </w:pPr>
            <w:r>
              <w:t xml:space="preserve">Bogut  </w:t>
            </w:r>
            <w:r w:rsidR="004F0F5D">
              <w:t>28</w:t>
            </w:r>
          </w:p>
          <w:p w:rsidR="007B5465" w:rsidRPr="007129F2" w:rsidRDefault="00D339B5" w:rsidP="00D339B5">
            <w:pPr>
              <w:jc w:val="center"/>
            </w:pPr>
            <w:r w:rsidRPr="007129F2">
              <w:t>18</w:t>
            </w:r>
            <w:r>
              <w:t>.45</w:t>
            </w:r>
            <w:r w:rsidRPr="007129F2">
              <w:t xml:space="preserve"> – 2</w:t>
            </w:r>
            <w:r>
              <w:t>1,0</w:t>
            </w:r>
            <w:r w:rsidRPr="007129F2">
              <w:t>0 (</w:t>
            </w:r>
            <w:r>
              <w:t xml:space="preserve">3 </w:t>
            </w:r>
            <w:r w:rsidRPr="007129F2">
              <w:t>sata)</w:t>
            </w:r>
          </w:p>
        </w:tc>
        <w:tc>
          <w:tcPr>
            <w:tcW w:w="2692" w:type="dxa"/>
          </w:tcPr>
          <w:p w:rsidR="00E352B3" w:rsidRPr="00056220" w:rsidRDefault="00E352B3" w:rsidP="00E352B3">
            <w:pPr>
              <w:rPr>
                <w:color w:val="0070C0"/>
              </w:rPr>
            </w:pPr>
            <w:r>
              <w:t xml:space="preserve">              Javni govor (P)</w:t>
            </w:r>
          </w:p>
          <w:p w:rsidR="00E352B3" w:rsidRPr="00056220" w:rsidRDefault="00E352B3" w:rsidP="00E352B3">
            <w:pPr>
              <w:jc w:val="center"/>
            </w:pPr>
            <w:proofErr w:type="spellStart"/>
            <w:r>
              <w:t>Lesinger</w:t>
            </w:r>
            <w:proofErr w:type="spellEnd"/>
            <w:r>
              <w:t xml:space="preserve"> </w:t>
            </w:r>
            <w:r w:rsidRPr="00F136F8">
              <w:rPr>
                <w:bCs/>
              </w:rPr>
              <w:t>3</w:t>
            </w:r>
            <w:r w:rsidR="00DD5769" w:rsidRPr="00F136F8">
              <w:rPr>
                <w:bCs/>
              </w:rPr>
              <w:t>3</w:t>
            </w:r>
          </w:p>
          <w:p w:rsidR="0055648A" w:rsidRDefault="00E352B3" w:rsidP="00E352B3">
            <w:pPr>
              <w:jc w:val="center"/>
            </w:pPr>
            <w:r>
              <w:t xml:space="preserve"> </w:t>
            </w:r>
            <w:r w:rsidRPr="007129F2">
              <w:t xml:space="preserve"> </w:t>
            </w:r>
            <w:r>
              <w:t>11,30 – 14,30 (4 sata)</w:t>
            </w:r>
          </w:p>
        </w:tc>
      </w:tr>
      <w:tr w:rsidR="00E472EF" w:rsidTr="00D96891">
        <w:trPr>
          <w:trHeight w:val="338"/>
        </w:trPr>
        <w:tc>
          <w:tcPr>
            <w:tcW w:w="3683" w:type="dxa"/>
          </w:tcPr>
          <w:p w:rsidR="00E472EF" w:rsidRPr="00027F53" w:rsidRDefault="00E472EF" w:rsidP="00E47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77127288"/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E472EF" w:rsidRPr="00027F53" w:rsidRDefault="00E472EF" w:rsidP="00E47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:rsidR="00E472EF" w:rsidRPr="00027F53" w:rsidRDefault="00E472EF" w:rsidP="00E47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1"/>
      <w:tr w:rsidR="00370B97" w:rsidTr="008E5624">
        <w:trPr>
          <w:trHeight w:val="750"/>
        </w:trPr>
        <w:tc>
          <w:tcPr>
            <w:tcW w:w="3683" w:type="dxa"/>
          </w:tcPr>
          <w:p w:rsidR="00370B97" w:rsidRPr="007129F2" w:rsidRDefault="00370B97" w:rsidP="00370B97">
            <w:pPr>
              <w:jc w:val="center"/>
              <w:rPr>
                <w:color w:val="C45911" w:themeColor="accent2" w:themeShade="BF"/>
              </w:rPr>
            </w:pPr>
            <w:r w:rsidRPr="007129F2">
              <w:rPr>
                <w:color w:val="FF0000"/>
              </w:rPr>
              <w:t xml:space="preserve">Alternativni predškolski </w:t>
            </w:r>
          </w:p>
          <w:p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P)</w:t>
            </w:r>
            <w:r>
              <w:rPr>
                <w:color w:val="FF0000"/>
              </w:rPr>
              <w:t xml:space="preserve">  34</w:t>
            </w:r>
          </w:p>
          <w:p w:rsidR="00370B97" w:rsidRPr="00D212F0" w:rsidRDefault="00370B97" w:rsidP="00370B97">
            <w:pPr>
              <w:jc w:val="center"/>
              <w:rPr>
                <w:b/>
              </w:rPr>
            </w:pPr>
            <w:r>
              <w:t>Škugor</w:t>
            </w:r>
          </w:p>
          <w:p w:rsidR="00370B97" w:rsidRPr="007129F2" w:rsidRDefault="00370B97" w:rsidP="00370B97">
            <w:pPr>
              <w:jc w:val="center"/>
            </w:pPr>
            <w:r w:rsidRPr="007129F2">
              <w:t>15,</w:t>
            </w:r>
            <w:r>
              <w:t>45</w:t>
            </w:r>
            <w:r w:rsidRPr="007129F2">
              <w:t xml:space="preserve"> – 18,</w:t>
            </w:r>
            <w:r>
              <w:t>45</w:t>
            </w:r>
            <w:r w:rsidRPr="007129F2">
              <w:t xml:space="preserve"> (</w:t>
            </w:r>
            <w:r>
              <w:t xml:space="preserve">4 </w:t>
            </w:r>
            <w:r w:rsidRPr="007129F2">
              <w:t>sata)</w:t>
            </w:r>
          </w:p>
        </w:tc>
        <w:tc>
          <w:tcPr>
            <w:tcW w:w="3690" w:type="dxa"/>
            <w:vMerge w:val="restart"/>
            <w:shd w:val="clear" w:color="auto" w:fill="FFFFFF" w:themeFill="background1"/>
          </w:tcPr>
          <w:p w:rsidR="00370B97" w:rsidRPr="002D2991" w:rsidRDefault="00370B97" w:rsidP="00370B97">
            <w:pPr>
              <w:jc w:val="center"/>
            </w:pPr>
          </w:p>
        </w:tc>
        <w:tc>
          <w:tcPr>
            <w:tcW w:w="2692" w:type="dxa"/>
            <w:vMerge w:val="restart"/>
            <w:shd w:val="clear" w:color="auto" w:fill="FFFFFF" w:themeFill="background1"/>
          </w:tcPr>
          <w:p w:rsidR="00370B97" w:rsidRDefault="00370B97" w:rsidP="00370B97"/>
        </w:tc>
      </w:tr>
      <w:tr w:rsidR="00370B97" w:rsidTr="002D2991">
        <w:trPr>
          <w:trHeight w:val="578"/>
        </w:trPr>
        <w:tc>
          <w:tcPr>
            <w:tcW w:w="3683" w:type="dxa"/>
          </w:tcPr>
          <w:p w:rsidR="00370B97" w:rsidRDefault="00370B97" w:rsidP="00370B97">
            <w:pPr>
              <w:jc w:val="center"/>
            </w:pPr>
            <w:r w:rsidRPr="00DE6743">
              <w:t xml:space="preserve">Internet u ranom i </w:t>
            </w:r>
            <w:proofErr w:type="spellStart"/>
            <w:r w:rsidRPr="00DE6743">
              <w:t>predšk</w:t>
            </w:r>
            <w:proofErr w:type="spellEnd"/>
            <w:r w:rsidRPr="00DE6743">
              <w:t xml:space="preserve">. odgoju </w:t>
            </w:r>
          </w:p>
          <w:p w:rsidR="00370B97" w:rsidRPr="00DE6743" w:rsidRDefault="00370B97" w:rsidP="00370B97">
            <w:pPr>
              <w:jc w:val="center"/>
            </w:pPr>
            <w:r>
              <w:t xml:space="preserve"> P </w:t>
            </w:r>
            <w:r>
              <w:rPr>
                <w:b/>
              </w:rPr>
              <w:t>2</w:t>
            </w:r>
          </w:p>
          <w:p w:rsidR="00370B97" w:rsidRDefault="00370B97" w:rsidP="00370B97">
            <w:pPr>
              <w:jc w:val="center"/>
            </w:pPr>
            <w:proofErr w:type="spellStart"/>
            <w:r>
              <w:t>Galzina</w:t>
            </w:r>
            <w:proofErr w:type="spellEnd"/>
            <w:r>
              <w:t xml:space="preserve">  </w:t>
            </w:r>
          </w:p>
          <w:p w:rsidR="00370B97" w:rsidRPr="007129F2" w:rsidRDefault="00370B97" w:rsidP="00370B97">
            <w:pPr>
              <w:jc w:val="center"/>
            </w:pPr>
            <w:r>
              <w:t>18.45 – 21.00 (3 sata)</w:t>
            </w:r>
          </w:p>
        </w:tc>
        <w:tc>
          <w:tcPr>
            <w:tcW w:w="3690" w:type="dxa"/>
            <w:vMerge/>
            <w:shd w:val="clear" w:color="auto" w:fill="FFFFFF" w:themeFill="background1"/>
          </w:tcPr>
          <w:p w:rsidR="00370B97" w:rsidRPr="002D2991" w:rsidRDefault="00370B97" w:rsidP="00370B97">
            <w:pPr>
              <w:jc w:val="center"/>
            </w:pPr>
          </w:p>
        </w:tc>
        <w:tc>
          <w:tcPr>
            <w:tcW w:w="2692" w:type="dxa"/>
            <w:vMerge/>
          </w:tcPr>
          <w:p w:rsidR="00370B97" w:rsidRDefault="00370B97" w:rsidP="00370B97">
            <w:pPr>
              <w:jc w:val="center"/>
            </w:pPr>
          </w:p>
        </w:tc>
      </w:tr>
      <w:tr w:rsidR="00370B97" w:rsidTr="00FB373C">
        <w:trPr>
          <w:trHeight w:val="292"/>
        </w:trPr>
        <w:tc>
          <w:tcPr>
            <w:tcW w:w="3683" w:type="dxa"/>
          </w:tcPr>
          <w:p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:rsidR="00370B97" w:rsidRPr="006944B2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0B97" w:rsidTr="003207E0">
        <w:trPr>
          <w:trHeight w:val="578"/>
        </w:trPr>
        <w:tc>
          <w:tcPr>
            <w:tcW w:w="3683" w:type="dxa"/>
          </w:tcPr>
          <w:p w:rsidR="00370B97" w:rsidRPr="007129F2" w:rsidRDefault="00370B97" w:rsidP="00370B97">
            <w:pPr>
              <w:jc w:val="center"/>
            </w:pPr>
            <w:r w:rsidRPr="007129F2">
              <w:t>P</w:t>
            </w:r>
            <w:r>
              <w:t>rirodoslovlje    (P)</w:t>
            </w:r>
          </w:p>
          <w:p w:rsidR="00370B97" w:rsidRDefault="00370B97" w:rsidP="00370B97">
            <w:pPr>
              <w:jc w:val="center"/>
            </w:pPr>
            <w:r>
              <w:t xml:space="preserve">Bogut   </w:t>
            </w:r>
            <w:r>
              <w:rPr>
                <w:b/>
              </w:rPr>
              <w:t>28</w:t>
            </w:r>
          </w:p>
          <w:p w:rsidR="00370B97" w:rsidRPr="007129F2" w:rsidRDefault="00370B97" w:rsidP="00370B97">
            <w:pPr>
              <w:jc w:val="center"/>
            </w:pPr>
            <w:r w:rsidRPr="007129F2">
              <w:t>1</w:t>
            </w:r>
            <w:r>
              <w:t>5.45</w:t>
            </w:r>
            <w:r w:rsidRPr="007129F2">
              <w:t xml:space="preserve"> – </w:t>
            </w:r>
            <w:r>
              <w:t>18.00</w:t>
            </w:r>
            <w:r w:rsidRPr="007129F2">
              <w:t xml:space="preserve"> (</w:t>
            </w:r>
            <w:r>
              <w:t xml:space="preserve">3 </w:t>
            </w:r>
            <w:r w:rsidRPr="007129F2">
              <w:t>sata)</w:t>
            </w:r>
          </w:p>
        </w:tc>
        <w:tc>
          <w:tcPr>
            <w:tcW w:w="3690" w:type="dxa"/>
          </w:tcPr>
          <w:p w:rsidR="00370B97" w:rsidRPr="007129F2" w:rsidRDefault="00370B97" w:rsidP="00370B97">
            <w:pPr>
              <w:jc w:val="center"/>
            </w:pPr>
          </w:p>
        </w:tc>
        <w:tc>
          <w:tcPr>
            <w:tcW w:w="2692" w:type="dxa"/>
          </w:tcPr>
          <w:p w:rsidR="00370B97" w:rsidRPr="007129F2" w:rsidRDefault="00370B97" w:rsidP="00370B97">
            <w:pPr>
              <w:jc w:val="center"/>
            </w:pPr>
            <w:r w:rsidRPr="007129F2">
              <w:t>Povijest okoliša</w:t>
            </w:r>
          </w:p>
          <w:p w:rsidR="00370B97" w:rsidRPr="007129F2" w:rsidRDefault="00370B97" w:rsidP="00370B97">
            <w:pPr>
              <w:jc w:val="center"/>
            </w:pPr>
            <w:r>
              <w:t>P.</w:t>
            </w:r>
            <w:r w:rsidRPr="007129F2">
              <w:t xml:space="preserve"> </w:t>
            </w:r>
            <w:proofErr w:type="spellStart"/>
            <w:r w:rsidRPr="007129F2">
              <w:t>Nujić</w:t>
            </w:r>
            <w:proofErr w:type="spellEnd"/>
            <w:r w:rsidRPr="007129F2">
              <w:t xml:space="preserve"> (S)</w:t>
            </w:r>
            <w:r>
              <w:t xml:space="preserve">     </w:t>
            </w:r>
            <w:r w:rsidRPr="00CB1866">
              <w:rPr>
                <w:b/>
              </w:rPr>
              <w:t xml:space="preserve"> 2</w:t>
            </w:r>
            <w:r>
              <w:rPr>
                <w:b/>
              </w:rPr>
              <w:t>1</w:t>
            </w:r>
          </w:p>
          <w:p w:rsidR="00370B97" w:rsidRDefault="00370B97" w:rsidP="00370B97">
            <w:pPr>
              <w:jc w:val="center"/>
            </w:pPr>
            <w:r>
              <w:t xml:space="preserve">8,30 – 11,30 (4 </w:t>
            </w:r>
            <w:r w:rsidRPr="007129F2">
              <w:t>sata)</w:t>
            </w:r>
          </w:p>
          <w:p w:rsidR="00370B97" w:rsidRDefault="00370B97" w:rsidP="00370B97"/>
        </w:tc>
      </w:tr>
      <w:tr w:rsidR="00370B97" w:rsidTr="003207E0">
        <w:trPr>
          <w:trHeight w:val="578"/>
        </w:trPr>
        <w:tc>
          <w:tcPr>
            <w:tcW w:w="3683" w:type="dxa"/>
          </w:tcPr>
          <w:p w:rsidR="00370B97" w:rsidRDefault="00370B97" w:rsidP="00370B97">
            <w:pPr>
              <w:jc w:val="center"/>
            </w:pPr>
            <w:r>
              <w:t>Povijest okoliša</w:t>
            </w:r>
          </w:p>
          <w:p w:rsidR="00370B97" w:rsidRDefault="00370B97" w:rsidP="00370B97">
            <w:pPr>
              <w:jc w:val="center"/>
            </w:pPr>
            <w:r>
              <w:t xml:space="preserve"> Matanović  (P)</w:t>
            </w:r>
          </w:p>
          <w:p w:rsidR="00370B97" w:rsidRPr="007129F2" w:rsidRDefault="00370B97" w:rsidP="00370B97">
            <w:pPr>
              <w:jc w:val="center"/>
            </w:pPr>
            <w:r>
              <w:t xml:space="preserve">18.00-21.00 (4 sata)   </w:t>
            </w:r>
            <w:r>
              <w:rPr>
                <w:b/>
              </w:rPr>
              <w:t>28</w:t>
            </w:r>
          </w:p>
        </w:tc>
        <w:tc>
          <w:tcPr>
            <w:tcW w:w="3690" w:type="dxa"/>
          </w:tcPr>
          <w:p w:rsidR="00370B97" w:rsidRPr="009B5437" w:rsidRDefault="00370B97" w:rsidP="00370B97">
            <w:pPr>
              <w:jc w:val="center"/>
            </w:pPr>
          </w:p>
        </w:tc>
        <w:tc>
          <w:tcPr>
            <w:tcW w:w="2692" w:type="dxa"/>
          </w:tcPr>
          <w:p w:rsidR="00370B97" w:rsidRDefault="00370B97" w:rsidP="00370B97">
            <w:pPr>
              <w:jc w:val="center"/>
            </w:pPr>
          </w:p>
        </w:tc>
      </w:tr>
      <w:tr w:rsidR="00370B97" w:rsidTr="00551AA5">
        <w:trPr>
          <w:trHeight w:val="361"/>
        </w:trPr>
        <w:tc>
          <w:tcPr>
            <w:tcW w:w="3683" w:type="dxa"/>
          </w:tcPr>
          <w:p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370B97" w:rsidRPr="002A407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0B97" w:rsidTr="00D339B5">
        <w:trPr>
          <w:trHeight w:val="361"/>
        </w:trPr>
        <w:tc>
          <w:tcPr>
            <w:tcW w:w="3683" w:type="dxa"/>
          </w:tcPr>
          <w:p w:rsidR="00370B97" w:rsidRPr="002D2991" w:rsidRDefault="00370B97" w:rsidP="00370B97">
            <w:r w:rsidRPr="002D2991">
              <w:t xml:space="preserve">                       Povijest okoliša</w:t>
            </w:r>
          </w:p>
          <w:p w:rsidR="00370B97" w:rsidRPr="002D2991" w:rsidRDefault="00370B97" w:rsidP="00370B97">
            <w:pPr>
              <w:jc w:val="center"/>
            </w:pPr>
            <w:r>
              <w:t>Jozić</w:t>
            </w:r>
            <w:r w:rsidRPr="002D2991">
              <w:t xml:space="preserve"> (V)</w:t>
            </w:r>
          </w:p>
          <w:p w:rsidR="00370B97" w:rsidRPr="007129F2" w:rsidRDefault="00370B97" w:rsidP="00370B97">
            <w:pPr>
              <w:jc w:val="center"/>
            </w:pPr>
            <w:r>
              <w:t>15.45</w:t>
            </w:r>
            <w:r w:rsidRPr="002D2991">
              <w:t xml:space="preserve"> – </w:t>
            </w:r>
            <w:r>
              <w:t>18.45</w:t>
            </w:r>
            <w:r w:rsidRPr="002D2991">
              <w:t xml:space="preserve"> ( 4 sata) </w:t>
            </w:r>
            <w:r>
              <w:rPr>
                <w:b/>
              </w:rPr>
              <w:t>21</w:t>
            </w:r>
            <w:r w:rsidRPr="00873781">
              <w:t xml:space="preserve"> </w:t>
            </w:r>
            <w:r w:rsidRPr="00ED5550">
              <w:rPr>
                <w:color w:val="C45911" w:themeColor="accent2" w:themeShade="BF"/>
              </w:rPr>
              <w:t xml:space="preserve"> </w:t>
            </w:r>
          </w:p>
        </w:tc>
        <w:tc>
          <w:tcPr>
            <w:tcW w:w="3690" w:type="dxa"/>
            <w:shd w:val="clear" w:color="auto" w:fill="FFFFFF" w:themeFill="background1"/>
          </w:tcPr>
          <w:p w:rsidR="00370B97" w:rsidRPr="002A4073" w:rsidRDefault="00370B97" w:rsidP="00370B97">
            <w:pPr>
              <w:rPr>
                <w:b/>
                <w:highlight w:val="yellow"/>
              </w:rPr>
            </w:pPr>
          </w:p>
        </w:tc>
        <w:tc>
          <w:tcPr>
            <w:tcW w:w="2692" w:type="dxa"/>
            <w:shd w:val="clear" w:color="auto" w:fill="FFF2CC" w:themeFill="accent4" w:themeFillTint="33"/>
          </w:tcPr>
          <w:p w:rsidR="00370B97" w:rsidRPr="00D339B5" w:rsidRDefault="00370B97" w:rsidP="00370B97">
            <w:pPr>
              <w:jc w:val="center"/>
              <w:rPr>
                <w:color w:val="FFC000"/>
              </w:rPr>
            </w:pPr>
          </w:p>
        </w:tc>
      </w:tr>
      <w:tr w:rsidR="00370B97" w:rsidTr="00D339B5">
        <w:trPr>
          <w:trHeight w:val="361"/>
        </w:trPr>
        <w:tc>
          <w:tcPr>
            <w:tcW w:w="3683" w:type="dxa"/>
          </w:tcPr>
          <w:p w:rsidR="00370B97" w:rsidRDefault="00370B97" w:rsidP="00370B97">
            <w:pPr>
              <w:jc w:val="center"/>
            </w:pPr>
          </w:p>
          <w:p w:rsidR="00370B97" w:rsidRPr="003A3175" w:rsidRDefault="00370B97" w:rsidP="00370B97">
            <w:pPr>
              <w:jc w:val="center"/>
            </w:pPr>
          </w:p>
        </w:tc>
        <w:tc>
          <w:tcPr>
            <w:tcW w:w="3690" w:type="dxa"/>
            <w:shd w:val="clear" w:color="auto" w:fill="FFFFFF" w:themeFill="background1"/>
          </w:tcPr>
          <w:p w:rsidR="00370B97" w:rsidRPr="002D2991" w:rsidRDefault="00370B97" w:rsidP="00370B97">
            <w:pPr>
              <w:tabs>
                <w:tab w:val="left" w:pos="2317"/>
              </w:tabs>
              <w:rPr>
                <w:highlight w:val="yellow"/>
              </w:rPr>
            </w:pPr>
          </w:p>
        </w:tc>
        <w:tc>
          <w:tcPr>
            <w:tcW w:w="2692" w:type="dxa"/>
            <w:shd w:val="clear" w:color="auto" w:fill="FFF2CC" w:themeFill="accent4" w:themeFillTint="33"/>
          </w:tcPr>
          <w:p w:rsidR="00370B97" w:rsidRPr="00D339B5" w:rsidRDefault="00370B97" w:rsidP="00370B97">
            <w:pPr>
              <w:jc w:val="center"/>
              <w:rPr>
                <w:color w:val="FFC000"/>
              </w:rPr>
            </w:pPr>
          </w:p>
        </w:tc>
      </w:tr>
      <w:tr w:rsidR="00370B97" w:rsidTr="003207E0">
        <w:trPr>
          <w:trHeight w:val="192"/>
        </w:trPr>
        <w:tc>
          <w:tcPr>
            <w:tcW w:w="3683" w:type="dxa"/>
          </w:tcPr>
          <w:p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370B97" w:rsidTr="003207E0">
        <w:trPr>
          <w:trHeight w:val="192"/>
        </w:trPr>
        <w:tc>
          <w:tcPr>
            <w:tcW w:w="3683" w:type="dxa"/>
          </w:tcPr>
          <w:p w:rsidR="00370B97" w:rsidRPr="0055648A" w:rsidRDefault="00370B97" w:rsidP="00370B97">
            <w:pPr>
              <w:jc w:val="center"/>
            </w:pPr>
            <w:r>
              <w:t xml:space="preserve">                   </w:t>
            </w:r>
            <w:r w:rsidRPr="0055648A">
              <w:t xml:space="preserve">Internet u ranom i predškolskom odgoju  </w:t>
            </w:r>
            <w:r>
              <w:t xml:space="preserve"> V</w:t>
            </w:r>
          </w:p>
          <w:p w:rsidR="00370B97" w:rsidRDefault="00370B97" w:rsidP="00370B97">
            <w:pPr>
              <w:jc w:val="center"/>
            </w:pPr>
            <w:proofErr w:type="spellStart"/>
            <w:r>
              <w:t>Rakovac</w:t>
            </w:r>
            <w:proofErr w:type="spellEnd"/>
            <w:r>
              <w:t xml:space="preserve"> </w:t>
            </w:r>
            <w:proofErr w:type="spellStart"/>
            <w:r>
              <w:t>Bekeš</w:t>
            </w:r>
            <w:proofErr w:type="spellEnd"/>
            <w:r>
              <w:t xml:space="preserve">  </w:t>
            </w:r>
            <w:r>
              <w:rPr>
                <w:b/>
              </w:rPr>
              <w:t>2</w:t>
            </w:r>
          </w:p>
          <w:p w:rsidR="00370B97" w:rsidRPr="007129F2" w:rsidRDefault="00370B97" w:rsidP="00370B97">
            <w:r>
              <w:t xml:space="preserve">                   15.45</w:t>
            </w:r>
            <w:r w:rsidRPr="007129F2">
              <w:t xml:space="preserve"> – </w:t>
            </w:r>
            <w:r>
              <w:t>18.45</w:t>
            </w:r>
            <w:r w:rsidRPr="007129F2">
              <w:t xml:space="preserve"> (</w:t>
            </w:r>
            <w:r>
              <w:t>4</w:t>
            </w:r>
            <w:r w:rsidRPr="007129F2">
              <w:t xml:space="preserve"> sata</w:t>
            </w:r>
            <w:r>
              <w:t>)</w:t>
            </w:r>
          </w:p>
        </w:tc>
        <w:tc>
          <w:tcPr>
            <w:tcW w:w="3690" w:type="dxa"/>
          </w:tcPr>
          <w:p w:rsidR="00370B97" w:rsidRPr="007129F2" w:rsidRDefault="00370B97" w:rsidP="00370B97">
            <w:pPr>
              <w:jc w:val="center"/>
              <w:rPr>
                <w:highlight w:val="green"/>
              </w:rPr>
            </w:pPr>
          </w:p>
        </w:tc>
        <w:tc>
          <w:tcPr>
            <w:tcW w:w="2692" w:type="dxa"/>
          </w:tcPr>
          <w:p w:rsidR="00370B97" w:rsidRDefault="00370B97" w:rsidP="00370B97">
            <w:pPr>
              <w:jc w:val="center"/>
            </w:pPr>
            <w:r>
              <w:t>Prirodoslovlje (S)</w:t>
            </w:r>
          </w:p>
          <w:p w:rsidR="00370B97" w:rsidRDefault="00370B97" w:rsidP="00370B97">
            <w:pPr>
              <w:jc w:val="center"/>
            </w:pPr>
            <w:proofErr w:type="spellStart"/>
            <w:r>
              <w:t>Vidačić</w:t>
            </w:r>
            <w:proofErr w:type="spellEnd"/>
            <w:r>
              <w:t xml:space="preserve"> </w:t>
            </w:r>
            <w:r>
              <w:rPr>
                <w:b/>
              </w:rPr>
              <w:t>41</w:t>
            </w:r>
          </w:p>
          <w:p w:rsidR="00370B97" w:rsidRDefault="00370B97" w:rsidP="00370B97">
            <w:pPr>
              <w:jc w:val="center"/>
            </w:pPr>
            <w:r>
              <w:t xml:space="preserve">8,30 – 11,30 (4 sata) </w:t>
            </w:r>
          </w:p>
        </w:tc>
      </w:tr>
      <w:tr w:rsidR="00370B97" w:rsidTr="003207E0">
        <w:trPr>
          <w:trHeight w:val="192"/>
        </w:trPr>
        <w:tc>
          <w:tcPr>
            <w:tcW w:w="3683" w:type="dxa"/>
          </w:tcPr>
          <w:p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Alte</w:t>
            </w:r>
            <w:r>
              <w:rPr>
                <w:color w:val="FF0000"/>
              </w:rPr>
              <w:t>rnativni predškolski programi (V</w:t>
            </w:r>
            <w:r w:rsidRPr="007129F2">
              <w:rPr>
                <w:color w:val="FF0000"/>
              </w:rPr>
              <w:t>)</w:t>
            </w:r>
          </w:p>
          <w:p w:rsidR="00370B97" w:rsidRPr="00D212F0" w:rsidRDefault="00370B97" w:rsidP="00370B97">
            <w:pPr>
              <w:jc w:val="center"/>
              <w:rPr>
                <w:b/>
              </w:rPr>
            </w:pPr>
            <w:r>
              <w:t>Škugor</w:t>
            </w:r>
          </w:p>
          <w:p w:rsidR="00370B97" w:rsidRPr="008132E7" w:rsidRDefault="00370B97" w:rsidP="00370B97">
            <w:pPr>
              <w:pStyle w:val="Odlomakpopisa"/>
              <w:rPr>
                <w:b/>
                <w:bCs/>
              </w:rPr>
            </w:pPr>
            <w:r>
              <w:t xml:space="preserve">               </w:t>
            </w:r>
            <w:r w:rsidRPr="008132E7">
              <w:rPr>
                <w:b/>
                <w:bCs/>
              </w:rPr>
              <w:t>34</w:t>
            </w:r>
          </w:p>
          <w:p w:rsidR="00370B97" w:rsidRPr="007129F2" w:rsidRDefault="00370B97" w:rsidP="00370B97">
            <w:pPr>
              <w:jc w:val="center"/>
            </w:pPr>
            <w:r>
              <w:t>18.45 – 21.00</w:t>
            </w:r>
            <w:r w:rsidRPr="007129F2">
              <w:t xml:space="preserve"> (</w:t>
            </w:r>
            <w:r>
              <w:t>3</w:t>
            </w:r>
            <w:r w:rsidRPr="007129F2">
              <w:t xml:space="preserve"> sata</w:t>
            </w:r>
            <w:r>
              <w:t>)</w:t>
            </w:r>
          </w:p>
        </w:tc>
        <w:tc>
          <w:tcPr>
            <w:tcW w:w="3690" w:type="dxa"/>
          </w:tcPr>
          <w:p w:rsidR="00370B97" w:rsidRPr="007129F2" w:rsidRDefault="00370B97" w:rsidP="00370B97">
            <w:pPr>
              <w:jc w:val="center"/>
            </w:pPr>
            <w:r w:rsidRPr="007129F2">
              <w:t>Povijest okoliša</w:t>
            </w:r>
          </w:p>
          <w:p w:rsidR="00370B97" w:rsidRPr="007129F2" w:rsidRDefault="00370B97" w:rsidP="00370B97">
            <w:pPr>
              <w:jc w:val="center"/>
            </w:pPr>
            <w:r w:rsidRPr="007129F2">
              <w:t xml:space="preserve"> </w:t>
            </w:r>
            <w:proofErr w:type="spellStart"/>
            <w:r w:rsidRPr="007129F2">
              <w:t>Nujić</w:t>
            </w:r>
            <w:proofErr w:type="spellEnd"/>
            <w:r w:rsidRPr="007129F2">
              <w:t xml:space="preserve"> (S)</w:t>
            </w:r>
          </w:p>
          <w:p w:rsidR="00370B97" w:rsidRPr="007129F2" w:rsidRDefault="00370B97" w:rsidP="00370B97">
            <w:pPr>
              <w:jc w:val="center"/>
            </w:pPr>
            <w:r>
              <w:t>17.00</w:t>
            </w:r>
            <w:r w:rsidRPr="007129F2">
              <w:t xml:space="preserve"> – </w:t>
            </w:r>
            <w:r>
              <w:t>20.00</w:t>
            </w:r>
            <w:r w:rsidRPr="007129F2">
              <w:t xml:space="preserve"> (</w:t>
            </w:r>
            <w:r>
              <w:t>4</w:t>
            </w:r>
            <w:r w:rsidRPr="007129F2">
              <w:t xml:space="preserve"> sata)</w:t>
            </w:r>
            <w:r>
              <w:t xml:space="preserve">  </w:t>
            </w:r>
            <w:r>
              <w:rPr>
                <w:b/>
              </w:rPr>
              <w:t>41</w:t>
            </w:r>
          </w:p>
        </w:tc>
        <w:tc>
          <w:tcPr>
            <w:tcW w:w="2692" w:type="dxa"/>
          </w:tcPr>
          <w:p w:rsidR="00370B97" w:rsidRDefault="00370B97" w:rsidP="00370B97">
            <w:pPr>
              <w:jc w:val="center"/>
            </w:pPr>
            <w:r>
              <w:t xml:space="preserve">Internet u ranom i </w:t>
            </w:r>
            <w:proofErr w:type="spellStart"/>
            <w:r>
              <w:t>predšk</w:t>
            </w:r>
            <w:proofErr w:type="spellEnd"/>
            <w:r>
              <w:t>.</w:t>
            </w:r>
            <w:r w:rsidRPr="0055648A">
              <w:t xml:space="preserve"> odgoju </w:t>
            </w:r>
            <w:r>
              <w:t>P</w:t>
            </w:r>
          </w:p>
          <w:p w:rsidR="00370B97" w:rsidRDefault="00370B97" w:rsidP="00370B97">
            <w:pPr>
              <w:jc w:val="center"/>
            </w:pPr>
            <w:proofErr w:type="spellStart"/>
            <w:r>
              <w:t>Galzina</w:t>
            </w:r>
            <w:proofErr w:type="spellEnd"/>
            <w:r>
              <w:t xml:space="preserve">  </w:t>
            </w:r>
            <w:r w:rsidR="001E621C">
              <w:t>1</w:t>
            </w:r>
          </w:p>
          <w:p w:rsidR="00370B97" w:rsidRDefault="00370B97" w:rsidP="00370B97">
            <w:pPr>
              <w:jc w:val="center"/>
            </w:pPr>
            <w:r>
              <w:t>11.30 – 15.15  (5 sati)</w:t>
            </w:r>
          </w:p>
          <w:p w:rsidR="00370B97" w:rsidRPr="00E1274F" w:rsidRDefault="00370B97" w:rsidP="00370B97">
            <w:pPr>
              <w:jc w:val="center"/>
            </w:pPr>
          </w:p>
        </w:tc>
      </w:tr>
      <w:tr w:rsidR="00370B97" w:rsidTr="003207E0">
        <w:trPr>
          <w:trHeight w:val="192"/>
        </w:trPr>
        <w:tc>
          <w:tcPr>
            <w:tcW w:w="3683" w:type="dxa"/>
          </w:tcPr>
          <w:p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" w:name="_Hlk177127408"/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bookmarkEnd w:id="2"/>
      <w:tr w:rsidR="00370B97" w:rsidTr="00323569">
        <w:trPr>
          <w:trHeight w:val="192"/>
        </w:trPr>
        <w:tc>
          <w:tcPr>
            <w:tcW w:w="3683" w:type="dxa"/>
          </w:tcPr>
          <w:p w:rsidR="00370B97" w:rsidRDefault="00370B97" w:rsidP="00370B97">
            <w:pPr>
              <w:jc w:val="center"/>
            </w:pPr>
            <w:r>
              <w:t>Prirodoslovlje (S)</w:t>
            </w:r>
          </w:p>
          <w:p w:rsidR="00370B97" w:rsidRDefault="00370B97" w:rsidP="00370B97">
            <w:pPr>
              <w:jc w:val="center"/>
            </w:pPr>
            <w:proofErr w:type="spellStart"/>
            <w:r>
              <w:t>Vidačić</w:t>
            </w:r>
            <w:proofErr w:type="spellEnd"/>
            <w:r>
              <w:t xml:space="preserve">  </w:t>
            </w:r>
            <w:r w:rsidR="00954EF0">
              <w:t>34</w:t>
            </w:r>
          </w:p>
          <w:p w:rsidR="00370B97" w:rsidRPr="007129F2" w:rsidRDefault="00370B97" w:rsidP="00370B97">
            <w:pPr>
              <w:jc w:val="center"/>
            </w:pPr>
            <w:r>
              <w:t xml:space="preserve">      15.45 – 18.45 (4 sata)</w:t>
            </w:r>
          </w:p>
        </w:tc>
        <w:tc>
          <w:tcPr>
            <w:tcW w:w="3690" w:type="dxa"/>
          </w:tcPr>
          <w:p w:rsidR="00370B97" w:rsidRDefault="00370B97" w:rsidP="00370B97">
            <w:pPr>
              <w:jc w:val="center"/>
            </w:pPr>
            <w:r>
              <w:t xml:space="preserve">Internet u ranom i </w:t>
            </w:r>
            <w:proofErr w:type="spellStart"/>
            <w:r>
              <w:t>predšk</w:t>
            </w:r>
            <w:proofErr w:type="spellEnd"/>
            <w:r>
              <w:t>.</w:t>
            </w:r>
            <w:r w:rsidRPr="0055648A">
              <w:t xml:space="preserve"> odgoju </w:t>
            </w:r>
          </w:p>
          <w:p w:rsidR="00370B97" w:rsidRDefault="00370B97" w:rsidP="00370B97">
            <w:pPr>
              <w:jc w:val="center"/>
            </w:pPr>
            <w:proofErr w:type="spellStart"/>
            <w:r>
              <w:t>Rakovac</w:t>
            </w:r>
            <w:proofErr w:type="spellEnd"/>
            <w:r>
              <w:t xml:space="preserve"> </w:t>
            </w:r>
            <w:proofErr w:type="spellStart"/>
            <w:r>
              <w:t>Bekeš</w:t>
            </w:r>
            <w:proofErr w:type="spellEnd"/>
            <w:r>
              <w:t xml:space="preserve">    V   </w:t>
            </w:r>
            <w:r w:rsidRPr="00852D58">
              <w:rPr>
                <w:b/>
              </w:rPr>
              <w:t>2</w:t>
            </w:r>
          </w:p>
          <w:p w:rsidR="00370B97" w:rsidRPr="00F01707" w:rsidRDefault="00370B97" w:rsidP="00370B97">
            <w:pPr>
              <w:jc w:val="center"/>
            </w:pPr>
            <w:r>
              <w:t>15,45 – 18.00 (3 sata)</w:t>
            </w:r>
          </w:p>
        </w:tc>
        <w:tc>
          <w:tcPr>
            <w:tcW w:w="2692" w:type="dxa"/>
            <w:shd w:val="clear" w:color="auto" w:fill="FFFFFF" w:themeFill="background1"/>
          </w:tcPr>
          <w:p w:rsidR="00370B97" w:rsidRDefault="00370B97" w:rsidP="00370B97">
            <w:r>
              <w:t xml:space="preserve">       Povijest okoliša</w:t>
            </w:r>
          </w:p>
          <w:p w:rsidR="00370B97" w:rsidRDefault="00370B97" w:rsidP="00370B97">
            <w:pPr>
              <w:jc w:val="center"/>
            </w:pPr>
            <w:r>
              <w:t xml:space="preserve">Matanović  (P) </w:t>
            </w:r>
            <w:r>
              <w:rPr>
                <w:b/>
              </w:rPr>
              <w:t>42</w:t>
            </w:r>
          </w:p>
          <w:p w:rsidR="00370B97" w:rsidRPr="00F01707" w:rsidRDefault="00370B97" w:rsidP="00370B97">
            <w:pPr>
              <w:jc w:val="center"/>
            </w:pPr>
            <w:r>
              <w:t>10.00-13.00</w:t>
            </w:r>
            <w:r w:rsidRPr="007129F2">
              <w:t xml:space="preserve"> (</w:t>
            </w:r>
            <w:r>
              <w:t xml:space="preserve">4 </w:t>
            </w:r>
            <w:r w:rsidRPr="007129F2">
              <w:t>sata)</w:t>
            </w:r>
            <w:r>
              <w:t xml:space="preserve"> </w:t>
            </w:r>
          </w:p>
        </w:tc>
      </w:tr>
      <w:tr w:rsidR="00370B97" w:rsidTr="00323569">
        <w:trPr>
          <w:trHeight w:val="192"/>
        </w:trPr>
        <w:tc>
          <w:tcPr>
            <w:tcW w:w="3683" w:type="dxa"/>
          </w:tcPr>
          <w:p w:rsidR="00804246" w:rsidRPr="007129F2" w:rsidRDefault="00804246" w:rsidP="00804246">
            <w:pPr>
              <w:jc w:val="center"/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P)</w:t>
            </w:r>
          </w:p>
          <w:p w:rsidR="00804246" w:rsidRPr="007129F2" w:rsidRDefault="00804246" w:rsidP="00804246">
            <w:r>
              <w:t xml:space="preserve">                 </w:t>
            </w:r>
            <w:proofErr w:type="spellStart"/>
            <w:r>
              <w:t>Somolanji</w:t>
            </w:r>
            <w:proofErr w:type="spellEnd"/>
            <w:r>
              <w:t xml:space="preserve"> Tokić</w:t>
            </w:r>
            <w:r w:rsidR="000F6DE5">
              <w:t xml:space="preserve">  34</w:t>
            </w:r>
          </w:p>
          <w:p w:rsidR="00370B97" w:rsidRPr="007129F2" w:rsidRDefault="00804246" w:rsidP="00804246">
            <w:pPr>
              <w:jc w:val="center"/>
            </w:pPr>
            <w:r w:rsidRPr="007129F2">
              <w:t>1</w:t>
            </w:r>
            <w:r>
              <w:t>8.45</w:t>
            </w:r>
            <w:r w:rsidRPr="007129F2">
              <w:t xml:space="preserve"> – </w:t>
            </w:r>
            <w:r>
              <w:t>21.00</w:t>
            </w:r>
            <w:r w:rsidRPr="007129F2">
              <w:t xml:space="preserve"> (4 sata)</w:t>
            </w:r>
          </w:p>
        </w:tc>
        <w:tc>
          <w:tcPr>
            <w:tcW w:w="3690" w:type="dxa"/>
          </w:tcPr>
          <w:p w:rsidR="00370B97" w:rsidRPr="007129F2" w:rsidRDefault="00370B97" w:rsidP="00370B97">
            <w:pPr>
              <w:jc w:val="center"/>
            </w:pPr>
            <w:r w:rsidRPr="007129F2">
              <w:t>Povijest okoliša</w:t>
            </w:r>
          </w:p>
          <w:p w:rsidR="00370B97" w:rsidRDefault="00370B97" w:rsidP="00370B97">
            <w:pPr>
              <w:jc w:val="center"/>
            </w:pPr>
            <w:r>
              <w:t>Jozić</w:t>
            </w:r>
            <w:r w:rsidRPr="007129F2">
              <w:t xml:space="preserve"> (V)</w:t>
            </w:r>
          </w:p>
          <w:p w:rsidR="00370B97" w:rsidRPr="007129F2" w:rsidRDefault="00370B97" w:rsidP="00370B97">
            <w:pPr>
              <w:jc w:val="center"/>
            </w:pPr>
            <w:r>
              <w:t xml:space="preserve"> 18.00-21.00 </w:t>
            </w:r>
            <w:r w:rsidRPr="007129F2">
              <w:t>(</w:t>
            </w:r>
            <w:r>
              <w:t>4</w:t>
            </w:r>
            <w:r w:rsidRPr="007129F2">
              <w:t xml:space="preserve"> sata</w:t>
            </w:r>
            <w:r>
              <w:t>)</w:t>
            </w:r>
          </w:p>
          <w:p w:rsidR="00370B97" w:rsidRPr="00332D74" w:rsidRDefault="00954EF0" w:rsidP="00370B9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shd w:val="clear" w:color="auto" w:fill="FFFFFF" w:themeFill="background1"/>
          </w:tcPr>
          <w:p w:rsidR="00370B97" w:rsidRPr="0075004F" w:rsidRDefault="00370B97" w:rsidP="00370B97">
            <w:pPr>
              <w:jc w:val="center"/>
            </w:pPr>
          </w:p>
        </w:tc>
      </w:tr>
      <w:tr w:rsidR="00370B97" w:rsidTr="000971ED">
        <w:trPr>
          <w:trHeight w:val="192"/>
        </w:trPr>
        <w:tc>
          <w:tcPr>
            <w:tcW w:w="3683" w:type="dxa"/>
          </w:tcPr>
          <w:p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77127437"/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bookmarkEnd w:id="3"/>
      <w:tr w:rsidR="00370B97" w:rsidTr="003207E0">
        <w:trPr>
          <w:trHeight w:val="1118"/>
        </w:trPr>
        <w:tc>
          <w:tcPr>
            <w:tcW w:w="3683" w:type="dxa"/>
          </w:tcPr>
          <w:p w:rsidR="00370B97" w:rsidRPr="007129F2" w:rsidRDefault="00370B97" w:rsidP="00370B97">
            <w:pPr>
              <w:jc w:val="center"/>
              <w:rPr>
                <w:color w:val="0070C0"/>
              </w:rPr>
            </w:pPr>
            <w:r w:rsidRPr="007129F2">
              <w:rPr>
                <w:color w:val="FF0000"/>
              </w:rPr>
              <w:t>Alternativni predškolski</w:t>
            </w:r>
          </w:p>
          <w:p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</w:t>
            </w:r>
            <w:r>
              <w:rPr>
                <w:color w:val="FF0000"/>
              </w:rPr>
              <w:t>V</w:t>
            </w:r>
            <w:r w:rsidRPr="007129F2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 </w:t>
            </w:r>
            <w:r>
              <w:rPr>
                <w:b/>
                <w:color w:val="000000" w:themeColor="text1"/>
              </w:rPr>
              <w:t>34</w:t>
            </w:r>
          </w:p>
          <w:p w:rsidR="00370B97" w:rsidRPr="00D212F0" w:rsidRDefault="00370B97" w:rsidP="00370B97">
            <w:pPr>
              <w:jc w:val="center"/>
              <w:rPr>
                <w:b/>
              </w:rPr>
            </w:pPr>
            <w:r>
              <w:t>Škugor</w:t>
            </w:r>
          </w:p>
          <w:p w:rsidR="00370B97" w:rsidRPr="007129F2" w:rsidRDefault="00370B97" w:rsidP="00370B97">
            <w:pPr>
              <w:jc w:val="center"/>
            </w:pPr>
            <w:r w:rsidRPr="007129F2">
              <w:t>1</w:t>
            </w:r>
            <w:r>
              <w:t>5.45</w:t>
            </w:r>
            <w:r w:rsidRPr="007129F2">
              <w:t xml:space="preserve"> – </w:t>
            </w:r>
            <w:r>
              <w:t>18.45</w:t>
            </w:r>
            <w:r w:rsidRPr="007129F2">
              <w:t xml:space="preserve"> (4 sata) </w:t>
            </w:r>
            <w:r>
              <w:t xml:space="preserve"> </w:t>
            </w:r>
          </w:p>
        </w:tc>
        <w:tc>
          <w:tcPr>
            <w:tcW w:w="3690" w:type="dxa"/>
          </w:tcPr>
          <w:p w:rsidR="00370B97" w:rsidRPr="00056220" w:rsidRDefault="00370B97" w:rsidP="00370B97">
            <w:pPr>
              <w:rPr>
                <w:color w:val="0070C0"/>
              </w:rPr>
            </w:pPr>
            <w:r>
              <w:t xml:space="preserve">                    Javni govor (P)</w:t>
            </w:r>
          </w:p>
          <w:p w:rsidR="00370B97" w:rsidRPr="00056220" w:rsidRDefault="00370B97" w:rsidP="00370B97">
            <w:pPr>
              <w:jc w:val="center"/>
            </w:pPr>
            <w:proofErr w:type="spellStart"/>
            <w:r>
              <w:t>Lesinger</w:t>
            </w:r>
            <w:proofErr w:type="spellEnd"/>
            <w:r>
              <w:t xml:space="preserve"> </w:t>
            </w:r>
            <w:r w:rsidR="00954EF0">
              <w:rPr>
                <w:b/>
              </w:rPr>
              <w:t>28</w:t>
            </w:r>
          </w:p>
          <w:p w:rsidR="00370B97" w:rsidRPr="00F01707" w:rsidRDefault="00370B97" w:rsidP="00370B97">
            <w:pPr>
              <w:jc w:val="center"/>
            </w:pPr>
            <w:r>
              <w:t xml:space="preserve">15.45 – 18.45 (4 sata) </w:t>
            </w:r>
          </w:p>
        </w:tc>
        <w:tc>
          <w:tcPr>
            <w:tcW w:w="2692" w:type="dxa"/>
          </w:tcPr>
          <w:p w:rsidR="00370B97" w:rsidRPr="007129F2" w:rsidRDefault="00370B97" w:rsidP="00370B97">
            <w:pPr>
              <w:jc w:val="center"/>
            </w:pPr>
          </w:p>
        </w:tc>
      </w:tr>
      <w:tr w:rsidR="00370B97" w:rsidTr="003207E0">
        <w:trPr>
          <w:trHeight w:val="192"/>
        </w:trPr>
        <w:tc>
          <w:tcPr>
            <w:tcW w:w="3683" w:type="dxa"/>
          </w:tcPr>
          <w:p w:rsidR="00370B97" w:rsidRPr="00AF736D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 xml:space="preserve">Alternativni predškolski </w:t>
            </w:r>
          </w:p>
          <w:p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P)</w:t>
            </w:r>
          </w:p>
          <w:p w:rsidR="00370B97" w:rsidRDefault="00370B97" w:rsidP="00370B97">
            <w:pPr>
              <w:jc w:val="center"/>
            </w:pPr>
            <w:r>
              <w:t>Škugor</w:t>
            </w:r>
            <w:r w:rsidR="00954EF0">
              <w:t xml:space="preserve">   34</w:t>
            </w:r>
          </w:p>
          <w:p w:rsidR="00370B97" w:rsidRPr="00066C5E" w:rsidRDefault="00370B97" w:rsidP="00066C5E">
            <w:pPr>
              <w:jc w:val="center"/>
              <w:rPr>
                <w:b/>
              </w:rPr>
            </w:pPr>
            <w:r>
              <w:t>18.45 -21.00</w:t>
            </w:r>
            <w:r w:rsidR="00066C5E">
              <w:t xml:space="preserve">  </w:t>
            </w:r>
            <w:r w:rsidRPr="007129F2">
              <w:t>(</w:t>
            </w:r>
            <w:r>
              <w:t>3</w:t>
            </w:r>
            <w:r w:rsidRPr="007129F2">
              <w:t xml:space="preserve"> sata)</w:t>
            </w:r>
            <w:r>
              <w:t xml:space="preserve">  </w:t>
            </w:r>
          </w:p>
          <w:p w:rsidR="00370B97" w:rsidRPr="007129F2" w:rsidRDefault="00370B97" w:rsidP="00370B97">
            <w:pPr>
              <w:jc w:val="center"/>
            </w:pPr>
          </w:p>
        </w:tc>
        <w:tc>
          <w:tcPr>
            <w:tcW w:w="3690" w:type="dxa"/>
          </w:tcPr>
          <w:p w:rsidR="00370B97" w:rsidRPr="0075004F" w:rsidRDefault="00370B97" w:rsidP="00370B97">
            <w:pPr>
              <w:jc w:val="center"/>
            </w:pPr>
          </w:p>
        </w:tc>
        <w:tc>
          <w:tcPr>
            <w:tcW w:w="2692" w:type="dxa"/>
          </w:tcPr>
          <w:p w:rsidR="00370B97" w:rsidRPr="007129F2" w:rsidRDefault="00370B97" w:rsidP="00370B97">
            <w:r>
              <w:rPr>
                <w:color w:val="FF0000"/>
              </w:rPr>
              <w:t xml:space="preserve"> </w:t>
            </w:r>
          </w:p>
          <w:p w:rsidR="00370B97" w:rsidRPr="007129F2" w:rsidRDefault="00370B97" w:rsidP="00370B97">
            <w:pPr>
              <w:jc w:val="center"/>
              <w:rPr>
                <w:highlight w:val="cyan"/>
              </w:rPr>
            </w:pPr>
          </w:p>
        </w:tc>
      </w:tr>
      <w:tr w:rsidR="00370B97" w:rsidTr="0019762A">
        <w:trPr>
          <w:trHeight w:val="192"/>
        </w:trPr>
        <w:tc>
          <w:tcPr>
            <w:tcW w:w="3683" w:type="dxa"/>
          </w:tcPr>
          <w:p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6046D1" w:rsidTr="00E92EA9">
        <w:trPr>
          <w:trHeight w:val="192"/>
        </w:trPr>
        <w:tc>
          <w:tcPr>
            <w:tcW w:w="3683" w:type="dxa"/>
          </w:tcPr>
          <w:p w:rsidR="006046D1" w:rsidRPr="007129F2" w:rsidRDefault="006046D1" w:rsidP="006046D1">
            <w:pPr>
              <w:rPr>
                <w:color w:val="C45911" w:themeColor="accent2" w:themeShade="BF"/>
              </w:rPr>
            </w:pPr>
            <w:r>
              <w:t xml:space="preserve">      </w:t>
            </w:r>
            <w:r w:rsidR="00EA6AA3">
              <w:t xml:space="preserve">        </w:t>
            </w:r>
            <w:r>
              <w:t xml:space="preserve"> </w:t>
            </w:r>
            <w:r w:rsidR="00E22640">
              <w:t xml:space="preserve">  </w:t>
            </w:r>
            <w:r>
              <w:t xml:space="preserve">  </w:t>
            </w:r>
            <w:r w:rsidRPr="007129F2">
              <w:t>Javni govor (</w:t>
            </w:r>
            <w:r>
              <w:t xml:space="preserve"> </w:t>
            </w:r>
            <w:r w:rsidR="00E22640">
              <w:t>P</w:t>
            </w:r>
            <w:r w:rsidRPr="007129F2">
              <w:t>)</w:t>
            </w:r>
          </w:p>
          <w:p w:rsidR="006046D1" w:rsidRDefault="006046D1" w:rsidP="006046D1">
            <w:pPr>
              <w:jc w:val="center"/>
            </w:pPr>
            <w:proofErr w:type="spellStart"/>
            <w:r>
              <w:t>Lesinger</w:t>
            </w:r>
            <w:proofErr w:type="spellEnd"/>
            <w:r>
              <w:t xml:space="preserve"> </w:t>
            </w:r>
          </w:p>
          <w:p w:rsidR="006046D1" w:rsidRDefault="006046D1" w:rsidP="006046D1">
            <w:pPr>
              <w:jc w:val="center"/>
            </w:pPr>
            <w:r>
              <w:t>1</w:t>
            </w:r>
            <w:r w:rsidR="00EA6AA3">
              <w:t>5</w:t>
            </w:r>
            <w:r>
              <w:t>.30 – 1</w:t>
            </w:r>
            <w:r w:rsidR="00EA6AA3">
              <w:t>7</w:t>
            </w:r>
            <w:r>
              <w:t xml:space="preserve">.30 </w:t>
            </w:r>
          </w:p>
          <w:p w:rsidR="003A50BC" w:rsidRPr="00517E08" w:rsidRDefault="009E0756" w:rsidP="003A50BC">
            <w:pPr>
              <w:jc w:val="center"/>
            </w:pPr>
            <w:r>
              <w:t>41</w:t>
            </w:r>
          </w:p>
        </w:tc>
        <w:tc>
          <w:tcPr>
            <w:tcW w:w="3690" w:type="dxa"/>
          </w:tcPr>
          <w:p w:rsidR="006046D1" w:rsidRPr="007129F2" w:rsidRDefault="006046D1" w:rsidP="006046D1">
            <w:pPr>
              <w:jc w:val="center"/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P)</w:t>
            </w:r>
          </w:p>
          <w:p w:rsidR="006046D1" w:rsidRPr="007129F2" w:rsidRDefault="006046D1" w:rsidP="006046D1">
            <w:pPr>
              <w:jc w:val="center"/>
            </w:pPr>
            <w:proofErr w:type="spellStart"/>
            <w:r>
              <w:t>Somolanji</w:t>
            </w:r>
            <w:proofErr w:type="spellEnd"/>
            <w:r>
              <w:t xml:space="preserve"> Tokić</w:t>
            </w:r>
          </w:p>
          <w:p w:rsidR="006046D1" w:rsidRDefault="006046D1" w:rsidP="006046D1">
            <w:pPr>
              <w:jc w:val="center"/>
            </w:pPr>
            <w:r>
              <w:t>15.45</w:t>
            </w:r>
            <w:r w:rsidRPr="007129F2">
              <w:t xml:space="preserve"> – </w:t>
            </w:r>
            <w:r>
              <w:t xml:space="preserve">18.00 </w:t>
            </w:r>
            <w:r w:rsidRPr="007129F2">
              <w:t>(</w:t>
            </w:r>
            <w:r>
              <w:t>3</w:t>
            </w:r>
            <w:r w:rsidRPr="007129F2">
              <w:t xml:space="preserve"> sata)</w:t>
            </w:r>
          </w:p>
          <w:p w:rsidR="006046D1" w:rsidRPr="00731091" w:rsidRDefault="006046D1" w:rsidP="006046D1">
            <w:pPr>
              <w:jc w:val="center"/>
              <w:rPr>
                <w:color w:val="7030A0"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692" w:type="dxa"/>
          </w:tcPr>
          <w:p w:rsidR="006046D1" w:rsidRPr="00955D7B" w:rsidRDefault="006046D1" w:rsidP="006046D1">
            <w:pPr>
              <w:jc w:val="center"/>
            </w:pPr>
          </w:p>
        </w:tc>
      </w:tr>
      <w:tr w:rsidR="006046D1" w:rsidTr="00AD366C">
        <w:trPr>
          <w:trHeight w:val="1177"/>
        </w:trPr>
        <w:tc>
          <w:tcPr>
            <w:tcW w:w="3683" w:type="dxa"/>
          </w:tcPr>
          <w:p w:rsidR="006046D1" w:rsidRDefault="006046D1" w:rsidP="006046D1">
            <w:pPr>
              <w:jc w:val="center"/>
            </w:pPr>
            <w:r>
              <w:t>Povijest okoliša</w:t>
            </w:r>
          </w:p>
          <w:p w:rsidR="006046D1" w:rsidRDefault="006046D1" w:rsidP="006046D1">
            <w:pPr>
              <w:jc w:val="center"/>
            </w:pPr>
            <w:proofErr w:type="spellStart"/>
            <w:r>
              <w:t>Nujić</w:t>
            </w:r>
            <w:proofErr w:type="spellEnd"/>
            <w:r>
              <w:t xml:space="preserve"> (P)  </w:t>
            </w:r>
            <w:r>
              <w:rPr>
                <w:b/>
              </w:rPr>
              <w:t>41</w:t>
            </w:r>
          </w:p>
          <w:p w:rsidR="006046D1" w:rsidRDefault="006046D1" w:rsidP="006046D1">
            <w:pPr>
              <w:jc w:val="center"/>
              <w:rPr>
                <w:color w:val="C00000"/>
              </w:rPr>
            </w:pPr>
            <w:r>
              <w:t>17.</w:t>
            </w:r>
            <w:r w:rsidR="00EA6AA3">
              <w:t>30</w:t>
            </w:r>
            <w:r w:rsidRPr="007129F2">
              <w:t xml:space="preserve"> – </w:t>
            </w:r>
            <w:r>
              <w:t>20.</w:t>
            </w:r>
            <w:r w:rsidR="00EA6AA3">
              <w:t>30</w:t>
            </w:r>
            <w:r w:rsidRPr="007129F2">
              <w:t xml:space="preserve"> (</w:t>
            </w:r>
            <w:r>
              <w:t>4</w:t>
            </w:r>
            <w:r w:rsidRPr="007129F2">
              <w:t xml:space="preserve"> sata</w:t>
            </w:r>
            <w:r>
              <w:t>)</w:t>
            </w:r>
          </w:p>
          <w:p w:rsidR="006046D1" w:rsidRPr="007129F2" w:rsidRDefault="006046D1" w:rsidP="006046D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690" w:type="dxa"/>
          </w:tcPr>
          <w:p w:rsidR="006046D1" w:rsidRPr="006C62CF" w:rsidRDefault="006046D1" w:rsidP="00EE132B">
            <w:pPr>
              <w:jc w:val="center"/>
            </w:pPr>
          </w:p>
        </w:tc>
        <w:tc>
          <w:tcPr>
            <w:tcW w:w="2692" w:type="dxa"/>
          </w:tcPr>
          <w:p w:rsidR="006046D1" w:rsidRDefault="006046D1" w:rsidP="006046D1">
            <w:pPr>
              <w:jc w:val="center"/>
            </w:pPr>
          </w:p>
        </w:tc>
      </w:tr>
      <w:tr w:rsidR="006046D1" w:rsidTr="003207E0">
        <w:trPr>
          <w:trHeight w:val="192"/>
        </w:trPr>
        <w:tc>
          <w:tcPr>
            <w:tcW w:w="3683" w:type="dxa"/>
          </w:tcPr>
          <w:p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6046D1" w:rsidTr="003207E0">
        <w:trPr>
          <w:trHeight w:val="192"/>
        </w:trPr>
        <w:tc>
          <w:tcPr>
            <w:tcW w:w="3683" w:type="dxa"/>
          </w:tcPr>
          <w:p w:rsidR="006046D1" w:rsidRPr="007129F2" w:rsidRDefault="006046D1" w:rsidP="006046D1">
            <w:pPr>
              <w:jc w:val="center"/>
            </w:pPr>
            <w:r w:rsidRPr="007129F2">
              <w:t>P</w:t>
            </w:r>
            <w:r>
              <w:t>rirodoslovlje (P)</w:t>
            </w:r>
          </w:p>
          <w:p w:rsidR="006046D1" w:rsidRDefault="006046D1" w:rsidP="006046D1">
            <w:pPr>
              <w:jc w:val="center"/>
            </w:pPr>
            <w:r>
              <w:t xml:space="preserve">Bogut </w:t>
            </w:r>
            <w:r>
              <w:rPr>
                <w:b/>
              </w:rPr>
              <w:t>41</w:t>
            </w:r>
          </w:p>
          <w:p w:rsidR="006046D1" w:rsidRPr="00C727EA" w:rsidRDefault="006046D1" w:rsidP="006046D1">
            <w:pPr>
              <w:jc w:val="center"/>
            </w:pPr>
            <w:r w:rsidRPr="007129F2">
              <w:t>15</w:t>
            </w:r>
            <w:r>
              <w:t>.45</w:t>
            </w:r>
            <w:r w:rsidRPr="007129F2">
              <w:t xml:space="preserve"> – </w:t>
            </w:r>
            <w:r>
              <w:t>19.30</w:t>
            </w:r>
            <w:r w:rsidRPr="007129F2">
              <w:t xml:space="preserve"> (</w:t>
            </w:r>
            <w:r>
              <w:t xml:space="preserve">5 </w:t>
            </w:r>
            <w:r w:rsidRPr="007129F2">
              <w:t>sat</w:t>
            </w:r>
            <w:r>
              <w:t>i</w:t>
            </w:r>
            <w:r w:rsidRPr="007129F2">
              <w:t>)</w:t>
            </w:r>
          </w:p>
        </w:tc>
        <w:tc>
          <w:tcPr>
            <w:tcW w:w="3690" w:type="dxa"/>
          </w:tcPr>
          <w:p w:rsidR="006046D1" w:rsidRDefault="006046D1" w:rsidP="006046D1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Alternativni predškolski</w:t>
            </w:r>
          </w:p>
          <w:p w:rsidR="006046D1" w:rsidRPr="007129F2" w:rsidRDefault="006046D1" w:rsidP="006046D1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</w:t>
            </w:r>
            <w:r>
              <w:rPr>
                <w:color w:val="FF0000"/>
              </w:rPr>
              <w:t>V</w:t>
            </w:r>
            <w:r w:rsidRPr="007129F2">
              <w:rPr>
                <w:color w:val="FF0000"/>
              </w:rPr>
              <w:t>)</w:t>
            </w:r>
          </w:p>
          <w:p w:rsidR="006046D1" w:rsidRPr="00D212F0" w:rsidRDefault="006046D1" w:rsidP="006046D1">
            <w:pPr>
              <w:jc w:val="center"/>
              <w:rPr>
                <w:b/>
              </w:rPr>
            </w:pPr>
            <w:r>
              <w:t>Škugor</w:t>
            </w:r>
          </w:p>
          <w:p w:rsidR="006046D1" w:rsidRDefault="006046D1" w:rsidP="006046D1">
            <w:pPr>
              <w:jc w:val="center"/>
            </w:pPr>
            <w:r>
              <w:t>15.45-</w:t>
            </w:r>
            <w:r w:rsidRPr="007129F2">
              <w:t xml:space="preserve"> </w:t>
            </w:r>
            <w:r>
              <w:t>18.45</w:t>
            </w:r>
            <w:r w:rsidRPr="007129F2">
              <w:t xml:space="preserve"> (4 sata)</w:t>
            </w:r>
          </w:p>
          <w:p w:rsidR="006046D1" w:rsidRPr="00207135" w:rsidRDefault="006046D1" w:rsidP="006046D1">
            <w:pPr>
              <w:jc w:val="center"/>
              <w:rPr>
                <w:b/>
                <w:bCs/>
                <w:highlight w:val="green"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692" w:type="dxa"/>
          </w:tcPr>
          <w:p w:rsidR="006046D1" w:rsidRPr="007F609A" w:rsidRDefault="006046D1" w:rsidP="006046D1">
            <w:pPr>
              <w:jc w:val="center"/>
            </w:pPr>
            <w:r>
              <w:rPr>
                <w:color w:val="C00000"/>
              </w:rPr>
              <w:t xml:space="preserve">Interkulturalni odgoj u ranome i </w:t>
            </w:r>
            <w:proofErr w:type="spellStart"/>
            <w:r>
              <w:rPr>
                <w:color w:val="C00000"/>
              </w:rPr>
              <w:t>predšk</w:t>
            </w:r>
            <w:proofErr w:type="spellEnd"/>
            <w:r>
              <w:rPr>
                <w:color w:val="C00000"/>
              </w:rPr>
              <w:t xml:space="preserve">. odgoju i </w:t>
            </w:r>
            <w:proofErr w:type="spellStart"/>
            <w:r>
              <w:rPr>
                <w:color w:val="C00000"/>
              </w:rPr>
              <w:t>obr</w:t>
            </w:r>
            <w:proofErr w:type="spellEnd"/>
            <w:r>
              <w:rPr>
                <w:color w:val="C00000"/>
              </w:rPr>
              <w:t>.</w:t>
            </w:r>
            <w:r w:rsidRPr="007129F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   </w:t>
            </w:r>
            <w:r w:rsidRPr="00CF75E3">
              <w:rPr>
                <w:color w:val="000000" w:themeColor="text1"/>
              </w:rPr>
              <w:t>P  41</w:t>
            </w:r>
          </w:p>
          <w:p w:rsidR="006046D1" w:rsidRDefault="006046D1" w:rsidP="006046D1">
            <w:pPr>
              <w:jc w:val="center"/>
            </w:pPr>
            <w:r>
              <w:t xml:space="preserve">Vekić Kljaić  </w:t>
            </w:r>
          </w:p>
          <w:p w:rsidR="006046D1" w:rsidRDefault="006046D1" w:rsidP="006046D1">
            <w:pPr>
              <w:jc w:val="center"/>
            </w:pPr>
            <w:r>
              <w:t>9.15-11.30</w:t>
            </w:r>
          </w:p>
          <w:p w:rsidR="006046D1" w:rsidRDefault="006046D1" w:rsidP="006046D1">
            <w:pPr>
              <w:jc w:val="center"/>
            </w:pPr>
            <w:r>
              <w:t xml:space="preserve"> 3 sata</w:t>
            </w:r>
          </w:p>
          <w:p w:rsidR="003A50BC" w:rsidRDefault="003A50BC" w:rsidP="006046D1">
            <w:pPr>
              <w:jc w:val="center"/>
            </w:pPr>
          </w:p>
        </w:tc>
      </w:tr>
      <w:tr w:rsidR="006046D1" w:rsidTr="003207E0">
        <w:trPr>
          <w:trHeight w:val="192"/>
        </w:trPr>
        <w:tc>
          <w:tcPr>
            <w:tcW w:w="3683" w:type="dxa"/>
          </w:tcPr>
          <w:p w:rsidR="006046D1" w:rsidRPr="007129F2" w:rsidRDefault="006046D1" w:rsidP="006046D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690" w:type="dxa"/>
          </w:tcPr>
          <w:p w:rsidR="00EE132B" w:rsidRDefault="00EE132B" w:rsidP="00EE132B">
            <w:pPr>
              <w:jc w:val="center"/>
              <w:rPr>
                <w:color w:val="C45911" w:themeColor="accent2" w:themeShade="BF"/>
              </w:rPr>
            </w:pP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</w:t>
            </w:r>
            <w:r>
              <w:rPr>
                <w:color w:val="C45911" w:themeColor="accent2" w:themeShade="BF"/>
              </w:rPr>
              <w:t>V</w:t>
            </w:r>
            <w:r w:rsidRPr="007129F2">
              <w:rPr>
                <w:color w:val="C45911" w:themeColor="accent2" w:themeShade="BF"/>
              </w:rPr>
              <w:t>)</w:t>
            </w:r>
          </w:p>
          <w:p w:rsidR="00EE132B" w:rsidRPr="007129F2" w:rsidRDefault="00EE132B" w:rsidP="00EE132B">
            <w:pPr>
              <w:jc w:val="center"/>
            </w:pPr>
            <w:proofErr w:type="spellStart"/>
            <w:r>
              <w:t>Šaravanja</w:t>
            </w:r>
            <w:proofErr w:type="spellEnd"/>
            <w:r>
              <w:t xml:space="preserve">  </w:t>
            </w:r>
            <w:r>
              <w:rPr>
                <w:b/>
              </w:rPr>
              <w:t>33</w:t>
            </w:r>
          </w:p>
          <w:p w:rsidR="006046D1" w:rsidRDefault="00EE132B" w:rsidP="00EE132B">
            <w:pPr>
              <w:jc w:val="center"/>
            </w:pPr>
            <w:r>
              <w:t>18.45</w:t>
            </w:r>
            <w:r w:rsidRPr="007129F2">
              <w:t xml:space="preserve"> – </w:t>
            </w:r>
            <w:r>
              <w:t>21.00</w:t>
            </w:r>
            <w:r w:rsidRPr="007129F2">
              <w:t xml:space="preserve"> (</w:t>
            </w:r>
            <w:r>
              <w:t>3</w:t>
            </w:r>
            <w:r w:rsidRPr="007129F2">
              <w:t xml:space="preserve"> sata)</w:t>
            </w:r>
          </w:p>
          <w:p w:rsidR="003A50BC" w:rsidRPr="00B1606F" w:rsidRDefault="003A50BC" w:rsidP="00EE132B">
            <w:pPr>
              <w:jc w:val="center"/>
            </w:pPr>
          </w:p>
        </w:tc>
        <w:tc>
          <w:tcPr>
            <w:tcW w:w="2692" w:type="dxa"/>
          </w:tcPr>
          <w:p w:rsidR="006046D1" w:rsidRDefault="006046D1" w:rsidP="006046D1">
            <w:pPr>
              <w:jc w:val="center"/>
            </w:pPr>
            <w:r>
              <w:t>Prirodoslovlje (V)</w:t>
            </w:r>
          </w:p>
          <w:p w:rsidR="006046D1" w:rsidRDefault="006046D1" w:rsidP="006046D1">
            <w:pPr>
              <w:jc w:val="center"/>
            </w:pPr>
            <w:proofErr w:type="spellStart"/>
            <w:r>
              <w:t>Kišmartin</w:t>
            </w:r>
            <w:proofErr w:type="spellEnd"/>
            <w:r>
              <w:t xml:space="preserve">  </w:t>
            </w:r>
            <w:r>
              <w:rPr>
                <w:b/>
              </w:rPr>
              <w:t>41</w:t>
            </w:r>
          </w:p>
          <w:p w:rsidR="006046D1" w:rsidRDefault="006046D1" w:rsidP="006046D1">
            <w:pPr>
              <w:jc w:val="center"/>
            </w:pPr>
            <w:r>
              <w:t>11.30</w:t>
            </w:r>
            <w:r w:rsidRPr="007129F2">
              <w:t xml:space="preserve"> – </w:t>
            </w:r>
            <w:r>
              <w:t>15.15</w:t>
            </w:r>
            <w:r w:rsidRPr="007129F2">
              <w:t xml:space="preserve"> (</w:t>
            </w:r>
            <w:r>
              <w:t>5</w:t>
            </w:r>
            <w:r w:rsidRPr="007129F2">
              <w:t xml:space="preserve"> sata)</w:t>
            </w:r>
          </w:p>
          <w:p w:rsidR="006046D1" w:rsidRDefault="006046D1" w:rsidP="006046D1">
            <w:pPr>
              <w:jc w:val="center"/>
            </w:pPr>
          </w:p>
        </w:tc>
      </w:tr>
      <w:tr w:rsidR="006046D1" w:rsidTr="003207E0">
        <w:trPr>
          <w:trHeight w:val="192"/>
        </w:trPr>
        <w:tc>
          <w:tcPr>
            <w:tcW w:w="3683" w:type="dxa"/>
          </w:tcPr>
          <w:p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6046D1" w:rsidTr="003207E0">
        <w:trPr>
          <w:trHeight w:val="192"/>
        </w:trPr>
        <w:tc>
          <w:tcPr>
            <w:tcW w:w="3683" w:type="dxa"/>
          </w:tcPr>
          <w:p w:rsidR="006046D1" w:rsidRPr="007129F2" w:rsidRDefault="006046D1" w:rsidP="006046D1">
            <w:pPr>
              <w:jc w:val="center"/>
            </w:pPr>
          </w:p>
        </w:tc>
        <w:tc>
          <w:tcPr>
            <w:tcW w:w="3690" w:type="dxa"/>
          </w:tcPr>
          <w:p w:rsidR="006046D1" w:rsidRDefault="006046D1" w:rsidP="006046D1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Alternativni predškolski</w:t>
            </w:r>
          </w:p>
          <w:p w:rsidR="006046D1" w:rsidRPr="007129F2" w:rsidRDefault="006046D1" w:rsidP="006046D1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</w:t>
            </w:r>
            <w:r>
              <w:rPr>
                <w:color w:val="FF0000"/>
              </w:rPr>
              <w:t>V</w:t>
            </w:r>
            <w:r w:rsidRPr="007129F2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 </w:t>
            </w:r>
            <w:r w:rsidR="00C74C10">
              <w:rPr>
                <w:b/>
                <w:bCs/>
                <w:color w:val="000000" w:themeColor="text1"/>
              </w:rPr>
              <w:t>2</w:t>
            </w:r>
          </w:p>
          <w:p w:rsidR="006046D1" w:rsidRPr="00D212F0" w:rsidRDefault="006046D1" w:rsidP="006046D1">
            <w:pPr>
              <w:jc w:val="center"/>
              <w:rPr>
                <w:b/>
              </w:rPr>
            </w:pPr>
            <w:r>
              <w:t>Škugor</w:t>
            </w:r>
          </w:p>
          <w:p w:rsidR="006046D1" w:rsidRPr="007129F2" w:rsidRDefault="006046D1" w:rsidP="006046D1">
            <w:pPr>
              <w:rPr>
                <w:highlight w:val="green"/>
              </w:rPr>
            </w:pPr>
            <w:r>
              <w:t xml:space="preserve">                  15.45-</w:t>
            </w:r>
            <w:r w:rsidRPr="007129F2">
              <w:t xml:space="preserve"> </w:t>
            </w:r>
            <w:r>
              <w:t>18.45</w:t>
            </w:r>
            <w:r w:rsidRPr="007129F2">
              <w:t xml:space="preserve"> (4 sata)</w:t>
            </w:r>
          </w:p>
        </w:tc>
        <w:tc>
          <w:tcPr>
            <w:tcW w:w="2692" w:type="dxa"/>
          </w:tcPr>
          <w:p w:rsidR="006046D1" w:rsidRDefault="006046D1" w:rsidP="006046D1">
            <w:r>
              <w:t xml:space="preserve">Internet u ranom i </w:t>
            </w:r>
            <w:proofErr w:type="spellStart"/>
            <w:r>
              <w:t>predšk</w:t>
            </w:r>
            <w:proofErr w:type="spellEnd"/>
            <w:r>
              <w:t>.</w:t>
            </w:r>
            <w:r w:rsidRPr="0055648A">
              <w:t xml:space="preserve"> </w:t>
            </w:r>
          </w:p>
          <w:p w:rsidR="006046D1" w:rsidRDefault="006046D1" w:rsidP="006046D1">
            <w:r>
              <w:t xml:space="preserve">                </w:t>
            </w:r>
            <w:r w:rsidRPr="0055648A">
              <w:t xml:space="preserve">odgoju </w:t>
            </w:r>
          </w:p>
          <w:p w:rsidR="006046D1" w:rsidRDefault="006046D1" w:rsidP="006046D1">
            <w:pPr>
              <w:jc w:val="center"/>
            </w:pPr>
            <w:proofErr w:type="spellStart"/>
            <w:r>
              <w:t>Rakovac</w:t>
            </w:r>
            <w:proofErr w:type="spellEnd"/>
            <w:r>
              <w:t xml:space="preserve"> </w:t>
            </w:r>
            <w:proofErr w:type="spellStart"/>
            <w:r>
              <w:t>Bekeš</w:t>
            </w:r>
            <w:proofErr w:type="spellEnd"/>
            <w:r>
              <w:t xml:space="preserve">  V  </w:t>
            </w:r>
            <w:r w:rsidRPr="00A706AA">
              <w:rPr>
                <w:b/>
              </w:rPr>
              <w:t>2</w:t>
            </w:r>
            <w:r>
              <w:t xml:space="preserve"> </w:t>
            </w:r>
          </w:p>
          <w:p w:rsidR="006046D1" w:rsidRDefault="006046D1" w:rsidP="006046D1">
            <w:r>
              <w:t xml:space="preserve">                8.3</w:t>
            </w:r>
            <w:r w:rsidRPr="007129F2">
              <w:t xml:space="preserve">0 – </w:t>
            </w:r>
            <w:r>
              <w:t>11.30</w:t>
            </w:r>
          </w:p>
          <w:p w:rsidR="006046D1" w:rsidRPr="00FC3717" w:rsidRDefault="006046D1" w:rsidP="006046D1">
            <w:pPr>
              <w:rPr>
                <w:highlight w:val="cyan"/>
              </w:rPr>
            </w:pPr>
            <w:r>
              <w:t xml:space="preserve">                      </w:t>
            </w:r>
            <w:r w:rsidRPr="007129F2">
              <w:t>(</w:t>
            </w:r>
            <w:r>
              <w:t>4</w:t>
            </w:r>
            <w:r w:rsidRPr="007129F2">
              <w:t xml:space="preserve"> sat</w:t>
            </w:r>
            <w:r>
              <w:t>a</w:t>
            </w:r>
            <w:r w:rsidRPr="007129F2">
              <w:t>)</w:t>
            </w:r>
          </w:p>
        </w:tc>
      </w:tr>
      <w:tr w:rsidR="006046D1" w:rsidTr="00E92EA9">
        <w:trPr>
          <w:trHeight w:val="192"/>
        </w:trPr>
        <w:tc>
          <w:tcPr>
            <w:tcW w:w="3683" w:type="dxa"/>
          </w:tcPr>
          <w:p w:rsidR="006046D1" w:rsidRDefault="006046D1" w:rsidP="006046D1">
            <w:pPr>
              <w:jc w:val="center"/>
            </w:pPr>
            <w:r>
              <w:rPr>
                <w:color w:val="FF0000"/>
              </w:rPr>
              <w:t xml:space="preserve">       </w:t>
            </w:r>
          </w:p>
          <w:p w:rsidR="006046D1" w:rsidRPr="007129F2" w:rsidRDefault="006046D1" w:rsidP="006046D1">
            <w:r>
              <w:t xml:space="preserve">    </w:t>
            </w:r>
          </w:p>
          <w:p w:rsidR="006046D1" w:rsidRPr="007129F2" w:rsidRDefault="006046D1" w:rsidP="006046D1">
            <w:pPr>
              <w:tabs>
                <w:tab w:val="center" w:pos="1733"/>
                <w:tab w:val="right" w:pos="3467"/>
              </w:tabs>
            </w:pPr>
          </w:p>
        </w:tc>
        <w:tc>
          <w:tcPr>
            <w:tcW w:w="3690" w:type="dxa"/>
          </w:tcPr>
          <w:p w:rsidR="006046D1" w:rsidRPr="00476936" w:rsidRDefault="006046D1" w:rsidP="006046D1">
            <w:r>
              <w:rPr>
                <w:color w:val="FF0000"/>
              </w:rPr>
              <w:t xml:space="preserve">             </w:t>
            </w:r>
            <w:r>
              <w:t xml:space="preserve">    </w:t>
            </w: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</w:t>
            </w:r>
            <w:r>
              <w:rPr>
                <w:color w:val="C45911" w:themeColor="accent2" w:themeShade="BF"/>
              </w:rPr>
              <w:t>V</w:t>
            </w:r>
            <w:r w:rsidRPr="007129F2">
              <w:rPr>
                <w:color w:val="C45911" w:themeColor="accent2" w:themeShade="BF"/>
              </w:rPr>
              <w:t>)</w:t>
            </w:r>
          </w:p>
          <w:p w:rsidR="006046D1" w:rsidRPr="007129F2" w:rsidRDefault="006046D1" w:rsidP="006046D1">
            <w:pPr>
              <w:jc w:val="center"/>
            </w:pPr>
            <w:proofErr w:type="spellStart"/>
            <w:r>
              <w:t>Šaravanja</w:t>
            </w:r>
            <w:proofErr w:type="spellEnd"/>
          </w:p>
          <w:p w:rsidR="006046D1" w:rsidRPr="00145A78" w:rsidRDefault="006046D1" w:rsidP="006046D1">
            <w:pPr>
              <w:jc w:val="center"/>
            </w:pPr>
            <w:r w:rsidRPr="007129F2">
              <w:t>18</w:t>
            </w:r>
            <w:r>
              <w:t>.45</w:t>
            </w:r>
            <w:r w:rsidRPr="007129F2">
              <w:t xml:space="preserve"> – </w:t>
            </w:r>
            <w:r>
              <w:t>20.15</w:t>
            </w:r>
            <w:r w:rsidRPr="007129F2">
              <w:t xml:space="preserve"> </w:t>
            </w:r>
            <w:r>
              <w:t xml:space="preserve">  </w:t>
            </w:r>
            <w:r w:rsidRPr="007129F2">
              <w:t>(</w:t>
            </w:r>
            <w:r>
              <w:t>2</w:t>
            </w:r>
            <w:r w:rsidRPr="007129F2">
              <w:t xml:space="preserve"> sata)</w:t>
            </w:r>
            <w:r>
              <w:t xml:space="preserve">   </w:t>
            </w:r>
            <w:r w:rsidR="00C74C10">
              <w:rPr>
                <w:b/>
              </w:rPr>
              <w:t>2</w:t>
            </w:r>
          </w:p>
        </w:tc>
        <w:tc>
          <w:tcPr>
            <w:tcW w:w="2692" w:type="dxa"/>
          </w:tcPr>
          <w:p w:rsidR="006046D1" w:rsidRPr="007129F2" w:rsidRDefault="006046D1" w:rsidP="006046D1">
            <w:pPr>
              <w:rPr>
                <w:color w:val="C45911" w:themeColor="accent2" w:themeShade="BF"/>
              </w:rPr>
            </w:pPr>
            <w:r>
              <w:t xml:space="preserve">            </w:t>
            </w:r>
            <w:r w:rsidRPr="007129F2">
              <w:rPr>
                <w:color w:val="C45911" w:themeColor="accent2" w:themeShade="BF"/>
              </w:rPr>
              <w:t xml:space="preserve"> </w:t>
            </w:r>
            <w:r w:rsidRPr="007129F2">
              <w:t>Javni govor (S)</w:t>
            </w:r>
          </w:p>
          <w:p w:rsidR="006046D1" w:rsidRPr="00A84293" w:rsidRDefault="006046D1" w:rsidP="006046D1">
            <w:pPr>
              <w:jc w:val="center"/>
            </w:pPr>
            <w:proofErr w:type="spellStart"/>
            <w:r>
              <w:t>Lesinger</w:t>
            </w:r>
            <w:proofErr w:type="spellEnd"/>
          </w:p>
          <w:p w:rsidR="006046D1" w:rsidRDefault="006046D1" w:rsidP="006046D1">
            <w:pPr>
              <w:jc w:val="center"/>
            </w:pPr>
            <w:r>
              <w:rPr>
                <w:color w:val="FF0000"/>
              </w:rPr>
              <w:t xml:space="preserve">   </w:t>
            </w:r>
            <w:r>
              <w:t>11.30</w:t>
            </w:r>
            <w:r w:rsidRPr="007129F2">
              <w:t xml:space="preserve"> – </w:t>
            </w:r>
            <w:r>
              <w:t>14.30 (4 sata)</w:t>
            </w:r>
          </w:p>
          <w:p w:rsidR="006046D1" w:rsidRDefault="006046D1" w:rsidP="006046D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3A50BC" w:rsidRPr="007F3145" w:rsidRDefault="003A50BC" w:rsidP="006046D1">
            <w:pPr>
              <w:jc w:val="center"/>
            </w:pPr>
          </w:p>
        </w:tc>
      </w:tr>
      <w:tr w:rsidR="006046D1" w:rsidTr="003207E0">
        <w:trPr>
          <w:trHeight w:val="192"/>
        </w:trPr>
        <w:tc>
          <w:tcPr>
            <w:tcW w:w="3683" w:type="dxa"/>
          </w:tcPr>
          <w:p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6046D1" w:rsidRPr="007129F2" w:rsidRDefault="006046D1" w:rsidP="006046D1">
            <w:pPr>
              <w:jc w:val="center"/>
              <w:rPr>
                <w:color w:val="C45911" w:themeColor="accent2" w:themeShade="BF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:rsidR="006046D1" w:rsidRDefault="006046D1" w:rsidP="006046D1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6046D1" w:rsidTr="006C62CF">
        <w:trPr>
          <w:trHeight w:val="1341"/>
        </w:trPr>
        <w:tc>
          <w:tcPr>
            <w:tcW w:w="3683" w:type="dxa"/>
          </w:tcPr>
          <w:p w:rsidR="006046D1" w:rsidRDefault="006046D1" w:rsidP="006046D1">
            <w:r>
              <w:rPr>
                <w:color w:val="FF0000"/>
              </w:rPr>
              <w:t xml:space="preserve">             </w:t>
            </w:r>
            <w:r>
              <w:t xml:space="preserve">    </w:t>
            </w:r>
          </w:p>
          <w:p w:rsidR="006046D1" w:rsidRDefault="006046D1" w:rsidP="006046D1">
            <w:pPr>
              <w:jc w:val="center"/>
            </w:pPr>
          </w:p>
        </w:tc>
        <w:tc>
          <w:tcPr>
            <w:tcW w:w="3690" w:type="dxa"/>
          </w:tcPr>
          <w:p w:rsidR="006046D1" w:rsidRPr="00476936" w:rsidRDefault="006046D1" w:rsidP="006046D1">
            <w:r>
              <w:rPr>
                <w:color w:val="FF0000"/>
              </w:rPr>
              <w:t xml:space="preserve">             </w:t>
            </w:r>
            <w:r>
              <w:t xml:space="preserve">    </w:t>
            </w: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P)</w:t>
            </w:r>
          </w:p>
          <w:p w:rsidR="006046D1" w:rsidRPr="004959CA" w:rsidRDefault="006046D1" w:rsidP="006046D1">
            <w:pPr>
              <w:jc w:val="center"/>
              <w:rPr>
                <w:color w:val="C45911" w:themeColor="accent2" w:themeShade="BF"/>
              </w:rPr>
            </w:pPr>
            <w:r w:rsidRPr="004959CA">
              <w:rPr>
                <w:color w:val="C45911" w:themeColor="accent2" w:themeShade="BF"/>
              </w:rPr>
              <w:t xml:space="preserve"> Klara Bilić  </w:t>
            </w:r>
            <w:proofErr w:type="spellStart"/>
            <w:r w:rsidRPr="004959CA">
              <w:rPr>
                <w:color w:val="C45911" w:themeColor="accent2" w:themeShade="BF"/>
              </w:rPr>
              <w:t>Beštrić</w:t>
            </w:r>
            <w:proofErr w:type="spellEnd"/>
          </w:p>
          <w:p w:rsidR="006046D1" w:rsidRPr="004959CA" w:rsidRDefault="006046D1" w:rsidP="006046D1">
            <w:pPr>
              <w:jc w:val="center"/>
              <w:rPr>
                <w:color w:val="C45911" w:themeColor="accent2" w:themeShade="BF"/>
              </w:rPr>
            </w:pPr>
            <w:r w:rsidRPr="004959CA">
              <w:rPr>
                <w:color w:val="C45911" w:themeColor="accent2" w:themeShade="BF"/>
              </w:rPr>
              <w:t>15.45 – 18.45 (4 sata)</w:t>
            </w:r>
          </w:p>
          <w:p w:rsidR="006046D1" w:rsidRPr="00AD366C" w:rsidRDefault="006046D1" w:rsidP="006046D1">
            <w:pPr>
              <w:spacing w:after="160" w:line="259" w:lineRule="auto"/>
              <w:jc w:val="center"/>
            </w:pPr>
            <w:r>
              <w:t>28</w:t>
            </w:r>
          </w:p>
        </w:tc>
        <w:tc>
          <w:tcPr>
            <w:tcW w:w="2692" w:type="dxa"/>
          </w:tcPr>
          <w:p w:rsidR="006046D1" w:rsidRPr="005D5F76" w:rsidRDefault="006046D1" w:rsidP="006046D1">
            <w:pPr>
              <w:jc w:val="center"/>
            </w:pPr>
            <w:r w:rsidRPr="005D5F76">
              <w:t xml:space="preserve">Internet u ranom i </w:t>
            </w:r>
            <w:proofErr w:type="spellStart"/>
            <w:r w:rsidRPr="005D5F76">
              <w:t>predšk</w:t>
            </w:r>
            <w:proofErr w:type="spellEnd"/>
            <w:r w:rsidRPr="005D5F76">
              <w:t xml:space="preserve">. odgoju  V </w:t>
            </w:r>
            <w:r>
              <w:rPr>
                <w:b/>
              </w:rPr>
              <w:t>2</w:t>
            </w:r>
          </w:p>
          <w:p w:rsidR="006046D1" w:rsidRPr="005D5F76" w:rsidRDefault="006046D1" w:rsidP="006046D1">
            <w:pPr>
              <w:jc w:val="center"/>
            </w:pPr>
            <w:proofErr w:type="spellStart"/>
            <w:r>
              <w:t>Rakovac</w:t>
            </w:r>
            <w:proofErr w:type="spellEnd"/>
            <w:r>
              <w:t xml:space="preserve"> </w:t>
            </w:r>
            <w:proofErr w:type="spellStart"/>
            <w:r>
              <w:t>Bekeš</w:t>
            </w:r>
            <w:proofErr w:type="spellEnd"/>
          </w:p>
          <w:p w:rsidR="006046D1" w:rsidRPr="005D5F76" w:rsidRDefault="006046D1" w:rsidP="006046D1">
            <w:r w:rsidRPr="005D5F76">
              <w:t xml:space="preserve">                8.30 – </w:t>
            </w:r>
            <w:r>
              <w:t>11.30</w:t>
            </w:r>
          </w:p>
          <w:p w:rsidR="006046D1" w:rsidRDefault="006046D1" w:rsidP="006046D1">
            <w:pPr>
              <w:jc w:val="center"/>
            </w:pPr>
            <w:r>
              <w:t xml:space="preserve">(4 </w:t>
            </w:r>
            <w:r w:rsidRPr="005D5F76">
              <w:t>sat</w:t>
            </w:r>
            <w:r>
              <w:t>a</w:t>
            </w:r>
            <w:r w:rsidRPr="005D5F76">
              <w:t>)</w:t>
            </w:r>
          </w:p>
        </w:tc>
      </w:tr>
      <w:tr w:rsidR="006046D1" w:rsidTr="006F342E">
        <w:trPr>
          <w:trHeight w:val="192"/>
        </w:trPr>
        <w:tc>
          <w:tcPr>
            <w:tcW w:w="3683" w:type="dxa"/>
            <w:tcBorders>
              <w:top w:val="nil"/>
            </w:tcBorders>
          </w:tcPr>
          <w:p w:rsidR="006046D1" w:rsidRPr="002D2991" w:rsidRDefault="006046D1" w:rsidP="006046D1">
            <w:r w:rsidRPr="002D2991">
              <w:t xml:space="preserve">                    Javni govor (P)</w:t>
            </w:r>
          </w:p>
          <w:p w:rsidR="006046D1" w:rsidRPr="002D2991" w:rsidRDefault="006046D1" w:rsidP="006046D1">
            <w:pPr>
              <w:jc w:val="center"/>
            </w:pPr>
            <w:proofErr w:type="spellStart"/>
            <w:r>
              <w:t>Lesinger</w:t>
            </w:r>
            <w:proofErr w:type="spellEnd"/>
            <w:r w:rsidRPr="002D2991">
              <w:t xml:space="preserve"> </w:t>
            </w:r>
            <w:r>
              <w:t>42</w:t>
            </w:r>
          </w:p>
          <w:p w:rsidR="006046D1" w:rsidRDefault="006046D1" w:rsidP="006046D1">
            <w:pPr>
              <w:jc w:val="center"/>
            </w:pPr>
            <w:r>
              <w:t>18.00-</w:t>
            </w:r>
            <w:r w:rsidR="00E22640">
              <w:t>21.00</w:t>
            </w:r>
            <w:r>
              <w:t xml:space="preserve"> </w:t>
            </w:r>
            <w:r w:rsidRPr="002D2991">
              <w:t xml:space="preserve"> (</w:t>
            </w:r>
            <w:r w:rsidR="00E22640">
              <w:t>4</w:t>
            </w:r>
            <w:r w:rsidRPr="002D2991">
              <w:t xml:space="preserve"> sata)</w:t>
            </w:r>
          </w:p>
        </w:tc>
        <w:tc>
          <w:tcPr>
            <w:tcW w:w="3690" w:type="dxa"/>
            <w:tcBorders>
              <w:top w:val="nil"/>
            </w:tcBorders>
          </w:tcPr>
          <w:p w:rsidR="006046D1" w:rsidRDefault="006046D1" w:rsidP="006046D1">
            <w:pPr>
              <w:jc w:val="center"/>
            </w:pPr>
          </w:p>
          <w:p w:rsidR="006046D1" w:rsidRDefault="006046D1" w:rsidP="006046D1">
            <w:pPr>
              <w:jc w:val="center"/>
            </w:pPr>
          </w:p>
          <w:p w:rsidR="006046D1" w:rsidRDefault="006046D1" w:rsidP="006046D1">
            <w:pPr>
              <w:jc w:val="center"/>
            </w:pPr>
          </w:p>
          <w:p w:rsidR="006046D1" w:rsidRPr="007129F2" w:rsidRDefault="006046D1" w:rsidP="006046D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692" w:type="dxa"/>
          </w:tcPr>
          <w:p w:rsidR="00EE132B" w:rsidRDefault="00EE132B" w:rsidP="00EE132B">
            <w:pPr>
              <w:jc w:val="center"/>
              <w:rPr>
                <w:color w:val="C45911" w:themeColor="accent2" w:themeShade="BF"/>
              </w:rPr>
            </w:pP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</w:t>
            </w:r>
            <w:r>
              <w:rPr>
                <w:color w:val="C45911" w:themeColor="accent2" w:themeShade="BF"/>
              </w:rPr>
              <w:t>V</w:t>
            </w:r>
            <w:r w:rsidRPr="007129F2">
              <w:rPr>
                <w:color w:val="C45911" w:themeColor="accent2" w:themeShade="BF"/>
              </w:rPr>
              <w:t>)</w:t>
            </w:r>
          </w:p>
          <w:p w:rsidR="00EE132B" w:rsidRPr="007129F2" w:rsidRDefault="00EE132B" w:rsidP="00EE132B">
            <w:pPr>
              <w:jc w:val="center"/>
            </w:pPr>
            <w:proofErr w:type="spellStart"/>
            <w:r>
              <w:t>Šaravanja</w:t>
            </w:r>
            <w:proofErr w:type="spellEnd"/>
            <w:r>
              <w:t xml:space="preserve"> </w:t>
            </w:r>
          </w:p>
          <w:p w:rsidR="003A50BC" w:rsidRDefault="00EE132B" w:rsidP="003A50BC">
            <w:pPr>
              <w:jc w:val="center"/>
              <w:rPr>
                <w:b/>
              </w:rPr>
            </w:pPr>
            <w:r>
              <w:t>11.30</w:t>
            </w:r>
            <w:r w:rsidRPr="007129F2">
              <w:t xml:space="preserve"> – </w:t>
            </w:r>
            <w:r>
              <w:t xml:space="preserve">13.45   </w:t>
            </w:r>
            <w:r w:rsidRPr="007129F2">
              <w:t>(</w:t>
            </w:r>
            <w:r>
              <w:t>3</w:t>
            </w:r>
            <w:r w:rsidRPr="007129F2">
              <w:t xml:space="preserve"> sata)</w:t>
            </w:r>
            <w:r>
              <w:t xml:space="preserve">  </w:t>
            </w:r>
            <w:r>
              <w:rPr>
                <w:b/>
              </w:rPr>
              <w:t>22</w:t>
            </w:r>
          </w:p>
          <w:p w:rsidR="003A50BC" w:rsidRDefault="003A50BC" w:rsidP="003A50BC">
            <w:pPr>
              <w:jc w:val="center"/>
              <w:rPr>
                <w:b/>
              </w:rPr>
            </w:pPr>
          </w:p>
          <w:p w:rsidR="006046D1" w:rsidRDefault="006046D1" w:rsidP="006046D1">
            <w:pPr>
              <w:jc w:val="center"/>
            </w:pPr>
          </w:p>
        </w:tc>
      </w:tr>
      <w:tr w:rsidR="006046D1" w:rsidTr="003207E0">
        <w:trPr>
          <w:trHeight w:val="192"/>
        </w:trPr>
        <w:tc>
          <w:tcPr>
            <w:tcW w:w="3683" w:type="dxa"/>
          </w:tcPr>
          <w:p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:rsidR="006046D1" w:rsidRPr="00483894" w:rsidRDefault="006046D1" w:rsidP="0060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46D1" w:rsidTr="003207E0">
        <w:trPr>
          <w:trHeight w:val="192"/>
        </w:trPr>
        <w:tc>
          <w:tcPr>
            <w:tcW w:w="3683" w:type="dxa"/>
          </w:tcPr>
          <w:p w:rsidR="006046D1" w:rsidRPr="007F609A" w:rsidRDefault="006046D1" w:rsidP="006046D1">
            <w:pPr>
              <w:jc w:val="center"/>
            </w:pPr>
            <w:r>
              <w:rPr>
                <w:color w:val="C00000"/>
              </w:rPr>
              <w:t xml:space="preserve">Interkulturalni odgoj u ranome i </w:t>
            </w:r>
            <w:proofErr w:type="spellStart"/>
            <w:r>
              <w:rPr>
                <w:color w:val="C00000"/>
              </w:rPr>
              <w:t>predšk</w:t>
            </w:r>
            <w:proofErr w:type="spellEnd"/>
            <w:r>
              <w:rPr>
                <w:color w:val="C00000"/>
              </w:rPr>
              <w:t xml:space="preserve">. odgoju i </w:t>
            </w:r>
            <w:proofErr w:type="spellStart"/>
            <w:r>
              <w:rPr>
                <w:color w:val="C00000"/>
              </w:rPr>
              <w:t>obr</w:t>
            </w:r>
            <w:proofErr w:type="spellEnd"/>
            <w:r>
              <w:rPr>
                <w:color w:val="C00000"/>
              </w:rPr>
              <w:t>.</w:t>
            </w:r>
            <w:r w:rsidRPr="007129F2">
              <w:rPr>
                <w:color w:val="C00000"/>
              </w:rPr>
              <w:t xml:space="preserve"> (</w:t>
            </w:r>
            <w:r>
              <w:rPr>
                <w:color w:val="C00000"/>
              </w:rPr>
              <w:t>P</w:t>
            </w:r>
          </w:p>
          <w:p w:rsidR="006046D1" w:rsidRDefault="006046D1" w:rsidP="006046D1">
            <w:pPr>
              <w:jc w:val="center"/>
            </w:pPr>
            <w:r>
              <w:t xml:space="preserve">Vekić Kljaić  </w:t>
            </w:r>
          </w:p>
          <w:p w:rsidR="006046D1" w:rsidRPr="007129F2" w:rsidRDefault="006046D1" w:rsidP="006046D1">
            <w:pPr>
              <w:jc w:val="center"/>
            </w:pPr>
            <w:r>
              <w:t xml:space="preserve">           15.45 – 19.30 (5 sati) </w:t>
            </w:r>
            <w:r>
              <w:rPr>
                <w:b/>
              </w:rPr>
              <w:t>42</w:t>
            </w:r>
            <w:r>
              <w:rPr>
                <w:color w:val="FF0000"/>
              </w:rPr>
              <w:t xml:space="preserve">      </w:t>
            </w:r>
          </w:p>
        </w:tc>
        <w:tc>
          <w:tcPr>
            <w:tcW w:w="3690" w:type="dxa"/>
          </w:tcPr>
          <w:p w:rsidR="006046D1" w:rsidRPr="001872A0" w:rsidRDefault="006046D1" w:rsidP="006046D1">
            <w:pPr>
              <w:jc w:val="center"/>
              <w:rPr>
                <w:color w:val="C45911" w:themeColor="accent2" w:themeShade="BF"/>
              </w:rPr>
            </w:pPr>
            <w:r w:rsidRPr="001872A0">
              <w:rPr>
                <w:color w:val="C45911" w:themeColor="accent2" w:themeShade="BF"/>
              </w:rPr>
              <w:t xml:space="preserve">                 Engleski jezik ranoga i predškolskoga odgoja i obrazovanja(P)</w:t>
            </w:r>
          </w:p>
          <w:p w:rsidR="006046D1" w:rsidRPr="001872A0" w:rsidRDefault="006046D1" w:rsidP="006046D1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Klara Bilić  </w:t>
            </w:r>
            <w:proofErr w:type="spellStart"/>
            <w:r>
              <w:rPr>
                <w:color w:val="C45911" w:themeColor="accent2" w:themeShade="BF"/>
              </w:rPr>
              <w:t>Meštrić</w:t>
            </w:r>
            <w:proofErr w:type="spellEnd"/>
            <w:r>
              <w:rPr>
                <w:color w:val="C45911" w:themeColor="accent2" w:themeShade="BF"/>
              </w:rPr>
              <w:t xml:space="preserve">  28</w:t>
            </w:r>
          </w:p>
          <w:p w:rsidR="006046D1" w:rsidRPr="007129F2" w:rsidRDefault="006046D1" w:rsidP="006046D1">
            <w:pPr>
              <w:jc w:val="center"/>
              <w:rPr>
                <w:color w:val="C45911" w:themeColor="accent2" w:themeShade="BF"/>
              </w:rPr>
            </w:pPr>
            <w:r w:rsidRPr="001872A0">
              <w:rPr>
                <w:color w:val="C45911" w:themeColor="accent2" w:themeShade="BF"/>
              </w:rPr>
              <w:tab/>
              <w:t>15.45 – 18.</w:t>
            </w:r>
            <w:r>
              <w:rPr>
                <w:color w:val="C45911" w:themeColor="accent2" w:themeShade="BF"/>
              </w:rPr>
              <w:t>00</w:t>
            </w:r>
            <w:r w:rsidRPr="001872A0">
              <w:rPr>
                <w:color w:val="C45911" w:themeColor="accent2" w:themeShade="BF"/>
              </w:rPr>
              <w:t xml:space="preserve"> (</w:t>
            </w:r>
            <w:r>
              <w:rPr>
                <w:color w:val="C45911" w:themeColor="accent2" w:themeShade="BF"/>
              </w:rPr>
              <w:t xml:space="preserve">3 </w:t>
            </w:r>
            <w:r w:rsidRPr="001872A0">
              <w:rPr>
                <w:color w:val="C45911" w:themeColor="accent2" w:themeShade="BF"/>
              </w:rPr>
              <w:t>sata)</w:t>
            </w:r>
          </w:p>
        </w:tc>
        <w:tc>
          <w:tcPr>
            <w:tcW w:w="2692" w:type="dxa"/>
          </w:tcPr>
          <w:p w:rsidR="006046D1" w:rsidRPr="007129F2" w:rsidRDefault="006046D1" w:rsidP="006046D1">
            <w:pPr>
              <w:rPr>
                <w:color w:val="C45911" w:themeColor="accent2" w:themeShade="BF"/>
              </w:rPr>
            </w:pPr>
            <w:r>
              <w:t xml:space="preserve">         </w:t>
            </w:r>
            <w:r w:rsidRPr="007129F2">
              <w:t>Javni govor (</w:t>
            </w:r>
            <w:r>
              <w:t xml:space="preserve"> </w:t>
            </w:r>
            <w:r w:rsidRPr="007129F2">
              <w:t>S)</w:t>
            </w:r>
          </w:p>
          <w:p w:rsidR="006046D1" w:rsidRDefault="006046D1" w:rsidP="006046D1">
            <w:pPr>
              <w:jc w:val="center"/>
            </w:pPr>
            <w:proofErr w:type="spellStart"/>
            <w:r>
              <w:t>Lesinger</w:t>
            </w:r>
            <w:proofErr w:type="spellEnd"/>
            <w:r>
              <w:t xml:space="preserve"> </w:t>
            </w:r>
          </w:p>
          <w:p w:rsidR="006046D1" w:rsidRDefault="006046D1" w:rsidP="006046D1">
            <w:pPr>
              <w:jc w:val="center"/>
            </w:pPr>
            <w:r>
              <w:t>8.30 – 11.30 (4 sata)</w:t>
            </w:r>
          </w:p>
          <w:p w:rsidR="006046D1" w:rsidRPr="00043188" w:rsidRDefault="006046D1" w:rsidP="006046D1">
            <w:pPr>
              <w:jc w:val="center"/>
            </w:pPr>
            <w:r w:rsidRPr="00043188">
              <w:t xml:space="preserve"> </w:t>
            </w:r>
            <w:r>
              <w:t>21</w:t>
            </w:r>
          </w:p>
        </w:tc>
      </w:tr>
      <w:tr w:rsidR="008071CB" w:rsidTr="00E92EA9">
        <w:trPr>
          <w:trHeight w:val="192"/>
        </w:trPr>
        <w:tc>
          <w:tcPr>
            <w:tcW w:w="3683" w:type="dxa"/>
          </w:tcPr>
          <w:p w:rsidR="008071CB" w:rsidRPr="007129F2" w:rsidRDefault="008071CB" w:rsidP="008071CB">
            <w:pPr>
              <w:jc w:val="center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690" w:type="dxa"/>
          </w:tcPr>
          <w:p w:rsidR="008071CB" w:rsidRDefault="008071CB" w:rsidP="008071CB">
            <w:pPr>
              <w:jc w:val="center"/>
            </w:pPr>
            <w:r w:rsidRPr="00FF245D">
              <w:rPr>
                <w:color w:val="C00000"/>
              </w:rPr>
              <w:t xml:space="preserve">Interkulturalni odgoj u ranome i </w:t>
            </w:r>
            <w:proofErr w:type="spellStart"/>
            <w:r w:rsidRPr="00FF245D">
              <w:rPr>
                <w:color w:val="C00000"/>
              </w:rPr>
              <w:t>predšk</w:t>
            </w:r>
            <w:proofErr w:type="spellEnd"/>
            <w:r w:rsidRPr="00FF245D">
              <w:rPr>
                <w:color w:val="C00000"/>
              </w:rPr>
              <w:t xml:space="preserve">. odgoju i </w:t>
            </w:r>
            <w:proofErr w:type="spellStart"/>
            <w:r w:rsidRPr="00FF245D">
              <w:rPr>
                <w:color w:val="C00000"/>
              </w:rPr>
              <w:t>obr</w:t>
            </w:r>
            <w:proofErr w:type="spellEnd"/>
            <w:r w:rsidRPr="00FF245D">
              <w:rPr>
                <w:color w:val="C00000"/>
              </w:rPr>
              <w:t>. (</w:t>
            </w:r>
            <w:r>
              <w:rPr>
                <w:color w:val="C00000"/>
              </w:rPr>
              <w:t>S</w:t>
            </w:r>
            <w:r w:rsidRPr="00FF245D">
              <w:rPr>
                <w:color w:val="C00000"/>
              </w:rPr>
              <w:t>)</w:t>
            </w:r>
          </w:p>
          <w:p w:rsidR="008071CB" w:rsidRDefault="008071CB" w:rsidP="008071CB">
            <w:pPr>
              <w:jc w:val="center"/>
            </w:pPr>
            <w:proofErr w:type="spellStart"/>
            <w:r>
              <w:t>Šimatić</w:t>
            </w:r>
            <w:proofErr w:type="spellEnd"/>
            <w:r>
              <w:t xml:space="preserve">  </w:t>
            </w:r>
          </w:p>
          <w:p w:rsidR="008071CB" w:rsidRPr="007129F2" w:rsidRDefault="008071CB" w:rsidP="008071CB">
            <w:pPr>
              <w:jc w:val="center"/>
            </w:pPr>
            <w:r>
              <w:t>18.00-21.00 (4 sata) 28</w:t>
            </w:r>
          </w:p>
        </w:tc>
        <w:tc>
          <w:tcPr>
            <w:tcW w:w="2692" w:type="dxa"/>
          </w:tcPr>
          <w:p w:rsidR="008071CB" w:rsidRPr="00043188" w:rsidRDefault="008071CB" w:rsidP="008071CB"/>
        </w:tc>
      </w:tr>
      <w:tr w:rsidR="008071CB" w:rsidTr="003207E0">
        <w:trPr>
          <w:trHeight w:val="192"/>
        </w:trPr>
        <w:tc>
          <w:tcPr>
            <w:tcW w:w="3683" w:type="dxa"/>
          </w:tcPr>
          <w:p w:rsidR="008071CB" w:rsidRPr="00483894" w:rsidRDefault="008071CB" w:rsidP="00807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8071CB" w:rsidRPr="00483894" w:rsidRDefault="008071CB" w:rsidP="00807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:rsidR="008071CB" w:rsidRPr="00483894" w:rsidRDefault="008071CB" w:rsidP="00807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071CB" w:rsidTr="00530362">
        <w:trPr>
          <w:trHeight w:val="192"/>
        </w:trPr>
        <w:tc>
          <w:tcPr>
            <w:tcW w:w="3683" w:type="dxa"/>
          </w:tcPr>
          <w:p w:rsidR="008071CB" w:rsidRPr="007129F2" w:rsidRDefault="008071CB" w:rsidP="008071CB">
            <w:pPr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</w:t>
            </w:r>
            <w:r>
              <w:rPr>
                <w:color w:val="0070C0"/>
              </w:rPr>
              <w:t>V</w:t>
            </w:r>
            <w:r w:rsidRPr="007129F2">
              <w:rPr>
                <w:color w:val="0070C0"/>
              </w:rPr>
              <w:t>)</w:t>
            </w:r>
          </w:p>
          <w:p w:rsidR="008071CB" w:rsidRPr="007129F2" w:rsidRDefault="008071CB" w:rsidP="008071CB">
            <w:pPr>
              <w:jc w:val="center"/>
            </w:pPr>
            <w:proofErr w:type="spellStart"/>
            <w:r>
              <w:t>Bučević</w:t>
            </w:r>
            <w:proofErr w:type="spellEnd"/>
          </w:p>
          <w:p w:rsidR="008071CB" w:rsidRDefault="008071CB" w:rsidP="008071CB">
            <w:pPr>
              <w:jc w:val="center"/>
            </w:pPr>
            <w:r>
              <w:t xml:space="preserve">      </w:t>
            </w:r>
            <w:r w:rsidRPr="007129F2">
              <w:t>15</w:t>
            </w:r>
            <w:r>
              <w:t>.45</w:t>
            </w:r>
            <w:r w:rsidRPr="007129F2">
              <w:t xml:space="preserve"> – </w:t>
            </w:r>
            <w:r>
              <w:t>18.45</w:t>
            </w:r>
            <w:r w:rsidRPr="007129F2">
              <w:t xml:space="preserve"> </w:t>
            </w:r>
            <w:r>
              <w:t xml:space="preserve">(4 sata) </w:t>
            </w:r>
          </w:p>
          <w:p w:rsidR="008071CB" w:rsidRDefault="008071CB" w:rsidP="008071CB">
            <w:pPr>
              <w:jc w:val="center"/>
            </w:pPr>
            <w:r>
              <w:rPr>
                <w:b/>
              </w:rPr>
              <w:t>28</w:t>
            </w:r>
          </w:p>
          <w:p w:rsidR="008071CB" w:rsidRPr="007129F2" w:rsidRDefault="008071CB" w:rsidP="008071CB">
            <w:pPr>
              <w:jc w:val="center"/>
            </w:pPr>
          </w:p>
        </w:tc>
        <w:tc>
          <w:tcPr>
            <w:tcW w:w="3690" w:type="dxa"/>
            <w:vMerge w:val="restart"/>
            <w:shd w:val="clear" w:color="auto" w:fill="FFFFFF" w:themeFill="background1"/>
          </w:tcPr>
          <w:p w:rsidR="008071CB" w:rsidRPr="007129F2" w:rsidRDefault="008071CB" w:rsidP="008071CB">
            <w:pPr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</w:t>
            </w:r>
            <w:r>
              <w:rPr>
                <w:color w:val="0070C0"/>
              </w:rPr>
              <w:t>V</w:t>
            </w:r>
            <w:r w:rsidRPr="007129F2">
              <w:rPr>
                <w:color w:val="0070C0"/>
              </w:rPr>
              <w:t>)</w:t>
            </w:r>
          </w:p>
          <w:p w:rsidR="008071CB" w:rsidRDefault="008071CB" w:rsidP="008071CB">
            <w:r>
              <w:t xml:space="preserve">                    </w:t>
            </w:r>
            <w:proofErr w:type="spellStart"/>
            <w:r>
              <w:t>Bučević</w:t>
            </w:r>
            <w:proofErr w:type="spellEnd"/>
            <w:r w:rsidRPr="007129F2">
              <w:t xml:space="preserve"> </w:t>
            </w:r>
            <w:r>
              <w:t xml:space="preserve"> </w:t>
            </w:r>
          </w:p>
          <w:p w:rsidR="008071CB" w:rsidRPr="007129F2" w:rsidRDefault="008071CB" w:rsidP="008071CB">
            <w:pPr>
              <w:rPr>
                <w:color w:val="FF0000"/>
              </w:rPr>
            </w:pPr>
          </w:p>
          <w:p w:rsidR="008071CB" w:rsidRDefault="008071CB" w:rsidP="008071CB">
            <w:pPr>
              <w:jc w:val="center"/>
            </w:pPr>
            <w:r>
              <w:t>15.45</w:t>
            </w:r>
            <w:r w:rsidRPr="007129F2">
              <w:t xml:space="preserve"> – </w:t>
            </w:r>
            <w:r>
              <w:t>21.00</w:t>
            </w:r>
            <w:r w:rsidRPr="007129F2">
              <w:t xml:space="preserve"> (</w:t>
            </w:r>
            <w:r>
              <w:t>7</w:t>
            </w:r>
            <w:r w:rsidRPr="007129F2">
              <w:t xml:space="preserve"> sat</w:t>
            </w:r>
            <w:r>
              <w:t>i</w:t>
            </w:r>
            <w:r w:rsidRPr="007129F2">
              <w:t>)</w:t>
            </w:r>
            <w:r>
              <w:t xml:space="preserve"> 28</w:t>
            </w:r>
          </w:p>
          <w:p w:rsidR="008071CB" w:rsidRPr="00655657" w:rsidRDefault="008071CB" w:rsidP="008071CB">
            <w:r>
              <w:rPr>
                <w:color w:val="FF0000"/>
              </w:rPr>
              <w:t xml:space="preserve">             </w:t>
            </w:r>
            <w:r>
              <w:t xml:space="preserve">    </w:t>
            </w:r>
          </w:p>
          <w:p w:rsidR="008071CB" w:rsidRPr="007129F2" w:rsidRDefault="008071CB" w:rsidP="008071CB">
            <w:pPr>
              <w:jc w:val="center"/>
            </w:pPr>
          </w:p>
        </w:tc>
        <w:tc>
          <w:tcPr>
            <w:tcW w:w="2692" w:type="dxa"/>
          </w:tcPr>
          <w:p w:rsidR="008071CB" w:rsidRPr="007129F2" w:rsidRDefault="008071CB" w:rsidP="008071CB">
            <w:pPr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</w:t>
            </w:r>
            <w:r>
              <w:rPr>
                <w:color w:val="0070C0"/>
              </w:rPr>
              <w:t>V</w:t>
            </w:r>
            <w:r w:rsidRPr="007129F2">
              <w:rPr>
                <w:color w:val="0070C0"/>
              </w:rPr>
              <w:t>)</w:t>
            </w:r>
          </w:p>
          <w:p w:rsidR="008071CB" w:rsidRPr="007129F2" w:rsidRDefault="008071CB" w:rsidP="008071CB">
            <w:pPr>
              <w:jc w:val="center"/>
            </w:pPr>
            <w:proofErr w:type="spellStart"/>
            <w:r>
              <w:t>Bučević</w:t>
            </w:r>
            <w:proofErr w:type="spellEnd"/>
          </w:p>
          <w:p w:rsidR="008071CB" w:rsidRDefault="008071CB" w:rsidP="008071CB">
            <w:pPr>
              <w:jc w:val="center"/>
            </w:pPr>
            <w:r>
              <w:t xml:space="preserve">      8,30 – 11,30 (4 sata) </w:t>
            </w:r>
            <w:r>
              <w:rPr>
                <w:b/>
              </w:rPr>
              <w:t>34</w:t>
            </w:r>
          </w:p>
          <w:p w:rsidR="008071CB" w:rsidRPr="007F7E6D" w:rsidRDefault="008071CB" w:rsidP="008071CB">
            <w:pPr>
              <w:jc w:val="center"/>
              <w:rPr>
                <w:b/>
              </w:rPr>
            </w:pPr>
          </w:p>
        </w:tc>
      </w:tr>
      <w:tr w:rsidR="008071CB" w:rsidTr="003207E0">
        <w:trPr>
          <w:trHeight w:val="996"/>
        </w:trPr>
        <w:tc>
          <w:tcPr>
            <w:tcW w:w="3683" w:type="dxa"/>
          </w:tcPr>
          <w:p w:rsidR="008071CB" w:rsidRPr="007129F2" w:rsidRDefault="008071CB" w:rsidP="008071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Interkulturalni odgoj u   ranome i </w:t>
            </w:r>
            <w:proofErr w:type="spellStart"/>
            <w:r>
              <w:rPr>
                <w:color w:val="C00000"/>
              </w:rPr>
              <w:t>predšk</w:t>
            </w:r>
            <w:proofErr w:type="spellEnd"/>
            <w:r>
              <w:rPr>
                <w:color w:val="C00000"/>
              </w:rPr>
              <w:t>. odgoju i obrazovanju</w:t>
            </w:r>
            <w:r w:rsidRPr="007129F2">
              <w:rPr>
                <w:color w:val="C00000"/>
              </w:rPr>
              <w:t xml:space="preserve"> (P)</w:t>
            </w:r>
          </w:p>
          <w:p w:rsidR="008071CB" w:rsidRDefault="008071CB" w:rsidP="008071CB">
            <w:pPr>
              <w:jc w:val="center"/>
            </w:pPr>
            <w:proofErr w:type="spellStart"/>
            <w:r>
              <w:t>Mehmedbegović</w:t>
            </w:r>
            <w:proofErr w:type="spellEnd"/>
            <w:r>
              <w:t xml:space="preserve">-Smith </w:t>
            </w:r>
          </w:p>
          <w:p w:rsidR="008071CB" w:rsidRDefault="008071CB" w:rsidP="008071CB">
            <w:pPr>
              <w:jc w:val="center"/>
            </w:pPr>
            <w:r>
              <w:t>18.45</w:t>
            </w:r>
            <w:r w:rsidRPr="007129F2">
              <w:t xml:space="preserve"> – </w:t>
            </w:r>
            <w:r>
              <w:t>21.00</w:t>
            </w:r>
            <w:r w:rsidRPr="007129F2">
              <w:t xml:space="preserve"> (</w:t>
            </w:r>
            <w:r>
              <w:t>3</w:t>
            </w:r>
            <w:r w:rsidRPr="007129F2">
              <w:t xml:space="preserve"> sata)</w:t>
            </w:r>
          </w:p>
          <w:p w:rsidR="008071CB" w:rsidRPr="00655657" w:rsidRDefault="008071CB" w:rsidP="008071CB">
            <w:pPr>
              <w:jc w:val="center"/>
            </w:pPr>
            <w:r>
              <w:t>28</w:t>
            </w:r>
          </w:p>
        </w:tc>
        <w:tc>
          <w:tcPr>
            <w:tcW w:w="3690" w:type="dxa"/>
            <w:vMerge/>
          </w:tcPr>
          <w:p w:rsidR="008071CB" w:rsidRPr="00655657" w:rsidRDefault="008071CB" w:rsidP="008071CB">
            <w:pPr>
              <w:jc w:val="center"/>
            </w:pPr>
          </w:p>
        </w:tc>
        <w:tc>
          <w:tcPr>
            <w:tcW w:w="2692" w:type="dxa"/>
          </w:tcPr>
          <w:p w:rsidR="008071CB" w:rsidRPr="007129F2" w:rsidRDefault="008071CB" w:rsidP="008071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Interkulturalni odgoj u   ranome i </w:t>
            </w:r>
            <w:proofErr w:type="spellStart"/>
            <w:r>
              <w:rPr>
                <w:color w:val="C00000"/>
              </w:rPr>
              <w:t>predšk</w:t>
            </w:r>
            <w:proofErr w:type="spellEnd"/>
            <w:r>
              <w:rPr>
                <w:color w:val="C00000"/>
              </w:rPr>
              <w:t>. odgoju i obrazovanju</w:t>
            </w:r>
            <w:r w:rsidRPr="007129F2">
              <w:rPr>
                <w:color w:val="C00000"/>
              </w:rPr>
              <w:t xml:space="preserve"> (P)</w:t>
            </w:r>
            <w:r w:rsidR="006910C1">
              <w:rPr>
                <w:color w:val="C00000"/>
              </w:rPr>
              <w:t xml:space="preserve">  34</w:t>
            </w:r>
          </w:p>
          <w:p w:rsidR="008071CB" w:rsidRDefault="008071CB" w:rsidP="008071CB">
            <w:pPr>
              <w:jc w:val="center"/>
            </w:pPr>
            <w:proofErr w:type="spellStart"/>
            <w:r>
              <w:t>Mehmedbegović</w:t>
            </w:r>
            <w:proofErr w:type="spellEnd"/>
            <w:r>
              <w:t xml:space="preserve">-Smith </w:t>
            </w:r>
          </w:p>
          <w:p w:rsidR="008071CB" w:rsidRDefault="008071CB" w:rsidP="008071CB">
            <w:pPr>
              <w:jc w:val="center"/>
            </w:pPr>
            <w:r>
              <w:t>11.30</w:t>
            </w:r>
            <w:r w:rsidRPr="007129F2">
              <w:t xml:space="preserve">– </w:t>
            </w:r>
            <w:r>
              <w:t>14.30</w:t>
            </w:r>
            <w:r w:rsidRPr="007129F2">
              <w:t xml:space="preserve"> (</w:t>
            </w:r>
            <w:r>
              <w:t>4</w:t>
            </w:r>
            <w:r w:rsidRPr="007129F2">
              <w:t xml:space="preserve"> sata)</w:t>
            </w:r>
          </w:p>
          <w:p w:rsidR="008071CB" w:rsidRPr="00FC3717" w:rsidRDefault="008071CB" w:rsidP="008071CB">
            <w:pPr>
              <w:jc w:val="center"/>
              <w:rPr>
                <w:highlight w:val="cyan"/>
              </w:rPr>
            </w:pPr>
          </w:p>
        </w:tc>
      </w:tr>
      <w:tr w:rsidR="008071CB" w:rsidTr="003207E0">
        <w:trPr>
          <w:trHeight w:val="192"/>
        </w:trPr>
        <w:tc>
          <w:tcPr>
            <w:tcW w:w="3683" w:type="dxa"/>
          </w:tcPr>
          <w:p w:rsidR="008071CB" w:rsidRPr="00483894" w:rsidRDefault="008071CB" w:rsidP="00807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8071CB" w:rsidRPr="00483894" w:rsidRDefault="008071CB" w:rsidP="00807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:rsidR="008071CB" w:rsidRPr="00483894" w:rsidRDefault="008071CB" w:rsidP="00807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</w:p>
        </w:tc>
      </w:tr>
      <w:tr w:rsidR="008071CB" w:rsidTr="00E92EA9">
        <w:trPr>
          <w:trHeight w:val="192"/>
        </w:trPr>
        <w:tc>
          <w:tcPr>
            <w:tcW w:w="3683" w:type="dxa"/>
          </w:tcPr>
          <w:p w:rsidR="008071CB" w:rsidRPr="007129F2" w:rsidRDefault="008071CB" w:rsidP="008071CB">
            <w:pPr>
              <w:jc w:val="center"/>
            </w:pPr>
            <w:r w:rsidRPr="007129F2">
              <w:t>P</w:t>
            </w:r>
            <w:r>
              <w:t>rirodoslovlje (P)</w:t>
            </w:r>
          </w:p>
          <w:p w:rsidR="008071CB" w:rsidRDefault="008071CB" w:rsidP="008071CB">
            <w:pPr>
              <w:jc w:val="center"/>
            </w:pPr>
            <w:r>
              <w:t xml:space="preserve">Bogut   </w:t>
            </w:r>
            <w:r>
              <w:rPr>
                <w:b/>
              </w:rPr>
              <w:t>42</w:t>
            </w:r>
          </w:p>
          <w:p w:rsidR="008071CB" w:rsidRDefault="008071CB" w:rsidP="008071CB">
            <w:r>
              <w:t xml:space="preserve">              </w:t>
            </w:r>
            <w:r w:rsidRPr="007129F2">
              <w:t>15</w:t>
            </w:r>
            <w:r>
              <w:t>.45</w:t>
            </w:r>
            <w:r w:rsidRPr="007129F2">
              <w:t xml:space="preserve"> – </w:t>
            </w:r>
            <w:r>
              <w:t>18.45</w:t>
            </w:r>
            <w:r w:rsidRPr="007129F2">
              <w:t xml:space="preserve"> (</w:t>
            </w:r>
            <w:r>
              <w:t xml:space="preserve">4 </w:t>
            </w:r>
            <w:r w:rsidRPr="007129F2">
              <w:t>sata)</w:t>
            </w:r>
          </w:p>
        </w:tc>
        <w:tc>
          <w:tcPr>
            <w:tcW w:w="3690" w:type="dxa"/>
          </w:tcPr>
          <w:p w:rsidR="008071CB" w:rsidRPr="007129F2" w:rsidRDefault="008071CB" w:rsidP="008071CB">
            <w:pPr>
              <w:jc w:val="center"/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P)</w:t>
            </w:r>
          </w:p>
          <w:p w:rsidR="008071CB" w:rsidRPr="007129F2" w:rsidRDefault="008071CB" w:rsidP="008071CB">
            <w:pPr>
              <w:jc w:val="center"/>
            </w:pPr>
            <w:proofErr w:type="spellStart"/>
            <w:r>
              <w:t>Somolanji</w:t>
            </w:r>
            <w:proofErr w:type="spellEnd"/>
            <w:r>
              <w:t xml:space="preserve"> Tokić  </w:t>
            </w:r>
            <w:r w:rsidRPr="001C0513">
              <w:rPr>
                <w:b/>
                <w:bCs/>
              </w:rPr>
              <w:t>34</w:t>
            </w:r>
          </w:p>
          <w:p w:rsidR="008071CB" w:rsidRDefault="008071CB" w:rsidP="008071CB">
            <w:pPr>
              <w:jc w:val="center"/>
            </w:pPr>
            <w:r w:rsidRPr="007129F2">
              <w:t>15</w:t>
            </w:r>
            <w:r>
              <w:t>.45</w:t>
            </w:r>
            <w:r w:rsidRPr="007129F2">
              <w:t xml:space="preserve"> – 18</w:t>
            </w:r>
            <w:r>
              <w:t>.45</w:t>
            </w:r>
            <w:r w:rsidRPr="007129F2">
              <w:t xml:space="preserve"> (4 sata)</w:t>
            </w:r>
          </w:p>
          <w:p w:rsidR="008071CB" w:rsidRPr="007F7E6D" w:rsidRDefault="008071CB" w:rsidP="008071CB">
            <w:pPr>
              <w:jc w:val="center"/>
              <w:rPr>
                <w:b/>
              </w:rPr>
            </w:pPr>
          </w:p>
        </w:tc>
        <w:tc>
          <w:tcPr>
            <w:tcW w:w="2692" w:type="dxa"/>
          </w:tcPr>
          <w:p w:rsidR="008071CB" w:rsidRDefault="008071CB" w:rsidP="008071CB">
            <w:pPr>
              <w:jc w:val="center"/>
            </w:pPr>
            <w:r w:rsidRPr="00FF245D">
              <w:rPr>
                <w:color w:val="C00000"/>
              </w:rPr>
              <w:t xml:space="preserve">Interkulturalni odgoj u ranome i </w:t>
            </w:r>
            <w:proofErr w:type="spellStart"/>
            <w:r w:rsidRPr="00FF245D">
              <w:rPr>
                <w:color w:val="C00000"/>
              </w:rPr>
              <w:t>predšk</w:t>
            </w:r>
            <w:proofErr w:type="spellEnd"/>
            <w:r w:rsidRPr="00FF245D">
              <w:rPr>
                <w:color w:val="C00000"/>
              </w:rPr>
              <w:t xml:space="preserve">. odgoju i </w:t>
            </w:r>
            <w:proofErr w:type="spellStart"/>
            <w:r w:rsidRPr="00FF245D">
              <w:rPr>
                <w:color w:val="C00000"/>
              </w:rPr>
              <w:t>obr</w:t>
            </w:r>
            <w:proofErr w:type="spellEnd"/>
            <w:r w:rsidRPr="00FF245D">
              <w:rPr>
                <w:color w:val="C00000"/>
              </w:rPr>
              <w:t>. (</w:t>
            </w:r>
            <w:r>
              <w:rPr>
                <w:color w:val="C00000"/>
              </w:rPr>
              <w:t>S</w:t>
            </w:r>
            <w:r w:rsidRPr="00FF245D">
              <w:rPr>
                <w:color w:val="C00000"/>
              </w:rPr>
              <w:t>)</w:t>
            </w:r>
            <w:r>
              <w:rPr>
                <w:color w:val="C00000"/>
              </w:rPr>
              <w:t xml:space="preserve">  </w:t>
            </w:r>
            <w:r w:rsidRPr="007E0521">
              <w:rPr>
                <w:color w:val="000000" w:themeColor="text1"/>
              </w:rPr>
              <w:t>22</w:t>
            </w:r>
          </w:p>
          <w:p w:rsidR="008071CB" w:rsidRDefault="008071CB" w:rsidP="008071CB">
            <w:pPr>
              <w:jc w:val="center"/>
            </w:pPr>
            <w:proofErr w:type="spellStart"/>
            <w:r>
              <w:t>Šimatić</w:t>
            </w:r>
            <w:proofErr w:type="spellEnd"/>
          </w:p>
          <w:p w:rsidR="008071CB" w:rsidRDefault="008071CB" w:rsidP="008071CB">
            <w:pPr>
              <w:jc w:val="center"/>
            </w:pPr>
            <w:r>
              <w:t xml:space="preserve"> 8.30-11.30 (4 sata)</w:t>
            </w:r>
          </w:p>
        </w:tc>
      </w:tr>
      <w:tr w:rsidR="008071CB" w:rsidTr="003207E0">
        <w:trPr>
          <w:trHeight w:val="192"/>
        </w:trPr>
        <w:tc>
          <w:tcPr>
            <w:tcW w:w="3683" w:type="dxa"/>
          </w:tcPr>
          <w:p w:rsidR="008071CB" w:rsidRDefault="008071CB" w:rsidP="008071CB">
            <w:pPr>
              <w:jc w:val="center"/>
            </w:pPr>
            <w:r>
              <w:t>Povijest okoliša</w:t>
            </w:r>
          </w:p>
          <w:p w:rsidR="008071CB" w:rsidRDefault="008071CB" w:rsidP="008071CB">
            <w:pPr>
              <w:jc w:val="center"/>
            </w:pPr>
            <w:proofErr w:type="spellStart"/>
            <w:r>
              <w:t>Nujić</w:t>
            </w:r>
            <w:proofErr w:type="spellEnd"/>
            <w:r>
              <w:t xml:space="preserve"> (P)  </w:t>
            </w:r>
            <w:r>
              <w:rPr>
                <w:b/>
              </w:rPr>
              <w:t>42</w:t>
            </w:r>
          </w:p>
          <w:p w:rsidR="008071CB" w:rsidRDefault="008071CB" w:rsidP="008071CB">
            <w:pPr>
              <w:jc w:val="center"/>
            </w:pPr>
            <w:r>
              <w:t>18.45</w:t>
            </w:r>
            <w:r w:rsidRPr="007129F2">
              <w:t xml:space="preserve"> –</w:t>
            </w:r>
            <w:r>
              <w:t xml:space="preserve">21.00 </w:t>
            </w:r>
            <w:r w:rsidRPr="007129F2">
              <w:t>(</w:t>
            </w:r>
            <w:r>
              <w:t>3</w:t>
            </w:r>
            <w:r w:rsidRPr="007129F2">
              <w:t xml:space="preserve"> sata)</w:t>
            </w:r>
          </w:p>
          <w:p w:rsidR="008071CB" w:rsidRPr="007129F2" w:rsidRDefault="008071CB" w:rsidP="008071CB">
            <w:pPr>
              <w:jc w:val="center"/>
            </w:pPr>
          </w:p>
        </w:tc>
        <w:tc>
          <w:tcPr>
            <w:tcW w:w="3690" w:type="dxa"/>
          </w:tcPr>
          <w:p w:rsidR="008071CB" w:rsidRPr="007129F2" w:rsidRDefault="008071CB" w:rsidP="008071CB">
            <w:pPr>
              <w:jc w:val="center"/>
            </w:pPr>
            <w:r w:rsidRPr="007129F2">
              <w:t>Prirodoslovlje (</w:t>
            </w:r>
            <w:r>
              <w:t>V</w:t>
            </w:r>
            <w:r w:rsidRPr="007129F2">
              <w:t>)</w:t>
            </w:r>
          </w:p>
          <w:p w:rsidR="008071CB" w:rsidRPr="007129F2" w:rsidRDefault="008071CB" w:rsidP="008071CB">
            <w:pPr>
              <w:jc w:val="center"/>
            </w:pPr>
            <w:proofErr w:type="spellStart"/>
            <w:r>
              <w:t>Kišmartin</w:t>
            </w:r>
            <w:proofErr w:type="spellEnd"/>
            <w:r>
              <w:t xml:space="preserve">    </w:t>
            </w:r>
            <w:r>
              <w:rPr>
                <w:b/>
              </w:rPr>
              <w:t>34</w:t>
            </w:r>
          </w:p>
          <w:p w:rsidR="008071CB" w:rsidRDefault="008071CB" w:rsidP="008071CB">
            <w:pPr>
              <w:jc w:val="center"/>
            </w:pPr>
            <w:r>
              <w:t>18.45</w:t>
            </w:r>
            <w:r w:rsidRPr="007129F2">
              <w:t xml:space="preserve"> – </w:t>
            </w:r>
            <w:r>
              <w:t>21.00</w:t>
            </w:r>
            <w:r w:rsidRPr="007129F2">
              <w:t xml:space="preserve"> </w:t>
            </w:r>
            <w:r>
              <w:t>(3</w:t>
            </w:r>
            <w:r w:rsidRPr="007129F2">
              <w:t xml:space="preserve"> sata)</w:t>
            </w:r>
          </w:p>
          <w:p w:rsidR="008071CB" w:rsidRPr="007129F2" w:rsidRDefault="008071CB" w:rsidP="008071CB">
            <w:pPr>
              <w:jc w:val="center"/>
            </w:pPr>
          </w:p>
        </w:tc>
        <w:tc>
          <w:tcPr>
            <w:tcW w:w="2692" w:type="dxa"/>
          </w:tcPr>
          <w:p w:rsidR="008071CB" w:rsidRDefault="008071CB" w:rsidP="008071CB">
            <w:pPr>
              <w:jc w:val="center"/>
            </w:pPr>
          </w:p>
        </w:tc>
      </w:tr>
    </w:tbl>
    <w:p w:rsidR="00B72CEA" w:rsidRDefault="00B72CEA" w:rsidP="00EE7230"/>
    <w:p w:rsidR="000B7506" w:rsidRDefault="000B7506" w:rsidP="000B7506">
      <w:pPr>
        <w:jc w:val="center"/>
      </w:pPr>
    </w:p>
    <w:p w:rsidR="003B3930" w:rsidRPr="00EE7230" w:rsidRDefault="00B72CEA" w:rsidP="00F619F2">
      <w:pPr>
        <w:spacing w:after="0"/>
        <w:jc w:val="center"/>
      </w:pPr>
      <w:r>
        <w:br w:type="page"/>
      </w:r>
      <w:r w:rsidR="003B3930" w:rsidRPr="00920A2B">
        <w:rPr>
          <w:color w:val="FF0000"/>
        </w:rPr>
        <w:lastRenderedPageBreak/>
        <w:t xml:space="preserve">RASPORED ZA </w:t>
      </w:r>
      <w:r w:rsidR="00F619F2" w:rsidRPr="00920A2B">
        <w:rPr>
          <w:color w:val="FF0000"/>
        </w:rPr>
        <w:t xml:space="preserve">SVEUČILIŠNI </w:t>
      </w:r>
      <w:r w:rsidR="003B3930" w:rsidRPr="00920A2B">
        <w:rPr>
          <w:color w:val="FF0000"/>
        </w:rPr>
        <w:t>DIPLOMSKI STUDIJ</w:t>
      </w:r>
    </w:p>
    <w:p w:rsidR="003B3930" w:rsidRPr="00920A2B" w:rsidRDefault="003B3930" w:rsidP="00F619F2">
      <w:pPr>
        <w:spacing w:after="0"/>
        <w:jc w:val="center"/>
        <w:rPr>
          <w:color w:val="FF0000"/>
        </w:rPr>
      </w:pPr>
      <w:r w:rsidRPr="00920A2B">
        <w:rPr>
          <w:color w:val="FF0000"/>
        </w:rPr>
        <w:t>RAN</w:t>
      </w:r>
      <w:r w:rsidR="00F619F2">
        <w:rPr>
          <w:color w:val="FF0000"/>
        </w:rPr>
        <w:t xml:space="preserve">I I PREDŠKOLSKI ODGOJ I OBRAZOVANJE - </w:t>
      </w:r>
      <w:r w:rsidR="00F619F2" w:rsidRPr="00920A2B">
        <w:rPr>
          <w:color w:val="FF0000"/>
        </w:rPr>
        <w:t>IZVANREDNI</w:t>
      </w:r>
    </w:p>
    <w:p w:rsidR="003B3930" w:rsidRDefault="00F96D4C" w:rsidP="003B3930">
      <w:pPr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 xml:space="preserve">OSIJEK, AK. </w:t>
      </w:r>
      <w:r w:rsidR="00F81A71">
        <w:rPr>
          <w:color w:val="FF0000"/>
        </w:rPr>
        <w:t xml:space="preserve">GOD. </w:t>
      </w:r>
      <w:r w:rsidR="003B3930" w:rsidRPr="00920A2B">
        <w:rPr>
          <w:color w:val="FF0000"/>
        </w:rPr>
        <w:t>20</w:t>
      </w:r>
      <w:r w:rsidR="00CC4FD9">
        <w:rPr>
          <w:color w:val="FF0000"/>
        </w:rPr>
        <w:t>2</w:t>
      </w:r>
      <w:r w:rsidR="00E472EF">
        <w:rPr>
          <w:color w:val="FF0000"/>
        </w:rPr>
        <w:t>5</w:t>
      </w:r>
      <w:r>
        <w:rPr>
          <w:color w:val="FF0000"/>
        </w:rPr>
        <w:t>./</w:t>
      </w:r>
      <w:r w:rsidR="00F81A71">
        <w:rPr>
          <w:color w:val="FF0000"/>
        </w:rPr>
        <w:t>20</w:t>
      </w:r>
      <w:r w:rsidR="00CC4FD9">
        <w:rPr>
          <w:color w:val="FF0000"/>
        </w:rPr>
        <w:t>2</w:t>
      </w:r>
      <w:r w:rsidR="00E472EF">
        <w:rPr>
          <w:color w:val="FF0000"/>
        </w:rPr>
        <w:t>6</w:t>
      </w:r>
      <w:r w:rsidR="00F81A71">
        <w:rPr>
          <w:color w:val="FF0000"/>
        </w:rPr>
        <w:t xml:space="preserve">. </w:t>
      </w:r>
      <w:r w:rsidR="003B3930" w:rsidRPr="00CF75F8">
        <w:rPr>
          <w:b/>
          <w:color w:val="000000" w:themeColor="text1"/>
        </w:rPr>
        <w:t>ZIMSKI SEMESTAR (I</w:t>
      </w:r>
      <w:r w:rsidR="003B3930">
        <w:rPr>
          <w:b/>
          <w:color w:val="000000" w:themeColor="text1"/>
        </w:rPr>
        <w:t>II</w:t>
      </w:r>
      <w:r w:rsidR="003B3930" w:rsidRPr="00CF75F8">
        <w:rPr>
          <w:b/>
          <w:color w:val="000000" w:themeColor="text1"/>
        </w:rPr>
        <w:t>.)</w:t>
      </w:r>
    </w:p>
    <w:p w:rsidR="004F199E" w:rsidRPr="00027F53" w:rsidRDefault="004F199E" w:rsidP="00F237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10065" w:type="dxa"/>
        <w:tblInd w:w="-714" w:type="dxa"/>
        <w:tblLook w:val="04A0"/>
      </w:tblPr>
      <w:tblGrid>
        <w:gridCol w:w="3119"/>
        <w:gridCol w:w="3662"/>
        <w:gridCol w:w="3284"/>
      </w:tblGrid>
      <w:tr w:rsidR="00A446DC" w:rsidTr="006C4055">
        <w:tc>
          <w:tcPr>
            <w:tcW w:w="3119" w:type="dxa"/>
          </w:tcPr>
          <w:p w:rsidR="00A446DC" w:rsidRPr="001B25C6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:rsidR="00A446DC" w:rsidRPr="001B25C6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:rsidR="00A446DC" w:rsidRPr="001B25C6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94FB2" w:rsidTr="006C4055">
        <w:trPr>
          <w:trHeight w:val="825"/>
        </w:trPr>
        <w:tc>
          <w:tcPr>
            <w:tcW w:w="3119" w:type="dxa"/>
          </w:tcPr>
          <w:p w:rsidR="00994FB2" w:rsidRDefault="00994FB2" w:rsidP="00FA4FD4">
            <w:pPr>
              <w:ind w:left="360"/>
              <w:jc w:val="center"/>
            </w:pPr>
          </w:p>
        </w:tc>
        <w:tc>
          <w:tcPr>
            <w:tcW w:w="3662" w:type="dxa"/>
          </w:tcPr>
          <w:p w:rsidR="0046318B" w:rsidRDefault="0046318B" w:rsidP="0046318B">
            <w:pPr>
              <w:jc w:val="center"/>
            </w:pPr>
            <w:r>
              <w:t>Pedagogija održivoga razvoja (P)</w:t>
            </w:r>
          </w:p>
          <w:p w:rsidR="0046318B" w:rsidRDefault="0046318B" w:rsidP="0046318B">
            <w:pPr>
              <w:jc w:val="center"/>
            </w:pPr>
            <w:r>
              <w:t xml:space="preserve">Škugor </w:t>
            </w:r>
            <w:r w:rsidR="00980307">
              <w:rPr>
                <w:b/>
              </w:rPr>
              <w:t>3</w:t>
            </w:r>
            <w:r w:rsidR="00B341E9">
              <w:rPr>
                <w:b/>
              </w:rPr>
              <w:t>3</w:t>
            </w:r>
          </w:p>
          <w:p w:rsidR="00994FB2" w:rsidRPr="00CB1866" w:rsidRDefault="0046318B" w:rsidP="0046318B">
            <w:pPr>
              <w:jc w:val="center"/>
              <w:rPr>
                <w:b/>
              </w:rPr>
            </w:pPr>
            <w:r>
              <w:t>15.45–18.45   (4 sata)</w:t>
            </w:r>
          </w:p>
        </w:tc>
        <w:tc>
          <w:tcPr>
            <w:tcW w:w="3284" w:type="dxa"/>
          </w:tcPr>
          <w:p w:rsidR="00994FB2" w:rsidRDefault="00994FB2" w:rsidP="00C573DE">
            <w:pPr>
              <w:jc w:val="center"/>
            </w:pPr>
          </w:p>
        </w:tc>
      </w:tr>
      <w:tr w:rsidR="00994FB2" w:rsidTr="006C4055">
        <w:trPr>
          <w:trHeight w:val="765"/>
        </w:trPr>
        <w:tc>
          <w:tcPr>
            <w:tcW w:w="3119" w:type="dxa"/>
          </w:tcPr>
          <w:p w:rsidR="00381578" w:rsidRPr="00FC3717" w:rsidRDefault="00381578" w:rsidP="00EE11F4">
            <w:pPr>
              <w:jc w:val="center"/>
            </w:pPr>
          </w:p>
        </w:tc>
        <w:tc>
          <w:tcPr>
            <w:tcW w:w="3662" w:type="dxa"/>
          </w:tcPr>
          <w:p w:rsidR="00284820" w:rsidRDefault="00284820" w:rsidP="00284820">
            <w:pPr>
              <w:jc w:val="center"/>
            </w:pPr>
            <w:r>
              <w:t>Pedagogija održivoga razvoja (P)</w:t>
            </w:r>
          </w:p>
          <w:p w:rsidR="00284820" w:rsidRDefault="00284820" w:rsidP="00284820">
            <w:pPr>
              <w:pStyle w:val="Odlomakpopisa"/>
            </w:pPr>
            <w:r>
              <w:t xml:space="preserve">Škugor </w:t>
            </w:r>
            <w:r w:rsidRPr="00B341E9">
              <w:rPr>
                <w:b/>
                <w:bCs/>
              </w:rPr>
              <w:t>3</w:t>
            </w:r>
            <w:r w:rsidR="00B341E9" w:rsidRPr="00B341E9">
              <w:rPr>
                <w:b/>
                <w:bCs/>
              </w:rPr>
              <w:t>3</w:t>
            </w:r>
          </w:p>
          <w:p w:rsidR="00994FB2" w:rsidRPr="00CB1866" w:rsidRDefault="00284820" w:rsidP="00284820">
            <w:pPr>
              <w:jc w:val="center"/>
              <w:rPr>
                <w:b/>
              </w:rPr>
            </w:pPr>
            <w:r>
              <w:t>18.45 – 21.00 (3 sata)</w:t>
            </w:r>
          </w:p>
        </w:tc>
        <w:tc>
          <w:tcPr>
            <w:tcW w:w="3284" w:type="dxa"/>
          </w:tcPr>
          <w:p w:rsidR="00994FB2" w:rsidRDefault="00994FB2" w:rsidP="00423366">
            <w:pPr>
              <w:jc w:val="center"/>
            </w:pPr>
          </w:p>
          <w:p w:rsidR="00994FB2" w:rsidRDefault="00994FB2" w:rsidP="00423366">
            <w:pPr>
              <w:jc w:val="center"/>
            </w:pPr>
          </w:p>
          <w:p w:rsidR="00994FB2" w:rsidRDefault="00994FB2" w:rsidP="00423366">
            <w:pPr>
              <w:jc w:val="center"/>
            </w:pPr>
          </w:p>
          <w:p w:rsidR="00994FB2" w:rsidRDefault="00994FB2" w:rsidP="00A556B4"/>
        </w:tc>
      </w:tr>
      <w:tr w:rsidR="00A446DC" w:rsidTr="006C4055">
        <w:trPr>
          <w:trHeight w:val="338"/>
        </w:trPr>
        <w:tc>
          <w:tcPr>
            <w:tcW w:w="3119" w:type="dxa"/>
          </w:tcPr>
          <w:p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94FB2" w:rsidTr="006C4055">
        <w:trPr>
          <w:trHeight w:val="750"/>
        </w:trPr>
        <w:tc>
          <w:tcPr>
            <w:tcW w:w="3119" w:type="dxa"/>
          </w:tcPr>
          <w:p w:rsidR="0010448C" w:rsidRDefault="0010448C" w:rsidP="0010448C">
            <w:pPr>
              <w:jc w:val="center"/>
            </w:pPr>
            <w:r>
              <w:t>Zaštita i kom. lik. baštine u dj. vrtiću</w:t>
            </w:r>
          </w:p>
          <w:p w:rsidR="0010448C" w:rsidRDefault="00837158" w:rsidP="0010448C">
            <w:pPr>
              <w:jc w:val="center"/>
            </w:pPr>
            <w:r>
              <w:t>Kujundžić</w:t>
            </w:r>
            <w:r w:rsidR="0010448C">
              <w:t xml:space="preserve">   P  3</w:t>
            </w:r>
            <w:r w:rsidR="00B341E9">
              <w:t>3</w:t>
            </w:r>
          </w:p>
          <w:p w:rsidR="0010448C" w:rsidRDefault="0010448C" w:rsidP="0010448C">
            <w:pPr>
              <w:jc w:val="center"/>
            </w:pPr>
            <w:r>
              <w:t>15,45</w:t>
            </w:r>
            <w:r w:rsidRPr="0055648A">
              <w:t xml:space="preserve"> – </w:t>
            </w:r>
            <w:r>
              <w:t>18,45</w:t>
            </w:r>
            <w:r w:rsidRPr="0055648A">
              <w:t xml:space="preserve"> (</w:t>
            </w:r>
            <w:r>
              <w:t>4</w:t>
            </w:r>
            <w:r w:rsidRPr="0055648A">
              <w:t xml:space="preserve"> sata</w:t>
            </w:r>
            <w:r>
              <w:t>)</w:t>
            </w:r>
          </w:p>
          <w:p w:rsidR="00994FB2" w:rsidRDefault="00994FB2" w:rsidP="007A55B9">
            <w:pPr>
              <w:jc w:val="center"/>
            </w:pPr>
          </w:p>
        </w:tc>
        <w:tc>
          <w:tcPr>
            <w:tcW w:w="3662" w:type="dxa"/>
          </w:tcPr>
          <w:p w:rsidR="00994FB2" w:rsidRDefault="00994FB2" w:rsidP="00DF246F">
            <w:pPr>
              <w:jc w:val="center"/>
            </w:pPr>
            <w:r>
              <w:t>Pedagogija održivoga razvoja (S)</w:t>
            </w:r>
          </w:p>
          <w:p w:rsidR="00994FB2" w:rsidRDefault="00721431" w:rsidP="00DF246F">
            <w:pPr>
              <w:jc w:val="center"/>
            </w:pPr>
            <w:r>
              <w:t>Škugor</w:t>
            </w:r>
          </w:p>
          <w:p w:rsidR="00994FB2" w:rsidRPr="00C1277E" w:rsidRDefault="00994FB2" w:rsidP="007A55B9">
            <w:pPr>
              <w:jc w:val="center"/>
            </w:pPr>
            <w:r>
              <w:t>15</w:t>
            </w:r>
            <w:r w:rsidR="00721431">
              <w:t>.45</w:t>
            </w:r>
            <w:r>
              <w:t>–18</w:t>
            </w:r>
            <w:r w:rsidR="00721431">
              <w:t>.45</w:t>
            </w:r>
            <w:r w:rsidR="00C1277E">
              <w:t xml:space="preserve">    </w:t>
            </w:r>
            <w:r w:rsidR="00721431">
              <w:t>(</w:t>
            </w:r>
            <w:r>
              <w:t>4 sata</w:t>
            </w:r>
            <w:r w:rsidR="00721431">
              <w:t>)</w:t>
            </w:r>
            <w:r>
              <w:t xml:space="preserve"> </w:t>
            </w:r>
            <w:r w:rsidR="006D6A99">
              <w:rPr>
                <w:b/>
              </w:rPr>
              <w:t>22</w:t>
            </w:r>
          </w:p>
        </w:tc>
        <w:tc>
          <w:tcPr>
            <w:tcW w:w="3284" w:type="dxa"/>
          </w:tcPr>
          <w:p w:rsidR="00056D4E" w:rsidRDefault="00056D4E" w:rsidP="00056D4E">
            <w:pPr>
              <w:jc w:val="center"/>
            </w:pPr>
            <w:r>
              <w:t>Zaštita i kom. lik. baštine u dj. vrtiću</w:t>
            </w:r>
          </w:p>
          <w:p w:rsidR="00056D4E" w:rsidRDefault="00837158" w:rsidP="00056D4E">
            <w:pPr>
              <w:jc w:val="center"/>
            </w:pPr>
            <w:r>
              <w:t>Kujundžić</w:t>
            </w:r>
            <w:r w:rsidR="00056D4E">
              <w:t xml:space="preserve">   P </w:t>
            </w:r>
            <w:r w:rsidR="00936A9B">
              <w:t>41</w:t>
            </w:r>
          </w:p>
          <w:p w:rsidR="00A556B4" w:rsidRDefault="00F14886" w:rsidP="00056D4E">
            <w:pPr>
              <w:jc w:val="center"/>
            </w:pPr>
            <w:r>
              <w:t>8.30</w:t>
            </w:r>
            <w:r w:rsidR="00056D4E">
              <w:t xml:space="preserve"> – </w:t>
            </w:r>
            <w:r>
              <w:t>10.45</w:t>
            </w:r>
            <w:r w:rsidR="00056D4E">
              <w:t xml:space="preserve">. (3 sata) </w:t>
            </w:r>
            <w:r w:rsidR="00056D4E" w:rsidRPr="009A144E">
              <w:rPr>
                <w:b/>
                <w:color w:val="0070C0"/>
              </w:rPr>
              <w:t xml:space="preserve"> </w:t>
            </w:r>
          </w:p>
        </w:tc>
      </w:tr>
      <w:tr w:rsidR="00994FB2" w:rsidTr="006C4055">
        <w:trPr>
          <w:trHeight w:val="578"/>
        </w:trPr>
        <w:tc>
          <w:tcPr>
            <w:tcW w:w="3119" w:type="dxa"/>
          </w:tcPr>
          <w:p w:rsidR="00994FB2" w:rsidRDefault="00994FB2" w:rsidP="00603E8A">
            <w:pPr>
              <w:jc w:val="center"/>
            </w:pPr>
          </w:p>
        </w:tc>
        <w:tc>
          <w:tcPr>
            <w:tcW w:w="3662" w:type="dxa"/>
          </w:tcPr>
          <w:p w:rsidR="0089519E" w:rsidRDefault="0089519E" w:rsidP="0089519E">
            <w:pPr>
              <w:jc w:val="center"/>
            </w:pPr>
            <w:r>
              <w:t>Pedagogija održivoga razvoja (V)</w:t>
            </w:r>
          </w:p>
          <w:p w:rsidR="000C4391" w:rsidRDefault="00721431" w:rsidP="000C4391">
            <w:pPr>
              <w:jc w:val="center"/>
            </w:pPr>
            <w:r>
              <w:t>Škugor</w:t>
            </w:r>
          </w:p>
          <w:p w:rsidR="00994FB2" w:rsidRDefault="0089519E" w:rsidP="007A55B9">
            <w:pPr>
              <w:jc w:val="center"/>
            </w:pPr>
            <w:r>
              <w:t>18,</w:t>
            </w:r>
            <w:r w:rsidR="00721431">
              <w:t>45</w:t>
            </w:r>
            <w:r>
              <w:t xml:space="preserve"> – 21,00</w:t>
            </w:r>
            <w:r w:rsidR="00C1277E">
              <w:t xml:space="preserve">    </w:t>
            </w:r>
            <w:r>
              <w:t>(</w:t>
            </w:r>
            <w:r w:rsidR="00721431">
              <w:t>3</w:t>
            </w:r>
            <w:r>
              <w:t xml:space="preserve"> sata)    </w:t>
            </w:r>
            <w:r w:rsidR="006D6A99">
              <w:rPr>
                <w:b/>
              </w:rPr>
              <w:t>22</w:t>
            </w:r>
          </w:p>
        </w:tc>
        <w:tc>
          <w:tcPr>
            <w:tcW w:w="3284" w:type="dxa"/>
          </w:tcPr>
          <w:p w:rsidR="00994FB2" w:rsidRDefault="00994FB2" w:rsidP="00B97DB3">
            <w:pPr>
              <w:jc w:val="center"/>
            </w:pPr>
          </w:p>
        </w:tc>
      </w:tr>
      <w:tr w:rsidR="00A446DC" w:rsidTr="006C4055">
        <w:trPr>
          <w:trHeight w:val="292"/>
        </w:trPr>
        <w:tc>
          <w:tcPr>
            <w:tcW w:w="3119" w:type="dxa"/>
          </w:tcPr>
          <w:p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:rsidR="00A446DC" w:rsidRPr="006944B2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56D4E" w:rsidTr="006C4055">
        <w:trPr>
          <w:trHeight w:val="578"/>
        </w:trPr>
        <w:tc>
          <w:tcPr>
            <w:tcW w:w="3119" w:type="dxa"/>
            <w:vMerge w:val="restart"/>
          </w:tcPr>
          <w:p w:rsidR="00056D4E" w:rsidRPr="00DA1F8B" w:rsidRDefault="00056D4E" w:rsidP="00056D4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62" w:type="dxa"/>
            <w:shd w:val="clear" w:color="auto" w:fill="FFFFFF" w:themeFill="background1"/>
          </w:tcPr>
          <w:p w:rsidR="00056D4E" w:rsidRDefault="00056D4E" w:rsidP="00056D4E">
            <w:pPr>
              <w:jc w:val="center"/>
            </w:pPr>
            <w:r>
              <w:t>Pedagogija održivoga razvoja (S)</w:t>
            </w:r>
          </w:p>
          <w:p w:rsidR="00056D4E" w:rsidRDefault="00056D4E" w:rsidP="00056D4E">
            <w:pPr>
              <w:pStyle w:val="Odlomakpopisa"/>
              <w:spacing w:after="160" w:line="259" w:lineRule="auto"/>
            </w:pPr>
            <w:r>
              <w:t xml:space="preserve">         Škugor</w:t>
            </w:r>
          </w:p>
          <w:p w:rsidR="00056D4E" w:rsidRDefault="00056D4E" w:rsidP="00056D4E">
            <w:pPr>
              <w:jc w:val="center"/>
            </w:pPr>
            <w:r>
              <w:t xml:space="preserve">15,45-18,45   (4 sata) </w:t>
            </w:r>
            <w:r>
              <w:rPr>
                <w:b/>
              </w:rPr>
              <w:t>3</w:t>
            </w:r>
            <w:r w:rsidR="00B341E9">
              <w:rPr>
                <w:b/>
              </w:rPr>
              <w:t>4</w:t>
            </w:r>
          </w:p>
        </w:tc>
        <w:tc>
          <w:tcPr>
            <w:tcW w:w="3284" w:type="dxa"/>
            <w:vMerge w:val="restart"/>
          </w:tcPr>
          <w:p w:rsidR="00056D4E" w:rsidRPr="0072490F" w:rsidRDefault="00056D4E" w:rsidP="00056D4E">
            <w:pPr>
              <w:jc w:val="center"/>
              <w:rPr>
                <w:color w:val="000000" w:themeColor="text1"/>
              </w:rPr>
            </w:pPr>
            <w:r w:rsidRPr="0072490F">
              <w:rPr>
                <w:color w:val="000000" w:themeColor="text1"/>
              </w:rPr>
              <w:t xml:space="preserve">Psihologija </w:t>
            </w:r>
            <w:proofErr w:type="spellStart"/>
            <w:r w:rsidRPr="0072490F">
              <w:rPr>
                <w:color w:val="000000" w:themeColor="text1"/>
              </w:rPr>
              <w:t>odstupajućih</w:t>
            </w:r>
            <w:proofErr w:type="spellEnd"/>
            <w:r w:rsidRPr="0072490F">
              <w:rPr>
                <w:color w:val="000000" w:themeColor="text1"/>
              </w:rPr>
              <w:t xml:space="preserve"> doživljavanja i ponašanja u djetinjstvu i adolescenciji</w:t>
            </w:r>
          </w:p>
          <w:p w:rsidR="00056D4E" w:rsidRPr="0072490F" w:rsidRDefault="00056D4E" w:rsidP="00056D4E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rnica</w:t>
            </w:r>
            <w:proofErr w:type="spellEnd"/>
            <w:r w:rsidRPr="0072490F">
              <w:rPr>
                <w:color w:val="000000" w:themeColor="text1"/>
              </w:rPr>
              <w:t xml:space="preserve"> </w:t>
            </w:r>
            <w:r w:rsidR="00EE19DC">
              <w:rPr>
                <w:color w:val="000000" w:themeColor="text1"/>
              </w:rPr>
              <w:t xml:space="preserve">     </w:t>
            </w:r>
            <w:r w:rsidRPr="0072490F">
              <w:rPr>
                <w:color w:val="000000" w:themeColor="text1"/>
              </w:rPr>
              <w:t>S</w:t>
            </w:r>
            <w:r w:rsidR="00172B60">
              <w:rPr>
                <w:color w:val="000000" w:themeColor="text1"/>
              </w:rPr>
              <w:t xml:space="preserve"> 41</w:t>
            </w:r>
          </w:p>
          <w:p w:rsidR="00056D4E" w:rsidRPr="00A44147" w:rsidRDefault="00056D4E" w:rsidP="00056D4E">
            <w:pPr>
              <w:jc w:val="center"/>
              <w:rPr>
                <w:b/>
                <w:color w:val="000000" w:themeColor="text1"/>
              </w:rPr>
            </w:pPr>
            <w:r>
              <w:t xml:space="preserve">8.30–12.15  (5 sati)     </w:t>
            </w:r>
          </w:p>
          <w:p w:rsidR="00056D4E" w:rsidRDefault="00056D4E" w:rsidP="00056D4E">
            <w:pPr>
              <w:jc w:val="center"/>
            </w:pPr>
          </w:p>
        </w:tc>
      </w:tr>
      <w:tr w:rsidR="00056D4E" w:rsidTr="006C4055">
        <w:trPr>
          <w:trHeight w:val="578"/>
        </w:trPr>
        <w:tc>
          <w:tcPr>
            <w:tcW w:w="3119" w:type="dxa"/>
            <w:vMerge/>
          </w:tcPr>
          <w:p w:rsidR="00056D4E" w:rsidRPr="007A45DB" w:rsidRDefault="00056D4E" w:rsidP="00056D4E">
            <w:pPr>
              <w:jc w:val="center"/>
            </w:pPr>
          </w:p>
        </w:tc>
        <w:tc>
          <w:tcPr>
            <w:tcW w:w="3662" w:type="dxa"/>
            <w:shd w:val="clear" w:color="auto" w:fill="FFFFFF" w:themeFill="background1"/>
          </w:tcPr>
          <w:p w:rsidR="00056D4E" w:rsidRDefault="00056D4E" w:rsidP="00056D4E">
            <w:pPr>
              <w:spacing w:line="0" w:lineRule="atLeast"/>
              <w:jc w:val="center"/>
            </w:pPr>
            <w:r>
              <w:t>Pedagogija održivoga razvoja  (V)</w:t>
            </w:r>
          </w:p>
          <w:p w:rsidR="00056D4E" w:rsidRDefault="00056D4E" w:rsidP="00056D4E">
            <w:pPr>
              <w:spacing w:line="0" w:lineRule="atLeast"/>
              <w:jc w:val="center"/>
            </w:pPr>
            <w:r>
              <w:t xml:space="preserve">Škugor    </w:t>
            </w:r>
            <w:r>
              <w:rPr>
                <w:b/>
              </w:rPr>
              <w:t>3</w:t>
            </w:r>
            <w:r w:rsidR="00B341E9">
              <w:rPr>
                <w:b/>
              </w:rPr>
              <w:t>4</w:t>
            </w:r>
          </w:p>
          <w:p w:rsidR="00056D4E" w:rsidRDefault="00056D4E" w:rsidP="00C81588">
            <w:pPr>
              <w:spacing w:line="0" w:lineRule="atLeast"/>
              <w:jc w:val="center"/>
            </w:pPr>
            <w:r>
              <w:t>18,45-21,00   (3 sata)</w:t>
            </w:r>
          </w:p>
        </w:tc>
        <w:tc>
          <w:tcPr>
            <w:tcW w:w="3284" w:type="dxa"/>
            <w:vMerge/>
          </w:tcPr>
          <w:p w:rsidR="00056D4E" w:rsidRDefault="00056D4E" w:rsidP="00056D4E"/>
        </w:tc>
      </w:tr>
      <w:tr w:rsidR="00A446DC" w:rsidTr="00A92821">
        <w:trPr>
          <w:trHeight w:val="361"/>
        </w:trPr>
        <w:tc>
          <w:tcPr>
            <w:tcW w:w="3119" w:type="dxa"/>
          </w:tcPr>
          <w:p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56D4E" w:rsidTr="00A446DC">
        <w:trPr>
          <w:trHeight w:val="361"/>
        </w:trPr>
        <w:tc>
          <w:tcPr>
            <w:tcW w:w="3119" w:type="dxa"/>
          </w:tcPr>
          <w:p w:rsidR="00C81588" w:rsidRDefault="00C81588" w:rsidP="00C81588">
            <w:pPr>
              <w:jc w:val="center"/>
            </w:pPr>
            <w:r>
              <w:t xml:space="preserve">Psihologija </w:t>
            </w:r>
            <w:proofErr w:type="spellStart"/>
            <w:r>
              <w:t>odstupajućih</w:t>
            </w:r>
            <w:proofErr w:type="spellEnd"/>
            <w:r>
              <w:t xml:space="preserve"> doživljavanja i ponašanja u djetinjstvu i adolescenciji</w:t>
            </w:r>
          </w:p>
          <w:p w:rsidR="00C81588" w:rsidRDefault="00C81588" w:rsidP="00C81588">
            <w:pPr>
              <w:jc w:val="center"/>
            </w:pPr>
            <w:r w:rsidRPr="00756DFC">
              <w:t>Galić</w:t>
            </w:r>
            <w:r>
              <w:t xml:space="preserve">  (P)  </w:t>
            </w:r>
            <w:r w:rsidR="0072148C">
              <w:rPr>
                <w:b/>
                <w:bCs/>
              </w:rPr>
              <w:t>34</w:t>
            </w:r>
          </w:p>
          <w:p w:rsidR="00056D4E" w:rsidRDefault="00C81588" w:rsidP="00C81588">
            <w:pPr>
              <w:pStyle w:val="Odlomakpopisa"/>
              <w:spacing w:after="160" w:line="259" w:lineRule="auto"/>
            </w:pPr>
            <w:r>
              <w:t>1</w:t>
            </w:r>
            <w:r w:rsidR="000A0185">
              <w:t>6</w:t>
            </w:r>
            <w:r>
              <w:t xml:space="preserve">.00 – </w:t>
            </w:r>
            <w:r w:rsidR="000A0185">
              <w:t>20</w:t>
            </w:r>
            <w:r>
              <w:t>.00   (5 sati)</w:t>
            </w:r>
          </w:p>
        </w:tc>
        <w:tc>
          <w:tcPr>
            <w:tcW w:w="3662" w:type="dxa"/>
            <w:shd w:val="clear" w:color="auto" w:fill="auto"/>
          </w:tcPr>
          <w:p w:rsidR="00950DFC" w:rsidRPr="00870E6E" w:rsidRDefault="00950DFC" w:rsidP="00950DFC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(P) </w:t>
            </w:r>
            <w:r w:rsidR="00B341E9">
              <w:rPr>
                <w:b/>
                <w:color w:val="1F4E79" w:themeColor="accent1" w:themeShade="80"/>
              </w:rPr>
              <w:t>42</w:t>
            </w:r>
          </w:p>
          <w:p w:rsidR="00950DFC" w:rsidRDefault="00950DFC" w:rsidP="00950DFC">
            <w:pPr>
              <w:jc w:val="center"/>
            </w:pPr>
            <w:r>
              <w:t>Borovac</w:t>
            </w:r>
          </w:p>
          <w:p w:rsidR="00056D4E" w:rsidRPr="00F01707" w:rsidRDefault="00950DFC" w:rsidP="00950DFC">
            <w:pPr>
              <w:pStyle w:val="Odlomakpopisa"/>
              <w:spacing w:after="160" w:line="259" w:lineRule="auto"/>
            </w:pPr>
            <w:r>
              <w:t>15,45-19.30   (5 sati)</w:t>
            </w:r>
          </w:p>
        </w:tc>
        <w:tc>
          <w:tcPr>
            <w:tcW w:w="3284" w:type="dxa"/>
            <w:shd w:val="clear" w:color="auto" w:fill="FFF2CC" w:themeFill="accent4" w:themeFillTint="33"/>
          </w:tcPr>
          <w:p w:rsidR="00056D4E" w:rsidRPr="00C573DE" w:rsidRDefault="00056D4E" w:rsidP="00056D4E">
            <w:pPr>
              <w:jc w:val="center"/>
            </w:pPr>
          </w:p>
        </w:tc>
      </w:tr>
      <w:tr w:rsidR="00056D4E" w:rsidTr="00A446DC">
        <w:trPr>
          <w:trHeight w:val="361"/>
        </w:trPr>
        <w:tc>
          <w:tcPr>
            <w:tcW w:w="3119" w:type="dxa"/>
          </w:tcPr>
          <w:p w:rsidR="00056D4E" w:rsidRDefault="00056D4E" w:rsidP="00056D4E">
            <w:pPr>
              <w:jc w:val="center"/>
            </w:pPr>
            <w:r>
              <w:t xml:space="preserve"> </w:t>
            </w:r>
          </w:p>
          <w:p w:rsidR="00056D4E" w:rsidRDefault="00056D4E" w:rsidP="00056D4E">
            <w:pPr>
              <w:pStyle w:val="Odlomakpopisa"/>
              <w:spacing w:after="160" w:line="259" w:lineRule="auto"/>
            </w:pPr>
          </w:p>
        </w:tc>
        <w:tc>
          <w:tcPr>
            <w:tcW w:w="3662" w:type="dxa"/>
            <w:shd w:val="clear" w:color="auto" w:fill="auto"/>
          </w:tcPr>
          <w:p w:rsidR="00056D4E" w:rsidRPr="0075004F" w:rsidRDefault="00056D4E" w:rsidP="00056D4E">
            <w:pPr>
              <w:jc w:val="center"/>
            </w:pPr>
          </w:p>
        </w:tc>
        <w:tc>
          <w:tcPr>
            <w:tcW w:w="3284" w:type="dxa"/>
            <w:shd w:val="clear" w:color="auto" w:fill="FFF2CC" w:themeFill="accent4" w:themeFillTint="33"/>
          </w:tcPr>
          <w:p w:rsidR="00056D4E" w:rsidRPr="00A44147" w:rsidRDefault="00056D4E" w:rsidP="00056D4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46DC" w:rsidTr="006C4055">
        <w:trPr>
          <w:trHeight w:val="192"/>
        </w:trPr>
        <w:tc>
          <w:tcPr>
            <w:tcW w:w="3119" w:type="dxa"/>
          </w:tcPr>
          <w:p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56D4E" w:rsidTr="006C4055">
        <w:trPr>
          <w:trHeight w:val="192"/>
        </w:trPr>
        <w:tc>
          <w:tcPr>
            <w:tcW w:w="3119" w:type="dxa"/>
          </w:tcPr>
          <w:p w:rsidR="00056D4E" w:rsidRPr="006852BA" w:rsidRDefault="00056D4E" w:rsidP="00056D4E">
            <w:pPr>
              <w:jc w:val="center"/>
              <w:rPr>
                <w:b/>
                <w:color w:val="538135" w:themeColor="accent6" w:themeShade="BF"/>
              </w:rPr>
            </w:pPr>
            <w:r w:rsidRPr="009A144E">
              <w:rPr>
                <w:b/>
                <w:color w:val="0070C0"/>
              </w:rPr>
              <w:t xml:space="preserve"> </w:t>
            </w: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P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:rsidR="00056D4E" w:rsidRDefault="00056D4E" w:rsidP="00056D4E">
            <w:pPr>
              <w:jc w:val="center"/>
            </w:pPr>
            <w:proofErr w:type="spellStart"/>
            <w:r>
              <w:t>Užarević</w:t>
            </w:r>
            <w:proofErr w:type="spellEnd"/>
          </w:p>
          <w:p w:rsidR="00056D4E" w:rsidRDefault="00056D4E" w:rsidP="00056D4E">
            <w:pPr>
              <w:jc w:val="center"/>
            </w:pPr>
            <w:r>
              <w:t>15.45–19.30</w:t>
            </w:r>
          </w:p>
          <w:p w:rsidR="00056D4E" w:rsidRDefault="00056D4E" w:rsidP="00056D4E">
            <w:pPr>
              <w:pStyle w:val="Odlomakpopisa"/>
              <w:spacing w:after="160" w:line="259" w:lineRule="auto"/>
            </w:pPr>
            <w:r>
              <w:t xml:space="preserve"> (5 sata)   </w:t>
            </w:r>
            <w:r w:rsidRPr="0033200E">
              <w:rPr>
                <w:b/>
                <w:bCs/>
              </w:rPr>
              <w:t>2</w:t>
            </w:r>
            <w:r w:rsidR="00B341E9">
              <w:rPr>
                <w:b/>
                <w:bCs/>
              </w:rPr>
              <w:t>8</w:t>
            </w:r>
          </w:p>
        </w:tc>
        <w:tc>
          <w:tcPr>
            <w:tcW w:w="3662" w:type="dxa"/>
            <w:vMerge w:val="restart"/>
          </w:tcPr>
          <w:p w:rsidR="00056D4E" w:rsidRDefault="00056D4E" w:rsidP="00056D4E">
            <w:pPr>
              <w:jc w:val="center"/>
            </w:pPr>
          </w:p>
          <w:p w:rsidR="00056D4E" w:rsidRPr="006852BA" w:rsidRDefault="00056D4E" w:rsidP="00056D4E">
            <w:pPr>
              <w:jc w:val="center"/>
              <w:rPr>
                <w:b/>
                <w:color w:val="538135" w:themeColor="accent6" w:themeShade="BF"/>
              </w:rPr>
            </w:pP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P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:rsidR="00056D4E" w:rsidRDefault="00056D4E" w:rsidP="00056D4E">
            <w:pPr>
              <w:jc w:val="center"/>
            </w:pPr>
            <w:proofErr w:type="spellStart"/>
            <w:r>
              <w:t>Užarević</w:t>
            </w:r>
            <w:proofErr w:type="spellEnd"/>
            <w:r>
              <w:t xml:space="preserve">  </w:t>
            </w:r>
          </w:p>
          <w:p w:rsidR="00056D4E" w:rsidRDefault="00056D4E" w:rsidP="00056D4E">
            <w:pPr>
              <w:jc w:val="center"/>
            </w:pPr>
            <w:r>
              <w:t>15.45–19.30</w:t>
            </w:r>
          </w:p>
          <w:p w:rsidR="00056D4E" w:rsidRPr="004C5FEF" w:rsidRDefault="00056D4E" w:rsidP="00056D4E">
            <w:pPr>
              <w:jc w:val="center"/>
            </w:pPr>
            <w:r>
              <w:t xml:space="preserve"> (5 sata)  </w:t>
            </w:r>
            <w:r w:rsidR="00B341E9">
              <w:t>42</w:t>
            </w:r>
          </w:p>
        </w:tc>
        <w:tc>
          <w:tcPr>
            <w:tcW w:w="3284" w:type="dxa"/>
          </w:tcPr>
          <w:p w:rsidR="00B34BCD" w:rsidRDefault="00B34BCD" w:rsidP="00B34BCD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</w:p>
          <w:p w:rsidR="00B34BCD" w:rsidRPr="000179E4" w:rsidRDefault="00B34BCD" w:rsidP="00B34BCD">
            <w:pPr>
              <w:jc w:val="center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 xml:space="preserve">(S)   </w:t>
            </w:r>
            <w:r>
              <w:t>Borovac</w:t>
            </w:r>
          </w:p>
          <w:p w:rsidR="00056D4E" w:rsidRPr="00873781" w:rsidRDefault="00B34BCD" w:rsidP="00B34BCD">
            <w:pPr>
              <w:jc w:val="center"/>
            </w:pPr>
            <w:r>
              <w:t>8.30</w:t>
            </w:r>
            <w:r w:rsidRPr="0055648A">
              <w:t xml:space="preserve"> – </w:t>
            </w:r>
            <w:r>
              <w:t>10.45</w:t>
            </w:r>
            <w:r w:rsidRPr="0055648A">
              <w:t xml:space="preserve"> (</w:t>
            </w:r>
            <w:r>
              <w:t>3</w:t>
            </w:r>
            <w:r w:rsidRPr="0055648A">
              <w:t xml:space="preserve"> sata</w:t>
            </w:r>
            <w:r>
              <w:t xml:space="preserve">)  </w:t>
            </w:r>
            <w:r w:rsidR="00EA1956">
              <w:rPr>
                <w:b/>
              </w:rPr>
              <w:t>1</w:t>
            </w:r>
          </w:p>
        </w:tc>
      </w:tr>
      <w:tr w:rsidR="00056D4E" w:rsidTr="006C4055">
        <w:trPr>
          <w:trHeight w:val="192"/>
        </w:trPr>
        <w:tc>
          <w:tcPr>
            <w:tcW w:w="3119" w:type="dxa"/>
          </w:tcPr>
          <w:p w:rsidR="00056D4E" w:rsidRPr="00564F5F" w:rsidRDefault="00056D4E" w:rsidP="00056D4E">
            <w:pPr>
              <w:pStyle w:val="Odlomakpopisa"/>
              <w:spacing w:after="160" w:line="259" w:lineRule="auto"/>
            </w:pPr>
          </w:p>
        </w:tc>
        <w:tc>
          <w:tcPr>
            <w:tcW w:w="3662" w:type="dxa"/>
            <w:vMerge/>
          </w:tcPr>
          <w:p w:rsidR="00056D4E" w:rsidRDefault="00056D4E" w:rsidP="00056D4E">
            <w:pPr>
              <w:jc w:val="center"/>
            </w:pPr>
          </w:p>
        </w:tc>
        <w:tc>
          <w:tcPr>
            <w:tcW w:w="3284" w:type="dxa"/>
          </w:tcPr>
          <w:p w:rsidR="00362ADF" w:rsidRDefault="00362ADF" w:rsidP="00362ADF">
            <w:pPr>
              <w:spacing w:line="0" w:lineRule="atLeast"/>
              <w:jc w:val="center"/>
            </w:pPr>
            <w:r>
              <w:t xml:space="preserve">Pedagogija praktičnog života (V) </w:t>
            </w:r>
          </w:p>
          <w:p w:rsidR="00362ADF" w:rsidRDefault="00362ADF" w:rsidP="00362ADF">
            <w:pPr>
              <w:spacing w:line="0" w:lineRule="atLeast"/>
              <w:jc w:val="center"/>
            </w:pPr>
            <w:r>
              <w:t xml:space="preserve">Škugor   </w:t>
            </w:r>
            <w:r w:rsidR="001B1BA0" w:rsidRPr="006548E7">
              <w:rPr>
                <w:b/>
                <w:bCs/>
              </w:rPr>
              <w:t>42</w:t>
            </w:r>
          </w:p>
          <w:p w:rsidR="00362ADF" w:rsidRDefault="00362ADF" w:rsidP="00362ADF">
            <w:pPr>
              <w:spacing w:line="0" w:lineRule="atLeast"/>
              <w:jc w:val="center"/>
            </w:pPr>
            <w:r>
              <w:t>10.45 – 14.45    (4 sata)</w:t>
            </w:r>
          </w:p>
          <w:p w:rsidR="00056D4E" w:rsidRPr="00E1274F" w:rsidRDefault="00056D4E" w:rsidP="00056D4E">
            <w:pPr>
              <w:jc w:val="center"/>
            </w:pPr>
          </w:p>
        </w:tc>
      </w:tr>
      <w:tr w:rsidR="00A446DC" w:rsidTr="006C4055">
        <w:trPr>
          <w:trHeight w:val="192"/>
        </w:trPr>
        <w:tc>
          <w:tcPr>
            <w:tcW w:w="3119" w:type="dxa"/>
          </w:tcPr>
          <w:p w:rsidR="00A446DC" w:rsidRPr="00483894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:rsidR="00A446DC" w:rsidRPr="00483894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:rsidR="00A446DC" w:rsidRPr="00483894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56D4E" w:rsidTr="006C4055">
        <w:trPr>
          <w:trHeight w:val="547"/>
        </w:trPr>
        <w:tc>
          <w:tcPr>
            <w:tcW w:w="3119" w:type="dxa"/>
            <w:vMerge w:val="restart"/>
            <w:shd w:val="clear" w:color="auto" w:fill="FFFFFF" w:themeFill="background1"/>
          </w:tcPr>
          <w:p w:rsidR="00056D4E" w:rsidRDefault="00056D4E" w:rsidP="00056D4E">
            <w:pPr>
              <w:jc w:val="center"/>
            </w:pPr>
          </w:p>
          <w:p w:rsidR="00056D4E" w:rsidRPr="006852BA" w:rsidRDefault="00056D4E" w:rsidP="00056D4E">
            <w:pPr>
              <w:jc w:val="center"/>
              <w:rPr>
                <w:b/>
                <w:color w:val="538135" w:themeColor="accent6" w:themeShade="BF"/>
              </w:rPr>
            </w:pP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P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:rsidR="00056D4E" w:rsidRDefault="00056D4E" w:rsidP="00056D4E">
            <w:pPr>
              <w:jc w:val="center"/>
            </w:pPr>
            <w:proofErr w:type="spellStart"/>
            <w:r>
              <w:t>Užarević</w:t>
            </w:r>
            <w:proofErr w:type="spellEnd"/>
            <w:r>
              <w:t xml:space="preserve">   </w:t>
            </w:r>
            <w:r w:rsidRPr="00026C6C">
              <w:rPr>
                <w:b/>
                <w:bCs/>
              </w:rPr>
              <w:t>22</w:t>
            </w:r>
          </w:p>
          <w:p w:rsidR="00056D4E" w:rsidRDefault="00056D4E" w:rsidP="00056D4E">
            <w:pPr>
              <w:jc w:val="center"/>
            </w:pPr>
            <w:r>
              <w:t>15.45–19.30</w:t>
            </w:r>
          </w:p>
          <w:p w:rsidR="00056D4E" w:rsidRPr="00A44147" w:rsidRDefault="00056D4E" w:rsidP="00056D4E">
            <w:pPr>
              <w:jc w:val="center"/>
              <w:rPr>
                <w:b/>
                <w:color w:val="000000" w:themeColor="text1"/>
              </w:rPr>
            </w:pPr>
            <w:r>
              <w:t xml:space="preserve"> (5 sata) </w:t>
            </w:r>
          </w:p>
          <w:p w:rsidR="00056D4E" w:rsidRDefault="00056D4E" w:rsidP="00056D4E">
            <w:pPr>
              <w:jc w:val="center"/>
            </w:pPr>
          </w:p>
          <w:p w:rsidR="00056D4E" w:rsidRPr="00756DFC" w:rsidRDefault="00056D4E" w:rsidP="00056D4E"/>
        </w:tc>
        <w:tc>
          <w:tcPr>
            <w:tcW w:w="3662" w:type="dxa"/>
          </w:tcPr>
          <w:p w:rsidR="00056D4E" w:rsidRDefault="00056D4E" w:rsidP="00056D4E">
            <w:pPr>
              <w:jc w:val="center"/>
            </w:pPr>
            <w:r>
              <w:t>Zaštita i kom. lik. baštine u dj. vrtiću</w:t>
            </w:r>
          </w:p>
          <w:p w:rsidR="00056D4E" w:rsidRDefault="00837158" w:rsidP="00056D4E">
            <w:pPr>
              <w:jc w:val="center"/>
            </w:pPr>
            <w:r>
              <w:t>Kujundžić</w:t>
            </w:r>
            <w:r w:rsidR="00056D4E">
              <w:t xml:space="preserve">   P  </w:t>
            </w:r>
            <w:r w:rsidR="00056D4E">
              <w:rPr>
                <w:b/>
              </w:rPr>
              <w:t>34</w:t>
            </w:r>
          </w:p>
          <w:p w:rsidR="00056D4E" w:rsidRPr="00C573DE" w:rsidRDefault="00056D4E" w:rsidP="00056D4E">
            <w:pPr>
              <w:jc w:val="center"/>
            </w:pPr>
            <w:r>
              <w:t>15,45–18,45(4 sata)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056D4E" w:rsidRDefault="00056D4E" w:rsidP="00362ADF">
            <w:pPr>
              <w:spacing w:line="0" w:lineRule="atLeast"/>
              <w:jc w:val="center"/>
            </w:pPr>
          </w:p>
        </w:tc>
      </w:tr>
      <w:tr w:rsidR="00056D4E" w:rsidTr="006C4055">
        <w:trPr>
          <w:trHeight w:val="192"/>
        </w:trPr>
        <w:tc>
          <w:tcPr>
            <w:tcW w:w="3119" w:type="dxa"/>
            <w:vMerge/>
            <w:shd w:val="clear" w:color="auto" w:fill="FFFFFF" w:themeFill="background1"/>
          </w:tcPr>
          <w:p w:rsidR="00056D4E" w:rsidRPr="003277C3" w:rsidRDefault="00056D4E" w:rsidP="00056D4E">
            <w:pPr>
              <w:jc w:val="center"/>
            </w:pPr>
          </w:p>
        </w:tc>
        <w:tc>
          <w:tcPr>
            <w:tcW w:w="3662" w:type="dxa"/>
          </w:tcPr>
          <w:p w:rsidR="00295971" w:rsidRDefault="00056D4E" w:rsidP="00C81588">
            <w:pPr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</w:t>
            </w:r>
          </w:p>
          <w:p w:rsidR="00056D4E" w:rsidRPr="00AB5E52" w:rsidRDefault="00295971" w:rsidP="00C81588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 xml:space="preserve">                         </w:t>
            </w:r>
            <w:r w:rsidR="00056D4E">
              <w:rPr>
                <w:b/>
                <w:color w:val="1F4E79" w:themeColor="accent1" w:themeShade="80"/>
              </w:rPr>
              <w:t xml:space="preserve">(P)  </w:t>
            </w:r>
            <w:r w:rsidR="00BD2E0E">
              <w:rPr>
                <w:b/>
                <w:color w:val="1F4E79" w:themeColor="accent1" w:themeShade="80"/>
              </w:rPr>
              <w:t xml:space="preserve">   </w:t>
            </w:r>
            <w:r w:rsidR="00056D4E">
              <w:rPr>
                <w:b/>
                <w:color w:val="1F4E79" w:themeColor="accent1" w:themeShade="80"/>
              </w:rPr>
              <w:t>34</w:t>
            </w:r>
          </w:p>
          <w:p w:rsidR="00056D4E" w:rsidRDefault="00056D4E" w:rsidP="00056D4E">
            <w:pPr>
              <w:jc w:val="center"/>
            </w:pPr>
            <w:r>
              <w:t>T. Borovac</w:t>
            </w:r>
          </w:p>
          <w:p w:rsidR="00056D4E" w:rsidRDefault="00056D4E" w:rsidP="00056D4E">
            <w:pPr>
              <w:jc w:val="center"/>
            </w:pPr>
            <w:r>
              <w:t xml:space="preserve">18.45 – 21.00 (3 sata)   </w:t>
            </w:r>
          </w:p>
          <w:p w:rsidR="004E7E5F" w:rsidRDefault="004E7E5F" w:rsidP="00056D4E">
            <w:pPr>
              <w:jc w:val="center"/>
            </w:pPr>
          </w:p>
        </w:tc>
        <w:tc>
          <w:tcPr>
            <w:tcW w:w="3284" w:type="dxa"/>
            <w:tcBorders>
              <w:top w:val="single" w:sz="4" w:space="0" w:color="auto"/>
            </w:tcBorders>
          </w:tcPr>
          <w:p w:rsidR="00056D4E" w:rsidRDefault="00056D4E" w:rsidP="00362ADF">
            <w:pPr>
              <w:spacing w:line="0" w:lineRule="atLeast"/>
              <w:jc w:val="center"/>
            </w:pPr>
          </w:p>
        </w:tc>
      </w:tr>
      <w:tr w:rsidR="00A446DC" w:rsidTr="006C4055">
        <w:trPr>
          <w:trHeight w:val="192"/>
        </w:trPr>
        <w:tc>
          <w:tcPr>
            <w:tcW w:w="3119" w:type="dxa"/>
          </w:tcPr>
          <w:p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56D4E" w:rsidTr="006C4055">
        <w:trPr>
          <w:trHeight w:val="1118"/>
        </w:trPr>
        <w:tc>
          <w:tcPr>
            <w:tcW w:w="3119" w:type="dxa"/>
          </w:tcPr>
          <w:p w:rsidR="00056D4E" w:rsidRPr="00AB5E52" w:rsidRDefault="00056D4E" w:rsidP="00056D4E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</w:t>
            </w:r>
          </w:p>
          <w:p w:rsidR="00056D4E" w:rsidRDefault="00056D4E" w:rsidP="00056D4E">
            <w:pPr>
              <w:jc w:val="center"/>
            </w:pPr>
            <w:r>
              <w:t xml:space="preserve">T. Borovac   </w:t>
            </w:r>
            <w:r>
              <w:rPr>
                <w:b/>
                <w:color w:val="1F4E79" w:themeColor="accent1" w:themeShade="80"/>
              </w:rPr>
              <w:t xml:space="preserve">(P)  </w:t>
            </w:r>
            <w:r w:rsidR="008065B3">
              <w:rPr>
                <w:b/>
              </w:rPr>
              <w:t>42</w:t>
            </w:r>
          </w:p>
          <w:p w:rsidR="00056D4E" w:rsidRPr="002654A2" w:rsidRDefault="00056D4E" w:rsidP="00056D4E">
            <w:pPr>
              <w:pStyle w:val="Odlomakpopisa"/>
              <w:rPr>
                <w:b/>
              </w:rPr>
            </w:pPr>
            <w:r>
              <w:t>15,45 – 18,45(4 sata)</w:t>
            </w:r>
          </w:p>
        </w:tc>
        <w:tc>
          <w:tcPr>
            <w:tcW w:w="3662" w:type="dxa"/>
          </w:tcPr>
          <w:p w:rsidR="00732E4E" w:rsidRDefault="00732E4E" w:rsidP="00732E4E">
            <w:r>
              <w:t>Pedagogija održivoga razvoja (P)</w:t>
            </w:r>
          </w:p>
          <w:p w:rsidR="00732E4E" w:rsidRDefault="00732E4E" w:rsidP="00732E4E">
            <w:pPr>
              <w:pStyle w:val="Odlomakpopisa"/>
            </w:pPr>
            <w:r>
              <w:t xml:space="preserve">      Škugor  </w:t>
            </w:r>
            <w:r w:rsidRPr="00D212F0">
              <w:rPr>
                <w:b/>
              </w:rPr>
              <w:t>3</w:t>
            </w:r>
            <w:r>
              <w:rPr>
                <w:b/>
              </w:rPr>
              <w:t>4</w:t>
            </w:r>
          </w:p>
          <w:p w:rsidR="00732E4E" w:rsidRDefault="00732E4E" w:rsidP="00732E4E">
            <w:pPr>
              <w:jc w:val="center"/>
            </w:pPr>
            <w:r>
              <w:t>15.45 – 18.00 (3 sata)</w:t>
            </w:r>
          </w:p>
          <w:p w:rsidR="00056D4E" w:rsidRPr="00C573DE" w:rsidRDefault="00056D4E" w:rsidP="00056D4E">
            <w:pPr>
              <w:jc w:val="center"/>
            </w:pPr>
          </w:p>
        </w:tc>
        <w:tc>
          <w:tcPr>
            <w:tcW w:w="3284" w:type="dxa"/>
          </w:tcPr>
          <w:p w:rsidR="00C81588" w:rsidRDefault="00C81588" w:rsidP="00C81588">
            <w:pPr>
              <w:jc w:val="center"/>
            </w:pPr>
            <w:r>
              <w:t xml:space="preserve">Psihologija </w:t>
            </w:r>
            <w:proofErr w:type="spellStart"/>
            <w:r>
              <w:t>odstupajućih</w:t>
            </w:r>
            <w:proofErr w:type="spellEnd"/>
            <w:r>
              <w:t xml:space="preserve"> doživljavanja i ponašanja u djetinjstvu i adolescenciji</w:t>
            </w:r>
          </w:p>
          <w:p w:rsidR="00C81588" w:rsidRDefault="00C81588" w:rsidP="00C81588">
            <w:pPr>
              <w:jc w:val="center"/>
            </w:pPr>
            <w:r w:rsidRPr="00756DFC">
              <w:t>Galić</w:t>
            </w:r>
            <w:r>
              <w:t xml:space="preserve">  (P)  </w:t>
            </w:r>
            <w:r w:rsidR="00A2351D">
              <w:t>4</w:t>
            </w:r>
            <w:r w:rsidR="00954EF0">
              <w:t>1</w:t>
            </w:r>
          </w:p>
          <w:p w:rsidR="00056D4E" w:rsidRPr="0075004F" w:rsidRDefault="00C81588" w:rsidP="00295971">
            <w:pPr>
              <w:jc w:val="center"/>
            </w:pPr>
            <w:r>
              <w:t>9.00 – 12.15   (4 sata)</w:t>
            </w:r>
          </w:p>
        </w:tc>
      </w:tr>
      <w:tr w:rsidR="00056D4E" w:rsidTr="006C4055">
        <w:trPr>
          <w:trHeight w:val="192"/>
        </w:trPr>
        <w:tc>
          <w:tcPr>
            <w:tcW w:w="3119" w:type="dxa"/>
          </w:tcPr>
          <w:p w:rsidR="00056D4E" w:rsidRPr="002654A2" w:rsidRDefault="00056D4E" w:rsidP="00732E4E">
            <w:pPr>
              <w:jc w:val="center"/>
            </w:pPr>
          </w:p>
        </w:tc>
        <w:tc>
          <w:tcPr>
            <w:tcW w:w="3662" w:type="dxa"/>
          </w:tcPr>
          <w:p w:rsidR="0001137E" w:rsidRDefault="0001137E" w:rsidP="0001137E">
            <w:pPr>
              <w:jc w:val="center"/>
            </w:pPr>
            <w:r>
              <w:t>Pedagogija održivoga razvoja (P)</w:t>
            </w:r>
          </w:p>
          <w:p w:rsidR="0001137E" w:rsidRDefault="0001137E" w:rsidP="0001137E">
            <w:pPr>
              <w:pStyle w:val="Odlomakpopisa"/>
              <w:spacing w:after="160" w:line="259" w:lineRule="auto"/>
            </w:pPr>
            <w:r>
              <w:t xml:space="preserve">Škugor  </w:t>
            </w:r>
            <w:r>
              <w:rPr>
                <w:b/>
              </w:rPr>
              <w:t>34</w:t>
            </w:r>
          </w:p>
          <w:p w:rsidR="00056D4E" w:rsidRPr="00861E9E" w:rsidRDefault="0001137E" w:rsidP="0001137E">
            <w:pPr>
              <w:pStyle w:val="Odlomakpopisa"/>
            </w:pPr>
            <w:r>
              <w:t>18.00 – 21.00 (4 sata)</w:t>
            </w:r>
          </w:p>
        </w:tc>
        <w:tc>
          <w:tcPr>
            <w:tcW w:w="3284" w:type="dxa"/>
          </w:tcPr>
          <w:p w:rsidR="00056D4E" w:rsidRDefault="00056D4E" w:rsidP="00056D4E">
            <w:pPr>
              <w:jc w:val="center"/>
            </w:pPr>
          </w:p>
          <w:p w:rsidR="00056D4E" w:rsidRPr="000179E4" w:rsidRDefault="00056D4E" w:rsidP="00056D4E">
            <w:pPr>
              <w:jc w:val="center"/>
              <w:rPr>
                <w:b/>
              </w:rPr>
            </w:pPr>
          </w:p>
        </w:tc>
      </w:tr>
      <w:tr w:rsidR="00682A6D" w:rsidTr="00387B4D">
        <w:trPr>
          <w:trHeight w:val="192"/>
        </w:trPr>
        <w:tc>
          <w:tcPr>
            <w:tcW w:w="3119" w:type="dxa"/>
          </w:tcPr>
          <w:p w:rsidR="00682A6D" w:rsidRPr="00483894" w:rsidRDefault="00682A6D" w:rsidP="00682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:rsidR="00682A6D" w:rsidRPr="00483894" w:rsidRDefault="00682A6D" w:rsidP="00682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:rsidR="00682A6D" w:rsidRPr="00483894" w:rsidRDefault="00682A6D" w:rsidP="00682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56D4E" w:rsidTr="006C4055">
        <w:trPr>
          <w:trHeight w:val="192"/>
        </w:trPr>
        <w:tc>
          <w:tcPr>
            <w:tcW w:w="3119" w:type="dxa"/>
          </w:tcPr>
          <w:p w:rsidR="00056D4E" w:rsidRDefault="00056D4E" w:rsidP="00056D4E">
            <w:pPr>
              <w:jc w:val="center"/>
            </w:pPr>
            <w:r>
              <w:t xml:space="preserve">Pedagogija praktičnog života </w:t>
            </w:r>
          </w:p>
          <w:p w:rsidR="00056D4E" w:rsidRDefault="00056D4E" w:rsidP="00056D4E">
            <w:pPr>
              <w:jc w:val="center"/>
            </w:pPr>
            <w:r>
              <w:t xml:space="preserve">Škugor P  </w:t>
            </w:r>
            <w:r w:rsidRPr="00D212F0">
              <w:rPr>
                <w:b/>
              </w:rPr>
              <w:t>3</w:t>
            </w:r>
            <w:r>
              <w:rPr>
                <w:b/>
              </w:rPr>
              <w:t>4</w:t>
            </w:r>
          </w:p>
          <w:p w:rsidR="00056D4E" w:rsidRDefault="00056D4E" w:rsidP="00056D4E">
            <w:pPr>
              <w:jc w:val="center"/>
            </w:pPr>
            <w:r>
              <w:t>15,45 – 18,</w:t>
            </w:r>
            <w:r w:rsidR="00FE3555">
              <w:t>00</w:t>
            </w:r>
            <w:r>
              <w:t xml:space="preserve"> (3 sata)</w:t>
            </w:r>
          </w:p>
          <w:p w:rsidR="00056D4E" w:rsidRPr="00C140B5" w:rsidRDefault="00056D4E" w:rsidP="00056D4E">
            <w:pPr>
              <w:jc w:val="center"/>
            </w:pPr>
          </w:p>
        </w:tc>
        <w:tc>
          <w:tcPr>
            <w:tcW w:w="3662" w:type="dxa"/>
            <w:vMerge w:val="restart"/>
          </w:tcPr>
          <w:p w:rsidR="00056D4E" w:rsidRDefault="00056D4E" w:rsidP="00056D4E">
            <w:pPr>
              <w:jc w:val="center"/>
            </w:pPr>
          </w:p>
          <w:p w:rsidR="00056D4E" w:rsidRDefault="00056D4E" w:rsidP="00056D4E">
            <w:pPr>
              <w:jc w:val="center"/>
            </w:pPr>
            <w:r>
              <w:t>Pedagogija praktičnog života (V)</w:t>
            </w:r>
          </w:p>
          <w:p w:rsidR="00056D4E" w:rsidRDefault="00056D4E" w:rsidP="00056D4E">
            <w:pPr>
              <w:spacing w:line="0" w:lineRule="atLeast"/>
              <w:jc w:val="center"/>
            </w:pPr>
            <w:r>
              <w:t>Škugor</w:t>
            </w:r>
          </w:p>
          <w:p w:rsidR="00056D4E" w:rsidRDefault="00056D4E" w:rsidP="00056D4E">
            <w:pPr>
              <w:jc w:val="center"/>
            </w:pPr>
            <w:r>
              <w:t>15.45 – 19.30 (5 sati)</w:t>
            </w:r>
          </w:p>
          <w:p w:rsidR="00056D4E" w:rsidRPr="008B31E0" w:rsidRDefault="00056D4E" w:rsidP="00056D4E">
            <w:pPr>
              <w:jc w:val="center"/>
              <w:rPr>
                <w:b/>
                <w:bCs/>
              </w:rPr>
            </w:pPr>
            <w:r w:rsidRPr="008B31E0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</w:p>
          <w:p w:rsidR="00056D4E" w:rsidRPr="00906264" w:rsidRDefault="00056D4E" w:rsidP="00056D4E">
            <w:pPr>
              <w:jc w:val="center"/>
            </w:pPr>
          </w:p>
        </w:tc>
        <w:tc>
          <w:tcPr>
            <w:tcW w:w="3284" w:type="dxa"/>
            <w:vMerge w:val="restart"/>
          </w:tcPr>
          <w:p w:rsidR="008B59F4" w:rsidRDefault="008B59F4" w:rsidP="008B59F4">
            <w:pPr>
              <w:jc w:val="center"/>
            </w:pPr>
            <w:r>
              <w:t>Zaštita i kom. lik. baštine u dj. vrtiću   S</w:t>
            </w:r>
          </w:p>
          <w:p w:rsidR="008B59F4" w:rsidRDefault="008B59F4" w:rsidP="008B59F4">
            <w:pPr>
              <w:jc w:val="center"/>
            </w:pPr>
            <w:proofErr w:type="spellStart"/>
            <w:r>
              <w:t>Muškić</w:t>
            </w:r>
            <w:proofErr w:type="spellEnd"/>
            <w:r>
              <w:t xml:space="preserve">     </w:t>
            </w:r>
          </w:p>
          <w:p w:rsidR="00056D4E" w:rsidRDefault="008B59F4" w:rsidP="008B59F4">
            <w:pPr>
              <w:jc w:val="center"/>
            </w:pPr>
            <w:r>
              <w:t xml:space="preserve">8,30 – 11,30    (4 sata) </w:t>
            </w:r>
            <w:r w:rsidR="00954EF0">
              <w:rPr>
                <w:b/>
                <w:color w:val="000000" w:themeColor="text1"/>
              </w:rPr>
              <w:t>34</w:t>
            </w:r>
          </w:p>
        </w:tc>
      </w:tr>
      <w:tr w:rsidR="00056D4E" w:rsidTr="006C4055">
        <w:trPr>
          <w:trHeight w:val="192"/>
        </w:trPr>
        <w:tc>
          <w:tcPr>
            <w:tcW w:w="3119" w:type="dxa"/>
          </w:tcPr>
          <w:p w:rsidR="00056D4E" w:rsidRDefault="00056D4E" w:rsidP="00056D4E">
            <w:pPr>
              <w:jc w:val="center"/>
            </w:pPr>
            <w:r>
              <w:t>Zaštita i kom. lik. baštine u dj. vrtiću</w:t>
            </w:r>
          </w:p>
          <w:p w:rsidR="00056D4E" w:rsidRDefault="00837158" w:rsidP="00056D4E">
            <w:pPr>
              <w:jc w:val="center"/>
            </w:pPr>
            <w:r>
              <w:t>Kujundžić</w:t>
            </w:r>
            <w:r w:rsidR="00056D4E">
              <w:t xml:space="preserve">  P  </w:t>
            </w:r>
            <w:r w:rsidR="00056D4E" w:rsidRPr="00D212F0">
              <w:rPr>
                <w:b/>
              </w:rPr>
              <w:t>3</w:t>
            </w:r>
            <w:r w:rsidR="00056D4E">
              <w:rPr>
                <w:b/>
              </w:rPr>
              <w:t>4</w:t>
            </w:r>
          </w:p>
          <w:p w:rsidR="00056D4E" w:rsidRDefault="00056D4E" w:rsidP="00056D4E">
            <w:pPr>
              <w:jc w:val="center"/>
              <w:rPr>
                <w:b/>
                <w:color w:val="0070C0"/>
              </w:rPr>
            </w:pPr>
            <w:r>
              <w:t xml:space="preserve">18,00 – 21,00 (4 sata) </w:t>
            </w:r>
            <w:r w:rsidRPr="009A144E">
              <w:rPr>
                <w:b/>
                <w:color w:val="0070C0"/>
              </w:rPr>
              <w:t xml:space="preserve"> </w:t>
            </w:r>
          </w:p>
          <w:p w:rsidR="00B50D62" w:rsidRPr="000179E4" w:rsidRDefault="00B50D62" w:rsidP="00056D4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62" w:type="dxa"/>
            <w:vMerge/>
          </w:tcPr>
          <w:p w:rsidR="00056D4E" w:rsidRPr="00F06D01" w:rsidRDefault="00056D4E" w:rsidP="00056D4E">
            <w:pPr>
              <w:jc w:val="center"/>
            </w:pPr>
          </w:p>
        </w:tc>
        <w:tc>
          <w:tcPr>
            <w:tcW w:w="3284" w:type="dxa"/>
            <w:vMerge/>
          </w:tcPr>
          <w:p w:rsidR="00056D4E" w:rsidRPr="00FC3717" w:rsidRDefault="00056D4E" w:rsidP="00056D4E">
            <w:pPr>
              <w:jc w:val="center"/>
              <w:rPr>
                <w:highlight w:val="cyan"/>
              </w:rPr>
            </w:pPr>
          </w:p>
        </w:tc>
      </w:tr>
      <w:tr w:rsidR="007328AB" w:rsidTr="006C4055">
        <w:trPr>
          <w:trHeight w:val="192"/>
        </w:trPr>
        <w:tc>
          <w:tcPr>
            <w:tcW w:w="3119" w:type="dxa"/>
          </w:tcPr>
          <w:p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056D4E" w:rsidTr="006C4055">
        <w:trPr>
          <w:trHeight w:val="192"/>
        </w:trPr>
        <w:tc>
          <w:tcPr>
            <w:tcW w:w="3119" w:type="dxa"/>
          </w:tcPr>
          <w:p w:rsidR="00056D4E" w:rsidRDefault="00056D4E" w:rsidP="00056D4E">
            <w:pPr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</w:t>
            </w:r>
          </w:p>
          <w:p w:rsidR="00056D4E" w:rsidRPr="000179E4" w:rsidRDefault="00056D4E" w:rsidP="00056D4E">
            <w:pPr>
              <w:rPr>
                <w:b/>
                <w:color w:val="1F4E79" w:themeColor="accent1" w:themeShade="80"/>
              </w:rPr>
            </w:pPr>
            <w:r w:rsidRPr="00EC55C2">
              <w:rPr>
                <w:b/>
                <w:color w:val="000000" w:themeColor="text1"/>
              </w:rPr>
              <w:t xml:space="preserve">            </w:t>
            </w:r>
            <w:r w:rsidR="00466141">
              <w:rPr>
                <w:b/>
                <w:color w:val="000000" w:themeColor="text1"/>
              </w:rPr>
              <w:t>34</w:t>
            </w:r>
            <w:r w:rsidRPr="00EC55C2">
              <w:rPr>
                <w:b/>
                <w:color w:val="000000" w:themeColor="text1"/>
              </w:rPr>
              <w:t xml:space="preserve">    </w:t>
            </w:r>
            <w:r w:rsidRPr="00EC55C2">
              <w:rPr>
                <w:bCs/>
                <w:color w:val="000000" w:themeColor="text1"/>
              </w:rPr>
              <w:t xml:space="preserve">(S)   </w:t>
            </w:r>
            <w:r w:rsidR="00BD2E0E">
              <w:t>Borovac</w:t>
            </w:r>
          </w:p>
          <w:p w:rsidR="00056D4E" w:rsidRDefault="00056D4E" w:rsidP="00056D4E">
            <w:pPr>
              <w:jc w:val="center"/>
            </w:pPr>
            <w:r>
              <w:t>15.45-17.15 ( 2 sata)</w:t>
            </w:r>
          </w:p>
          <w:p w:rsidR="00056D4E" w:rsidRPr="007B3CBF" w:rsidRDefault="00056D4E" w:rsidP="00056D4E">
            <w:pPr>
              <w:jc w:val="center"/>
            </w:pPr>
          </w:p>
        </w:tc>
        <w:tc>
          <w:tcPr>
            <w:tcW w:w="3662" w:type="dxa"/>
          </w:tcPr>
          <w:p w:rsidR="00FB4C77" w:rsidRPr="00AB5E52" w:rsidRDefault="00056D4E" w:rsidP="00FB4C77">
            <w:pPr>
              <w:jc w:val="center"/>
              <w:rPr>
                <w:b/>
                <w:color w:val="1F4E79" w:themeColor="accent1" w:themeShade="80"/>
              </w:rPr>
            </w:pPr>
            <w:r>
              <w:t xml:space="preserve">  </w:t>
            </w:r>
            <w:r w:rsidR="00FB4C77" w:rsidRPr="00AB5E52">
              <w:rPr>
                <w:b/>
                <w:color w:val="1F4E79" w:themeColor="accent1" w:themeShade="80"/>
              </w:rPr>
              <w:t>Vođenje u predškolskoj ustanovi</w:t>
            </w:r>
            <w:r w:rsidR="00FB4C77">
              <w:rPr>
                <w:b/>
                <w:color w:val="1F4E79" w:themeColor="accent1" w:themeShade="80"/>
              </w:rPr>
              <w:t xml:space="preserve"> (P)  </w:t>
            </w:r>
          </w:p>
          <w:p w:rsidR="00FB4C77" w:rsidRDefault="00FB4C77" w:rsidP="00FB4C77">
            <w:pPr>
              <w:jc w:val="center"/>
            </w:pPr>
            <w:r>
              <w:t>Borovac</w:t>
            </w:r>
          </w:p>
          <w:p w:rsidR="00056D4E" w:rsidRDefault="00466141" w:rsidP="00EC55C2">
            <w:pPr>
              <w:jc w:val="center"/>
            </w:pPr>
            <w:r>
              <w:t>28</w:t>
            </w:r>
          </w:p>
          <w:p w:rsidR="00056D4E" w:rsidRDefault="00056D4E" w:rsidP="00056D4E">
            <w:pPr>
              <w:jc w:val="center"/>
            </w:pPr>
            <w:r>
              <w:t xml:space="preserve"> ( 3 sata)  </w:t>
            </w:r>
          </w:p>
          <w:p w:rsidR="00056D4E" w:rsidRPr="004652DC" w:rsidRDefault="00056D4E" w:rsidP="00056D4E">
            <w:pPr>
              <w:jc w:val="center"/>
            </w:pPr>
            <w:r>
              <w:t xml:space="preserve">15.45-18.00 </w:t>
            </w:r>
          </w:p>
        </w:tc>
        <w:tc>
          <w:tcPr>
            <w:tcW w:w="3284" w:type="dxa"/>
            <w:vMerge w:val="restart"/>
          </w:tcPr>
          <w:p w:rsidR="00056D4E" w:rsidRPr="0072490F" w:rsidRDefault="00056D4E" w:rsidP="0052588A">
            <w:pPr>
              <w:jc w:val="center"/>
              <w:rPr>
                <w:color w:val="000000" w:themeColor="text1"/>
              </w:rPr>
            </w:pPr>
            <w:r w:rsidRPr="0072490F">
              <w:rPr>
                <w:color w:val="000000" w:themeColor="text1"/>
              </w:rPr>
              <w:t xml:space="preserve">Psihologija </w:t>
            </w:r>
            <w:proofErr w:type="spellStart"/>
            <w:r w:rsidRPr="0072490F">
              <w:rPr>
                <w:color w:val="000000" w:themeColor="text1"/>
              </w:rPr>
              <w:t>odstupajućih</w:t>
            </w:r>
            <w:proofErr w:type="spellEnd"/>
            <w:r w:rsidRPr="0072490F">
              <w:rPr>
                <w:color w:val="000000" w:themeColor="text1"/>
              </w:rPr>
              <w:t xml:space="preserve">    doživljavanja i ponašanja u djetinjstvu i adolescenciji</w:t>
            </w:r>
          </w:p>
          <w:p w:rsidR="00056D4E" w:rsidRPr="0072490F" w:rsidRDefault="00056D4E" w:rsidP="0052588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rnica</w:t>
            </w:r>
            <w:proofErr w:type="spellEnd"/>
            <w:r w:rsidRPr="0072490F">
              <w:rPr>
                <w:color w:val="000000" w:themeColor="text1"/>
              </w:rPr>
              <w:t xml:space="preserve"> (S)  </w:t>
            </w:r>
            <w:r w:rsidR="003B0DE2">
              <w:rPr>
                <w:b/>
                <w:color w:val="000000" w:themeColor="text1"/>
              </w:rPr>
              <w:t>21</w:t>
            </w:r>
          </w:p>
          <w:p w:rsidR="00056D4E" w:rsidRPr="00FC3717" w:rsidRDefault="00056D4E" w:rsidP="0052588A">
            <w:pPr>
              <w:jc w:val="center"/>
              <w:rPr>
                <w:highlight w:val="cyan"/>
              </w:rPr>
            </w:pPr>
            <w:r w:rsidRPr="0072490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.0</w:t>
            </w:r>
            <w:r w:rsidRPr="0072490F">
              <w:rPr>
                <w:color w:val="000000" w:themeColor="text1"/>
              </w:rPr>
              <w:t>0–1</w:t>
            </w:r>
            <w:r>
              <w:rPr>
                <w:color w:val="000000" w:themeColor="text1"/>
              </w:rPr>
              <w:t>4</w:t>
            </w:r>
            <w:r w:rsidRPr="0072490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0</w:t>
            </w:r>
            <w:r w:rsidRPr="0072490F">
              <w:rPr>
                <w:color w:val="000000" w:themeColor="text1"/>
              </w:rPr>
              <w:t xml:space="preserve"> (5 sati)</w:t>
            </w:r>
          </w:p>
        </w:tc>
      </w:tr>
      <w:tr w:rsidR="00056D4E" w:rsidTr="006C4055">
        <w:trPr>
          <w:trHeight w:val="1244"/>
        </w:trPr>
        <w:tc>
          <w:tcPr>
            <w:tcW w:w="3119" w:type="dxa"/>
            <w:tcBorders>
              <w:bottom w:val="single" w:sz="4" w:space="0" w:color="auto"/>
            </w:tcBorders>
          </w:tcPr>
          <w:p w:rsidR="00056D4E" w:rsidRDefault="00056D4E" w:rsidP="00056D4E">
            <w:pPr>
              <w:jc w:val="center"/>
            </w:pPr>
            <w:r>
              <w:t xml:space="preserve">Pedagogija praktičnog života </w:t>
            </w:r>
          </w:p>
          <w:p w:rsidR="00056D4E" w:rsidRDefault="00056D4E" w:rsidP="00056D4E">
            <w:pPr>
              <w:jc w:val="center"/>
            </w:pPr>
            <w:r>
              <w:t xml:space="preserve">Škugor  P </w:t>
            </w:r>
            <w:r w:rsidR="00EC55C2">
              <w:rPr>
                <w:b/>
              </w:rPr>
              <w:t>3</w:t>
            </w:r>
            <w:r w:rsidR="00466141">
              <w:rPr>
                <w:b/>
              </w:rPr>
              <w:t>4</w:t>
            </w:r>
          </w:p>
          <w:p w:rsidR="00056D4E" w:rsidRDefault="00056D4E" w:rsidP="00056D4E">
            <w:pPr>
              <w:jc w:val="center"/>
            </w:pPr>
            <w:r>
              <w:t>17.15–21.00 (5 sati)</w:t>
            </w:r>
          </w:p>
          <w:p w:rsidR="00056D4E" w:rsidRPr="007B3CBF" w:rsidRDefault="00056D4E" w:rsidP="00056D4E">
            <w:pPr>
              <w:jc w:val="center"/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FB4C77" w:rsidRDefault="00FB4C77" w:rsidP="00FB4C77">
            <w:pPr>
              <w:spacing w:line="0" w:lineRule="atLeast"/>
            </w:pPr>
            <w:r>
              <w:t xml:space="preserve">Pedagogija praktičnog života (V) </w:t>
            </w:r>
          </w:p>
          <w:p w:rsidR="00FB4C77" w:rsidRDefault="00FB4C77" w:rsidP="00FB4C77">
            <w:pPr>
              <w:spacing w:line="0" w:lineRule="atLeast"/>
              <w:jc w:val="center"/>
            </w:pPr>
            <w:r>
              <w:t>Škugor</w:t>
            </w:r>
          </w:p>
          <w:p w:rsidR="00056D4E" w:rsidRPr="000179E4" w:rsidRDefault="00056D4E" w:rsidP="00056D4E">
            <w:pPr>
              <w:jc w:val="center"/>
            </w:pPr>
            <w:r>
              <w:t xml:space="preserve">18.00 – 20.15 (3 sata)    </w:t>
            </w:r>
            <w:r w:rsidR="00466141">
              <w:t>28</w:t>
            </w:r>
            <w:r>
              <w:t xml:space="preserve">  </w:t>
            </w:r>
          </w:p>
        </w:tc>
        <w:tc>
          <w:tcPr>
            <w:tcW w:w="3284" w:type="dxa"/>
            <w:vMerge/>
            <w:tcBorders>
              <w:bottom w:val="single" w:sz="4" w:space="0" w:color="auto"/>
            </w:tcBorders>
          </w:tcPr>
          <w:p w:rsidR="00056D4E" w:rsidRPr="00A706AA" w:rsidRDefault="00056D4E" w:rsidP="00056D4E">
            <w:pPr>
              <w:jc w:val="center"/>
              <w:rPr>
                <w:b/>
              </w:rPr>
            </w:pPr>
          </w:p>
        </w:tc>
      </w:tr>
      <w:tr w:rsidR="007328AB" w:rsidTr="00017F9F">
        <w:trPr>
          <w:trHeight w:val="192"/>
        </w:trPr>
        <w:tc>
          <w:tcPr>
            <w:tcW w:w="3119" w:type="dxa"/>
          </w:tcPr>
          <w:p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056D4E" w:rsidTr="006C4055">
        <w:trPr>
          <w:trHeight w:val="192"/>
        </w:trPr>
        <w:tc>
          <w:tcPr>
            <w:tcW w:w="3119" w:type="dxa"/>
          </w:tcPr>
          <w:p w:rsidR="00056D4E" w:rsidRDefault="00056D4E" w:rsidP="00056D4E">
            <w:pPr>
              <w:jc w:val="center"/>
            </w:pPr>
            <w:r>
              <w:t>Lutkarske igre (P)</w:t>
            </w:r>
          </w:p>
          <w:p w:rsidR="00056D4E" w:rsidRDefault="00056D4E" w:rsidP="00056D4E">
            <w:pPr>
              <w:jc w:val="center"/>
            </w:pPr>
            <w:r>
              <w:t xml:space="preserve">M. Perić   </w:t>
            </w:r>
            <w:r w:rsidRPr="003810AE">
              <w:rPr>
                <w:b/>
                <w:color w:val="000000" w:themeColor="text1"/>
              </w:rPr>
              <w:t xml:space="preserve"> </w:t>
            </w:r>
          </w:p>
          <w:p w:rsidR="00056D4E" w:rsidRDefault="00056D4E" w:rsidP="00056D4E">
            <w:pPr>
              <w:jc w:val="center"/>
              <w:rPr>
                <w:b/>
                <w:color w:val="000000" w:themeColor="text1"/>
              </w:rPr>
            </w:pPr>
            <w:r>
              <w:t xml:space="preserve">15.45–18.45(4 sata)    </w:t>
            </w:r>
            <w:r>
              <w:rPr>
                <w:b/>
                <w:color w:val="000000" w:themeColor="text1"/>
              </w:rPr>
              <w:t>30</w:t>
            </w:r>
          </w:p>
          <w:p w:rsidR="00056D4E" w:rsidRPr="00FC3717" w:rsidRDefault="00056D4E" w:rsidP="00056D4E">
            <w:pPr>
              <w:jc w:val="center"/>
              <w:rPr>
                <w:highlight w:val="magenta"/>
              </w:rPr>
            </w:pPr>
          </w:p>
        </w:tc>
        <w:tc>
          <w:tcPr>
            <w:tcW w:w="3662" w:type="dxa"/>
          </w:tcPr>
          <w:p w:rsidR="00056D4E" w:rsidRPr="00AD7747" w:rsidRDefault="00056D4E" w:rsidP="00056D4E">
            <w:r>
              <w:t xml:space="preserve">                   </w:t>
            </w:r>
          </w:p>
          <w:p w:rsidR="00926A31" w:rsidRPr="006852BA" w:rsidRDefault="00926A31" w:rsidP="00926A31">
            <w:pPr>
              <w:jc w:val="center"/>
              <w:rPr>
                <w:b/>
                <w:color w:val="538135" w:themeColor="accent6" w:themeShade="BF"/>
              </w:rPr>
            </w:pP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V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:rsidR="00926A31" w:rsidRDefault="00926A31" w:rsidP="00926A31">
            <w:r>
              <w:t xml:space="preserve">                         </w:t>
            </w:r>
            <w:proofErr w:type="spellStart"/>
            <w:r w:rsidR="00EE19DC">
              <w:t>Vidačić</w:t>
            </w:r>
            <w:proofErr w:type="spellEnd"/>
            <w:r>
              <w:t xml:space="preserve"> </w:t>
            </w:r>
          </w:p>
          <w:p w:rsidR="00056D4E" w:rsidRPr="00AD7747" w:rsidRDefault="00926A31" w:rsidP="00926A31">
            <w:pPr>
              <w:jc w:val="center"/>
            </w:pPr>
            <w:r>
              <w:t xml:space="preserve">            15.45–18.45 (4 sata)  </w:t>
            </w:r>
            <w:r w:rsidRPr="00D019B8">
              <w:rPr>
                <w:b/>
              </w:rPr>
              <w:t xml:space="preserve"> </w:t>
            </w:r>
            <w:r>
              <w:rPr>
                <w:b/>
              </w:rPr>
              <w:t>28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:rsidR="00056D4E" w:rsidRDefault="00056D4E" w:rsidP="00056D4E">
            <w:r>
              <w:t xml:space="preserve">Zaštita i kom. lik. baštine u dj. </w:t>
            </w:r>
            <w:r w:rsidR="00E07F89">
              <w:t xml:space="preserve">   </w:t>
            </w:r>
            <w:r>
              <w:t>vrtiću</w:t>
            </w:r>
          </w:p>
          <w:p w:rsidR="00056D4E" w:rsidRDefault="003E24DA" w:rsidP="00056D4E">
            <w:pPr>
              <w:jc w:val="center"/>
            </w:pPr>
            <w:proofErr w:type="spellStart"/>
            <w:r>
              <w:t>Muškić</w:t>
            </w:r>
            <w:proofErr w:type="spellEnd"/>
            <w:r w:rsidR="00056D4E">
              <w:t xml:space="preserve">   S    </w:t>
            </w:r>
            <w:r w:rsidR="006079FD">
              <w:rPr>
                <w:b/>
                <w:bCs/>
              </w:rPr>
              <w:t>34</w:t>
            </w:r>
          </w:p>
          <w:p w:rsidR="00056D4E" w:rsidRPr="00C573DE" w:rsidRDefault="00056D4E" w:rsidP="00056D4E">
            <w:pPr>
              <w:jc w:val="center"/>
            </w:pPr>
            <w:r>
              <w:t xml:space="preserve">        8.30–11.30    (4 sata) </w:t>
            </w:r>
          </w:p>
        </w:tc>
      </w:tr>
      <w:tr w:rsidR="00056D4E" w:rsidTr="006C4055">
        <w:trPr>
          <w:trHeight w:val="192"/>
        </w:trPr>
        <w:tc>
          <w:tcPr>
            <w:tcW w:w="3119" w:type="dxa"/>
          </w:tcPr>
          <w:p w:rsidR="00056D4E" w:rsidRDefault="00056D4E" w:rsidP="00056D4E">
            <w:pPr>
              <w:spacing w:line="0" w:lineRule="atLeast"/>
              <w:jc w:val="center"/>
            </w:pPr>
            <w:r>
              <w:t xml:space="preserve">Pedagogija praktičnog života (V)    </w:t>
            </w:r>
          </w:p>
          <w:p w:rsidR="00056D4E" w:rsidRDefault="00056D4E" w:rsidP="00056D4E">
            <w:pPr>
              <w:spacing w:line="0" w:lineRule="atLeast"/>
              <w:jc w:val="center"/>
            </w:pPr>
            <w:r>
              <w:t>Škugor</w:t>
            </w:r>
          </w:p>
          <w:p w:rsidR="00056D4E" w:rsidRDefault="006079FD" w:rsidP="00056D4E">
            <w:pPr>
              <w:jc w:val="center"/>
            </w:pPr>
            <w:r>
              <w:rPr>
                <w:b/>
              </w:rPr>
              <w:t>34</w:t>
            </w:r>
          </w:p>
          <w:p w:rsidR="00B50D62" w:rsidRPr="007B3CBF" w:rsidRDefault="00056D4E" w:rsidP="006D1C0D">
            <w:pPr>
              <w:pStyle w:val="Odlomakpopisa"/>
            </w:pPr>
            <w:r>
              <w:t>18.45 – 21.00  (3 sata)</w:t>
            </w:r>
          </w:p>
        </w:tc>
        <w:tc>
          <w:tcPr>
            <w:tcW w:w="3662" w:type="dxa"/>
          </w:tcPr>
          <w:p w:rsidR="00362ADF" w:rsidRDefault="00362ADF" w:rsidP="00362ADF">
            <w:pPr>
              <w:spacing w:line="0" w:lineRule="atLeast"/>
              <w:jc w:val="center"/>
            </w:pPr>
            <w:r>
              <w:t>Pedagogija održivoga razvoja  (V)</w:t>
            </w:r>
          </w:p>
          <w:p w:rsidR="00362ADF" w:rsidRDefault="00362ADF" w:rsidP="00362ADF">
            <w:pPr>
              <w:spacing w:line="0" w:lineRule="atLeast"/>
              <w:jc w:val="center"/>
            </w:pPr>
            <w:r>
              <w:t xml:space="preserve">Škugor   </w:t>
            </w:r>
            <w:r w:rsidRPr="00362ADF">
              <w:rPr>
                <w:b/>
                <w:bCs/>
              </w:rPr>
              <w:t>28</w:t>
            </w:r>
          </w:p>
          <w:p w:rsidR="00362ADF" w:rsidRDefault="00362ADF" w:rsidP="00362ADF">
            <w:pPr>
              <w:spacing w:line="0" w:lineRule="atLeast"/>
              <w:jc w:val="center"/>
            </w:pPr>
            <w:r>
              <w:t>18.45-21.00   (3 sata)</w:t>
            </w:r>
          </w:p>
          <w:p w:rsidR="00056D4E" w:rsidRPr="00861E9E" w:rsidRDefault="00056D4E" w:rsidP="00056D4E">
            <w:pPr>
              <w:pStyle w:val="Odlomakpopisa"/>
            </w:pPr>
          </w:p>
        </w:tc>
        <w:tc>
          <w:tcPr>
            <w:tcW w:w="3284" w:type="dxa"/>
            <w:shd w:val="clear" w:color="auto" w:fill="FFFFFF" w:themeFill="background1"/>
          </w:tcPr>
          <w:p w:rsidR="00056D4E" w:rsidRPr="00BF02C3" w:rsidRDefault="006079FD" w:rsidP="00056D4E">
            <w:pPr>
              <w:jc w:val="center"/>
            </w:pPr>
            <w:r>
              <w:t xml:space="preserve"> </w:t>
            </w:r>
          </w:p>
        </w:tc>
      </w:tr>
      <w:tr w:rsidR="007328AB" w:rsidTr="00A07157">
        <w:trPr>
          <w:trHeight w:val="192"/>
        </w:trPr>
        <w:tc>
          <w:tcPr>
            <w:tcW w:w="3119" w:type="dxa"/>
          </w:tcPr>
          <w:p w:rsidR="007328AB" w:rsidRDefault="007328AB" w:rsidP="007328AB">
            <w:pPr>
              <w:spacing w:line="0" w:lineRule="atLeast"/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:rsidR="007328AB" w:rsidRPr="00861E9E" w:rsidRDefault="007328AB" w:rsidP="007328AB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</w:p>
        </w:tc>
        <w:tc>
          <w:tcPr>
            <w:tcW w:w="3284" w:type="dxa"/>
          </w:tcPr>
          <w:p w:rsidR="007328AB" w:rsidRPr="00AB5E52" w:rsidRDefault="007328AB" w:rsidP="007328AB">
            <w:pPr>
              <w:jc w:val="center"/>
              <w:rPr>
                <w:b/>
                <w:color w:val="1F4E79" w:themeColor="accent1" w:themeShade="8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DE35CC" w:rsidTr="006C4055">
        <w:trPr>
          <w:trHeight w:val="192"/>
        </w:trPr>
        <w:tc>
          <w:tcPr>
            <w:tcW w:w="3119" w:type="dxa"/>
          </w:tcPr>
          <w:p w:rsidR="00DE35CC" w:rsidRPr="006852BA" w:rsidRDefault="00DE35CC" w:rsidP="00DE35CC">
            <w:pPr>
              <w:jc w:val="center"/>
              <w:rPr>
                <w:b/>
                <w:color w:val="538135" w:themeColor="accent6" w:themeShade="BF"/>
              </w:rPr>
            </w:pP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V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:rsidR="00DE35CC" w:rsidRDefault="00DE35CC" w:rsidP="00DE35CC">
            <w:r>
              <w:t xml:space="preserve">                         </w:t>
            </w:r>
            <w:proofErr w:type="spellStart"/>
            <w:r>
              <w:t>Vidačić</w:t>
            </w:r>
            <w:proofErr w:type="spellEnd"/>
            <w:r>
              <w:t xml:space="preserve"> </w:t>
            </w:r>
          </w:p>
          <w:p w:rsidR="00DE35CC" w:rsidRDefault="00DE35CC" w:rsidP="00DE35CC">
            <w:pPr>
              <w:jc w:val="center"/>
            </w:pPr>
            <w:r>
              <w:t>15.45-18.45</w:t>
            </w:r>
          </w:p>
          <w:p w:rsidR="00DE35CC" w:rsidRPr="00687A58" w:rsidRDefault="00DE35CC" w:rsidP="00DE35CC">
            <w:pPr>
              <w:jc w:val="center"/>
              <w:rPr>
                <w:b/>
                <w:color w:val="000000" w:themeColor="text1"/>
              </w:rPr>
            </w:pPr>
            <w:r>
              <w:t xml:space="preserve">(4 sata)  </w:t>
            </w:r>
            <w:r>
              <w:rPr>
                <w:b/>
              </w:rPr>
              <w:t>2</w:t>
            </w:r>
            <w:r w:rsidR="00CE768C">
              <w:rPr>
                <w:b/>
              </w:rPr>
              <w:t>8</w:t>
            </w:r>
          </w:p>
        </w:tc>
        <w:tc>
          <w:tcPr>
            <w:tcW w:w="3662" w:type="dxa"/>
            <w:vMerge w:val="restart"/>
          </w:tcPr>
          <w:p w:rsidR="00DE35CC" w:rsidRPr="00A56EAF" w:rsidRDefault="00DE35CC" w:rsidP="00DE35CC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(V)    </w:t>
            </w:r>
            <w:r>
              <w:t>Kuti Romić</w:t>
            </w:r>
          </w:p>
          <w:p w:rsidR="00DE35CC" w:rsidRDefault="00DE35CC" w:rsidP="00DE35CC">
            <w:pPr>
              <w:jc w:val="center"/>
            </w:pPr>
            <w:r>
              <w:t>15.45–18.45</w:t>
            </w:r>
          </w:p>
          <w:p w:rsidR="00DE35CC" w:rsidRPr="007129F2" w:rsidRDefault="00DE35CC" w:rsidP="00DE35CC">
            <w:pPr>
              <w:jc w:val="center"/>
              <w:rPr>
                <w:color w:val="C45911" w:themeColor="accent2" w:themeShade="BF"/>
              </w:rPr>
            </w:pPr>
            <w:r>
              <w:t xml:space="preserve"> (4 sata)   41  </w:t>
            </w:r>
          </w:p>
        </w:tc>
        <w:tc>
          <w:tcPr>
            <w:tcW w:w="3284" w:type="dxa"/>
          </w:tcPr>
          <w:p w:rsidR="00DE35CC" w:rsidRDefault="00DE35CC" w:rsidP="00DE35CC">
            <w:pPr>
              <w:jc w:val="center"/>
            </w:pPr>
          </w:p>
        </w:tc>
      </w:tr>
      <w:tr w:rsidR="00DE35CC" w:rsidTr="007D367C">
        <w:trPr>
          <w:trHeight w:val="192"/>
        </w:trPr>
        <w:tc>
          <w:tcPr>
            <w:tcW w:w="3119" w:type="dxa"/>
            <w:tcBorders>
              <w:top w:val="nil"/>
            </w:tcBorders>
          </w:tcPr>
          <w:p w:rsidR="00DE35CC" w:rsidRDefault="00DE35CC" w:rsidP="00DE35CC">
            <w:pPr>
              <w:jc w:val="center"/>
            </w:pPr>
          </w:p>
          <w:p w:rsidR="00DE35CC" w:rsidRDefault="00DE35CC" w:rsidP="00DE35CC">
            <w:pPr>
              <w:jc w:val="center"/>
            </w:pPr>
          </w:p>
        </w:tc>
        <w:tc>
          <w:tcPr>
            <w:tcW w:w="3662" w:type="dxa"/>
            <w:vMerge/>
          </w:tcPr>
          <w:p w:rsidR="00DE35CC" w:rsidRPr="007129F2" w:rsidRDefault="00DE35CC" w:rsidP="00DE35CC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284" w:type="dxa"/>
          </w:tcPr>
          <w:p w:rsidR="00DE35CC" w:rsidRDefault="00DE35CC" w:rsidP="00DE35CC">
            <w:pPr>
              <w:jc w:val="center"/>
            </w:pPr>
          </w:p>
        </w:tc>
      </w:tr>
      <w:tr w:rsidR="00DE35CC" w:rsidTr="006C4055">
        <w:trPr>
          <w:trHeight w:val="192"/>
        </w:trPr>
        <w:tc>
          <w:tcPr>
            <w:tcW w:w="3119" w:type="dxa"/>
          </w:tcPr>
          <w:p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E35CC" w:rsidTr="006C4055">
        <w:trPr>
          <w:trHeight w:val="192"/>
        </w:trPr>
        <w:tc>
          <w:tcPr>
            <w:tcW w:w="3119" w:type="dxa"/>
            <w:shd w:val="clear" w:color="auto" w:fill="FFFFFF" w:themeFill="background1"/>
          </w:tcPr>
          <w:p w:rsidR="00DE35CC" w:rsidRDefault="00DE35CC" w:rsidP="00DE35CC">
            <w:pPr>
              <w:jc w:val="center"/>
            </w:pPr>
            <w:r>
              <w:t xml:space="preserve">Lutkarske igre (V) </w:t>
            </w:r>
          </w:p>
          <w:p w:rsidR="00DE35CC" w:rsidRDefault="00DE35CC" w:rsidP="00DE35CC">
            <w:pPr>
              <w:jc w:val="center"/>
            </w:pPr>
            <w:r>
              <w:t xml:space="preserve">        M. Perić   </w:t>
            </w:r>
            <w:r w:rsidRPr="003810AE">
              <w:rPr>
                <w:b/>
                <w:color w:val="000000" w:themeColor="text1"/>
              </w:rPr>
              <w:t xml:space="preserve"> </w:t>
            </w:r>
          </w:p>
          <w:p w:rsidR="00DE35CC" w:rsidRDefault="00DE35CC" w:rsidP="00DE35CC">
            <w:r>
              <w:t xml:space="preserve">         15.45–19.45  (5 sati)</w:t>
            </w:r>
          </w:p>
          <w:p w:rsidR="00DE35CC" w:rsidRPr="00BF02C3" w:rsidRDefault="00DE35CC" w:rsidP="00DE35CC">
            <w:r>
              <w:rPr>
                <w:b/>
              </w:rPr>
              <w:t xml:space="preserve">                           </w:t>
            </w:r>
            <w:r w:rsidRPr="00A706AA">
              <w:rPr>
                <w:b/>
              </w:rPr>
              <w:t>30</w:t>
            </w:r>
          </w:p>
        </w:tc>
        <w:tc>
          <w:tcPr>
            <w:tcW w:w="3662" w:type="dxa"/>
          </w:tcPr>
          <w:p w:rsidR="00DE35CC" w:rsidRPr="00AB5E52" w:rsidRDefault="00DE35CC" w:rsidP="00DE35CC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(V)</w:t>
            </w:r>
          </w:p>
          <w:p w:rsidR="00DE35CC" w:rsidRDefault="00DE35CC" w:rsidP="00DE35CC">
            <w:pPr>
              <w:jc w:val="center"/>
            </w:pPr>
            <w:r>
              <w:t>Kuti Romić 15,45–18,45</w:t>
            </w:r>
          </w:p>
          <w:p w:rsidR="00DE35CC" w:rsidRPr="00D821D5" w:rsidRDefault="00DE35CC" w:rsidP="00DE35CC">
            <w:pPr>
              <w:jc w:val="center"/>
              <w:rPr>
                <w:b/>
              </w:rPr>
            </w:pPr>
            <w:r>
              <w:t>(4 sata)</w:t>
            </w:r>
            <w:r>
              <w:rPr>
                <w:b/>
              </w:rPr>
              <w:t xml:space="preserve"> </w:t>
            </w:r>
            <w:r w:rsidR="009A0E34">
              <w:rPr>
                <w:b/>
              </w:rPr>
              <w:t>34</w:t>
            </w:r>
          </w:p>
        </w:tc>
        <w:tc>
          <w:tcPr>
            <w:tcW w:w="3284" w:type="dxa"/>
          </w:tcPr>
          <w:p w:rsidR="00DE35CC" w:rsidRPr="00FC3717" w:rsidRDefault="00DE35CC" w:rsidP="00DE35CC">
            <w:pPr>
              <w:jc w:val="center"/>
              <w:rPr>
                <w:highlight w:val="cyan"/>
              </w:rPr>
            </w:pPr>
          </w:p>
        </w:tc>
      </w:tr>
      <w:tr w:rsidR="00DE35CC" w:rsidTr="006C4055">
        <w:trPr>
          <w:trHeight w:val="192"/>
        </w:trPr>
        <w:tc>
          <w:tcPr>
            <w:tcW w:w="3119" w:type="dxa"/>
          </w:tcPr>
          <w:p w:rsidR="00DE35CC" w:rsidRPr="00FC3717" w:rsidRDefault="00DE35CC" w:rsidP="00DE35CC">
            <w:pPr>
              <w:jc w:val="center"/>
              <w:rPr>
                <w:highlight w:val="magenta"/>
              </w:rPr>
            </w:pPr>
          </w:p>
        </w:tc>
        <w:tc>
          <w:tcPr>
            <w:tcW w:w="3662" w:type="dxa"/>
          </w:tcPr>
          <w:p w:rsidR="00DE35CC" w:rsidRDefault="00DE35CC" w:rsidP="00DE35CC">
            <w:pPr>
              <w:jc w:val="center"/>
            </w:pPr>
          </w:p>
          <w:p w:rsidR="00DE35CC" w:rsidRDefault="00DE35CC" w:rsidP="00DE35CC">
            <w:pPr>
              <w:jc w:val="center"/>
            </w:pPr>
          </w:p>
          <w:p w:rsidR="00DE35CC" w:rsidRDefault="00DE35CC" w:rsidP="00DE35CC">
            <w:pPr>
              <w:jc w:val="center"/>
            </w:pPr>
          </w:p>
          <w:p w:rsidR="00DE35CC" w:rsidRDefault="00DE35CC" w:rsidP="00DE35CC">
            <w:pPr>
              <w:jc w:val="center"/>
            </w:pPr>
          </w:p>
        </w:tc>
        <w:tc>
          <w:tcPr>
            <w:tcW w:w="3284" w:type="dxa"/>
          </w:tcPr>
          <w:p w:rsidR="00DE35CC" w:rsidRDefault="00DE35CC" w:rsidP="00DE35CC">
            <w:pPr>
              <w:jc w:val="center"/>
            </w:pPr>
            <w:r>
              <w:t xml:space="preserve">Psihologija </w:t>
            </w:r>
            <w:proofErr w:type="spellStart"/>
            <w:r>
              <w:t>odstupajućih</w:t>
            </w:r>
            <w:proofErr w:type="spellEnd"/>
            <w:r>
              <w:t xml:space="preserve"> doživljavanja i ponašanja u djetinjstvu i adolescenciji</w:t>
            </w:r>
          </w:p>
          <w:p w:rsidR="00DE35CC" w:rsidRDefault="00DE35CC" w:rsidP="00DE35CC">
            <w:pPr>
              <w:jc w:val="center"/>
            </w:pPr>
            <w:r w:rsidRPr="00756DFC">
              <w:t>Galić</w:t>
            </w:r>
            <w:r>
              <w:t xml:space="preserve">  (P) </w:t>
            </w:r>
            <w:r w:rsidRPr="00B64302">
              <w:rPr>
                <w:b/>
                <w:bCs/>
              </w:rPr>
              <w:t>2</w:t>
            </w:r>
            <w:r w:rsidR="009A0E34">
              <w:rPr>
                <w:b/>
                <w:bCs/>
              </w:rPr>
              <w:t>1</w:t>
            </w:r>
          </w:p>
          <w:p w:rsidR="00DE35CC" w:rsidRPr="0059018D" w:rsidRDefault="00DE35CC" w:rsidP="0059018D">
            <w:pPr>
              <w:jc w:val="center"/>
            </w:pPr>
            <w:r>
              <w:t>12.30 –14.00   (2 sata)</w:t>
            </w:r>
          </w:p>
        </w:tc>
      </w:tr>
      <w:tr w:rsidR="00DE35CC" w:rsidTr="006C4055">
        <w:trPr>
          <w:trHeight w:val="192"/>
        </w:trPr>
        <w:tc>
          <w:tcPr>
            <w:tcW w:w="3119" w:type="dxa"/>
          </w:tcPr>
          <w:p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E35CC" w:rsidTr="006C4055">
        <w:trPr>
          <w:trHeight w:val="192"/>
        </w:trPr>
        <w:tc>
          <w:tcPr>
            <w:tcW w:w="3119" w:type="dxa"/>
          </w:tcPr>
          <w:p w:rsidR="00DE35CC" w:rsidRDefault="00DE35CC" w:rsidP="00DE35CC">
            <w:pPr>
              <w:jc w:val="center"/>
            </w:pPr>
          </w:p>
          <w:p w:rsidR="00DE35CC" w:rsidRDefault="00DE35CC" w:rsidP="00DE35CC">
            <w:pPr>
              <w:jc w:val="center"/>
            </w:pPr>
            <w:r>
              <w:t xml:space="preserve">  Lutkarske igre (V) </w:t>
            </w:r>
          </w:p>
          <w:p w:rsidR="00DE35CC" w:rsidRDefault="00DE35CC" w:rsidP="00DE35CC">
            <w:pPr>
              <w:jc w:val="center"/>
            </w:pPr>
            <w:r>
              <w:t xml:space="preserve">         M. Perić   </w:t>
            </w:r>
            <w:r w:rsidRPr="003810AE">
              <w:rPr>
                <w:b/>
                <w:color w:val="000000" w:themeColor="text1"/>
              </w:rPr>
              <w:t xml:space="preserve"> </w:t>
            </w:r>
          </w:p>
          <w:p w:rsidR="00DE35CC" w:rsidRDefault="00DE35CC" w:rsidP="00DE35CC">
            <w:r>
              <w:t xml:space="preserve">           15.45–19.45  (5 sati)</w:t>
            </w:r>
          </w:p>
          <w:p w:rsidR="00DE35CC" w:rsidRPr="00A33D6E" w:rsidRDefault="00DE35CC" w:rsidP="00DE35CC">
            <w:r>
              <w:t xml:space="preserve"> </w:t>
            </w:r>
            <w:r w:rsidR="00E22B9B">
              <w:t xml:space="preserve">             </w:t>
            </w:r>
            <w:r>
              <w:t xml:space="preserve">  </w:t>
            </w:r>
            <w:r w:rsidR="00E22B9B">
              <w:t xml:space="preserve">  </w:t>
            </w:r>
            <w:r>
              <w:t xml:space="preserve">    </w:t>
            </w:r>
            <w:r w:rsidRPr="00A706AA">
              <w:rPr>
                <w:b/>
              </w:rPr>
              <w:t>30</w:t>
            </w:r>
          </w:p>
        </w:tc>
        <w:tc>
          <w:tcPr>
            <w:tcW w:w="3662" w:type="dxa"/>
          </w:tcPr>
          <w:p w:rsidR="00DE35CC" w:rsidRPr="006852BA" w:rsidRDefault="00DE35CC" w:rsidP="00DE35CC">
            <w:pPr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          </w:t>
            </w: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V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:rsidR="00DE35CC" w:rsidRDefault="00DE35CC" w:rsidP="00DE35CC">
            <w:r>
              <w:t xml:space="preserve">                         </w:t>
            </w:r>
            <w:proofErr w:type="spellStart"/>
            <w:r>
              <w:t>Vidačić</w:t>
            </w:r>
            <w:proofErr w:type="spellEnd"/>
            <w:r>
              <w:t xml:space="preserve"> </w:t>
            </w:r>
          </w:p>
          <w:p w:rsidR="00DE35CC" w:rsidRDefault="00DE35CC" w:rsidP="00DE35CC">
            <w:pPr>
              <w:jc w:val="center"/>
            </w:pPr>
            <w:r>
              <w:t xml:space="preserve">15,45–18,45 (4 sata)  </w:t>
            </w:r>
            <w:r w:rsidR="009A0E34">
              <w:rPr>
                <w:b/>
              </w:rPr>
              <w:t>34</w:t>
            </w:r>
          </w:p>
        </w:tc>
        <w:tc>
          <w:tcPr>
            <w:tcW w:w="3284" w:type="dxa"/>
          </w:tcPr>
          <w:p w:rsidR="00DE35CC" w:rsidRDefault="00DE35CC" w:rsidP="00DE35CC">
            <w:pPr>
              <w:jc w:val="center"/>
            </w:pPr>
            <w:r>
              <w:t>Lutkarske igre (P)</w:t>
            </w:r>
          </w:p>
          <w:p w:rsidR="00DE35CC" w:rsidRDefault="00DE35CC" w:rsidP="00DE35CC">
            <w:pPr>
              <w:jc w:val="center"/>
            </w:pPr>
            <w:r>
              <w:t xml:space="preserve">M. Perić   </w:t>
            </w:r>
            <w:r w:rsidRPr="003810A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</w:t>
            </w:r>
          </w:p>
          <w:p w:rsidR="00DE35CC" w:rsidRDefault="00DE35CC" w:rsidP="00DE35CC">
            <w:pPr>
              <w:jc w:val="center"/>
            </w:pPr>
            <w:r>
              <w:t xml:space="preserve">8.30–11.30  (4 sata)    </w:t>
            </w:r>
            <w:r>
              <w:rPr>
                <w:b/>
                <w:color w:val="000000" w:themeColor="text1"/>
              </w:rPr>
              <w:t>30</w:t>
            </w:r>
          </w:p>
          <w:p w:rsidR="00DE35CC" w:rsidRDefault="00DE35CC" w:rsidP="00DE35CC">
            <w:pPr>
              <w:jc w:val="center"/>
            </w:pPr>
          </w:p>
          <w:p w:rsidR="00DE35CC" w:rsidRPr="00FC3717" w:rsidRDefault="00DE35CC" w:rsidP="00DE35CC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</w:tr>
      <w:tr w:rsidR="00DE35CC" w:rsidTr="006C4055">
        <w:trPr>
          <w:trHeight w:val="192"/>
        </w:trPr>
        <w:tc>
          <w:tcPr>
            <w:tcW w:w="3119" w:type="dxa"/>
          </w:tcPr>
          <w:p w:rsidR="00E22B9B" w:rsidRPr="00AB5E52" w:rsidRDefault="00E22B9B" w:rsidP="00E22B9B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(V)</w:t>
            </w:r>
          </w:p>
          <w:p w:rsidR="00E22B9B" w:rsidRDefault="00E22B9B" w:rsidP="00E22B9B">
            <w:pPr>
              <w:jc w:val="center"/>
            </w:pPr>
            <w:r>
              <w:t>Kuti Romić 19.45–21.00</w:t>
            </w:r>
          </w:p>
          <w:p w:rsidR="00E22B9B" w:rsidRDefault="00E22B9B" w:rsidP="00E22B9B">
            <w:pPr>
              <w:rPr>
                <w:b/>
              </w:rPr>
            </w:pPr>
            <w:r>
              <w:t xml:space="preserve">                      (2 sata)</w:t>
            </w:r>
            <w:r>
              <w:rPr>
                <w:b/>
              </w:rPr>
              <w:t xml:space="preserve">   30</w:t>
            </w:r>
          </w:p>
          <w:p w:rsidR="00E22B9B" w:rsidRDefault="00E22B9B" w:rsidP="00E22B9B">
            <w:r>
              <w:rPr>
                <w:b/>
              </w:rPr>
              <w:t xml:space="preserve">                          </w:t>
            </w:r>
          </w:p>
          <w:p w:rsidR="00DE35CC" w:rsidRPr="008E2308" w:rsidRDefault="00DE35CC" w:rsidP="00DE35CC">
            <w:pPr>
              <w:jc w:val="center"/>
            </w:pPr>
          </w:p>
        </w:tc>
        <w:tc>
          <w:tcPr>
            <w:tcW w:w="3662" w:type="dxa"/>
          </w:tcPr>
          <w:p w:rsidR="00DE35CC" w:rsidRPr="007B3CBF" w:rsidRDefault="00DE35CC" w:rsidP="00DE35CC">
            <w:pPr>
              <w:jc w:val="center"/>
            </w:pPr>
          </w:p>
        </w:tc>
        <w:tc>
          <w:tcPr>
            <w:tcW w:w="3284" w:type="dxa"/>
          </w:tcPr>
          <w:p w:rsidR="00DE35CC" w:rsidRPr="0072490F" w:rsidRDefault="00DE35CC" w:rsidP="00DE35CC">
            <w:pPr>
              <w:jc w:val="center"/>
              <w:rPr>
                <w:color w:val="000000" w:themeColor="text1"/>
              </w:rPr>
            </w:pPr>
            <w:r w:rsidRPr="0072490F">
              <w:rPr>
                <w:color w:val="000000" w:themeColor="text1"/>
              </w:rPr>
              <w:t xml:space="preserve">Psihologija </w:t>
            </w:r>
            <w:proofErr w:type="spellStart"/>
            <w:r w:rsidRPr="0072490F">
              <w:rPr>
                <w:color w:val="000000" w:themeColor="text1"/>
              </w:rPr>
              <w:t>odstupajućih</w:t>
            </w:r>
            <w:proofErr w:type="spellEnd"/>
            <w:r w:rsidRPr="0072490F">
              <w:rPr>
                <w:color w:val="000000" w:themeColor="text1"/>
              </w:rPr>
              <w:t xml:space="preserve">    doživljavanja i ponašanja u djetinjstvu i adolescenciji</w:t>
            </w:r>
          </w:p>
          <w:p w:rsidR="00DE35CC" w:rsidRPr="0072490F" w:rsidRDefault="00DE35CC" w:rsidP="00DE35C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rnica</w:t>
            </w:r>
            <w:proofErr w:type="spellEnd"/>
            <w:r w:rsidRPr="0072490F">
              <w:rPr>
                <w:color w:val="000000" w:themeColor="text1"/>
              </w:rPr>
              <w:t xml:space="preserve"> (S) </w:t>
            </w:r>
            <w:r w:rsidR="009A0E34">
              <w:rPr>
                <w:b/>
                <w:color w:val="000000" w:themeColor="text1"/>
              </w:rPr>
              <w:t>31</w:t>
            </w:r>
          </w:p>
          <w:p w:rsidR="00DE35CC" w:rsidRPr="00FC3717" w:rsidRDefault="00DE35CC" w:rsidP="00DE35CC">
            <w:pPr>
              <w:jc w:val="center"/>
              <w:rPr>
                <w:highlight w:val="cyan"/>
              </w:rPr>
            </w:pPr>
            <w:r>
              <w:rPr>
                <w:color w:val="000000" w:themeColor="text1"/>
              </w:rPr>
              <w:t>11.30</w:t>
            </w:r>
            <w:r w:rsidRPr="0072490F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15.15</w:t>
            </w:r>
            <w:r w:rsidRPr="0072490F">
              <w:rPr>
                <w:color w:val="000000" w:themeColor="text1"/>
              </w:rPr>
              <w:t xml:space="preserve"> (5 sati)</w:t>
            </w:r>
          </w:p>
        </w:tc>
      </w:tr>
      <w:tr w:rsidR="00DE35CC" w:rsidTr="006C4055">
        <w:trPr>
          <w:trHeight w:val="192"/>
        </w:trPr>
        <w:tc>
          <w:tcPr>
            <w:tcW w:w="3119" w:type="dxa"/>
          </w:tcPr>
          <w:p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:rsidR="00DE35CC" w:rsidRPr="00483894" w:rsidRDefault="00DE35CC" w:rsidP="00DE3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E35CC" w:rsidTr="00926A31">
        <w:trPr>
          <w:trHeight w:val="192"/>
        </w:trPr>
        <w:tc>
          <w:tcPr>
            <w:tcW w:w="3119" w:type="dxa"/>
            <w:tcBorders>
              <w:bottom w:val="single" w:sz="4" w:space="0" w:color="auto"/>
            </w:tcBorders>
          </w:tcPr>
          <w:p w:rsidR="00DE35CC" w:rsidRDefault="00DE35CC" w:rsidP="00DE35CC">
            <w:pPr>
              <w:jc w:val="center"/>
            </w:pPr>
            <w:r>
              <w:t xml:space="preserve">Lutkarske igre (V) </w:t>
            </w:r>
          </w:p>
          <w:p w:rsidR="00DE35CC" w:rsidRDefault="00DE35CC" w:rsidP="00DE35CC">
            <w:pPr>
              <w:jc w:val="center"/>
            </w:pPr>
            <w:r>
              <w:t xml:space="preserve">          M. Perić   </w:t>
            </w:r>
            <w:r w:rsidRPr="003810AE">
              <w:rPr>
                <w:b/>
                <w:color w:val="000000" w:themeColor="text1"/>
              </w:rPr>
              <w:t xml:space="preserve"> </w:t>
            </w:r>
          </w:p>
          <w:p w:rsidR="00DE35CC" w:rsidRDefault="00DE35CC" w:rsidP="00DE35CC">
            <w:r>
              <w:t xml:space="preserve">               15.45–19.45  (5 sati)</w:t>
            </w:r>
          </w:p>
          <w:p w:rsidR="00DE35CC" w:rsidRDefault="00DE35CC" w:rsidP="00DE35CC">
            <w:r>
              <w:t xml:space="preserve">                           30</w:t>
            </w:r>
          </w:p>
          <w:p w:rsidR="00DE35CC" w:rsidRDefault="00DE35CC" w:rsidP="00DE35CC">
            <w:r>
              <w:t xml:space="preserve"> </w:t>
            </w:r>
          </w:p>
          <w:p w:rsidR="00DE35CC" w:rsidRDefault="00DE35CC" w:rsidP="00DE35CC">
            <w:pPr>
              <w:jc w:val="center"/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DE35CC" w:rsidRDefault="00DE35CC" w:rsidP="00DE35CC">
            <w:pPr>
              <w:jc w:val="center"/>
            </w:pPr>
            <w:r>
              <w:t xml:space="preserve">Psihologija </w:t>
            </w:r>
            <w:proofErr w:type="spellStart"/>
            <w:r>
              <w:t>odstupajućih</w:t>
            </w:r>
            <w:proofErr w:type="spellEnd"/>
            <w:r>
              <w:t xml:space="preserve"> doživljavanja i ponašanja u djetinjstvu i adolescenciji</w:t>
            </w:r>
          </w:p>
          <w:p w:rsidR="00DE35CC" w:rsidRDefault="00DE35CC" w:rsidP="00DE35CC">
            <w:pPr>
              <w:jc w:val="center"/>
            </w:pPr>
            <w:r w:rsidRPr="00756DFC">
              <w:t>Galić</w:t>
            </w:r>
            <w:r>
              <w:t xml:space="preserve">  (P) </w:t>
            </w:r>
            <w:r w:rsidRPr="00B64302">
              <w:rPr>
                <w:b/>
                <w:bCs/>
              </w:rPr>
              <w:t>28</w:t>
            </w:r>
          </w:p>
          <w:p w:rsidR="00DE35CC" w:rsidRPr="00671F7E" w:rsidRDefault="00DE35CC" w:rsidP="00DE35CC">
            <w:pPr>
              <w:jc w:val="center"/>
            </w:pPr>
            <w:r>
              <w:t>15.00–18.15 (4 sata)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DE35CC" w:rsidRDefault="00DE35CC" w:rsidP="00DE35CC">
            <w:pPr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</w:p>
          <w:p w:rsidR="00DE35CC" w:rsidRPr="00AB5E52" w:rsidRDefault="00DE35CC" w:rsidP="00DE35CC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 xml:space="preserve">                         (S)</w:t>
            </w:r>
          </w:p>
          <w:p w:rsidR="00DE35CC" w:rsidRDefault="00DE35CC" w:rsidP="00DE35CC">
            <w:pPr>
              <w:jc w:val="center"/>
            </w:pPr>
            <w:r>
              <w:t xml:space="preserve">Borovac  </w:t>
            </w:r>
            <w:r>
              <w:rPr>
                <w:b/>
              </w:rPr>
              <w:t>34</w:t>
            </w:r>
          </w:p>
          <w:p w:rsidR="00DE35CC" w:rsidRDefault="00DE35CC" w:rsidP="00DE35CC">
            <w:pPr>
              <w:jc w:val="center"/>
            </w:pPr>
            <w:r>
              <w:t xml:space="preserve">8.30 – 10.45 (3 sata) </w:t>
            </w:r>
          </w:p>
          <w:p w:rsidR="00DE35CC" w:rsidRPr="00873781" w:rsidRDefault="00DE35CC" w:rsidP="00DE35CC">
            <w:pPr>
              <w:jc w:val="center"/>
            </w:pPr>
            <w:r>
              <w:t xml:space="preserve"> </w:t>
            </w:r>
            <w:r w:rsidRPr="0055648A">
              <w:t>(</w:t>
            </w:r>
            <w:r>
              <w:t>3</w:t>
            </w:r>
            <w:r w:rsidRPr="0055648A">
              <w:t xml:space="preserve"> sata)</w:t>
            </w:r>
          </w:p>
        </w:tc>
      </w:tr>
      <w:tr w:rsidR="00DE35CC" w:rsidTr="00EB7EA0">
        <w:trPr>
          <w:trHeight w:val="192"/>
        </w:trPr>
        <w:tc>
          <w:tcPr>
            <w:tcW w:w="3119" w:type="dxa"/>
            <w:tcBorders>
              <w:bottom w:val="single" w:sz="4" w:space="0" w:color="auto"/>
            </w:tcBorders>
          </w:tcPr>
          <w:p w:rsidR="00E22B9B" w:rsidRPr="00AB5E52" w:rsidRDefault="00E22B9B" w:rsidP="00EB7EA0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(V)</w:t>
            </w:r>
          </w:p>
          <w:p w:rsidR="00E22B9B" w:rsidRDefault="00E22B9B" w:rsidP="00EB7EA0">
            <w:pPr>
              <w:jc w:val="center"/>
            </w:pPr>
            <w:r>
              <w:t>Kuti Romić 19.45–21.00</w:t>
            </w:r>
          </w:p>
          <w:p w:rsidR="00DE35CC" w:rsidRDefault="00E22B9B" w:rsidP="00EB7EA0">
            <w:pPr>
              <w:jc w:val="center"/>
              <w:rPr>
                <w:b/>
              </w:rPr>
            </w:pPr>
            <w:r>
              <w:t>(2 sata)</w:t>
            </w:r>
          </w:p>
          <w:p w:rsidR="00DE35CC" w:rsidRDefault="00E22B9B" w:rsidP="00EB7EA0">
            <w:pPr>
              <w:jc w:val="center"/>
            </w:pPr>
            <w:r>
              <w:rPr>
                <w:b/>
              </w:rPr>
              <w:t>30</w:t>
            </w:r>
          </w:p>
          <w:p w:rsidR="00DE35CC" w:rsidRDefault="00DE35CC" w:rsidP="00EB7EA0">
            <w:pPr>
              <w:jc w:val="center"/>
            </w:pPr>
          </w:p>
          <w:p w:rsidR="00DE35CC" w:rsidRDefault="00DE35CC" w:rsidP="00EB7EA0">
            <w:pPr>
              <w:jc w:val="center"/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DE35CC" w:rsidRPr="004652DC" w:rsidRDefault="00DE35CC" w:rsidP="00DE35CC">
            <w:pPr>
              <w:jc w:val="center"/>
              <w:rPr>
                <w:b/>
              </w:rPr>
            </w:pPr>
            <w:r>
              <w:t xml:space="preserve">      </w:t>
            </w:r>
          </w:p>
          <w:p w:rsidR="00DE35CC" w:rsidRPr="004652DC" w:rsidRDefault="00DE35CC" w:rsidP="00DE35CC">
            <w:pPr>
              <w:rPr>
                <w:b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DE35CC" w:rsidRPr="00A556B4" w:rsidRDefault="00DE35CC" w:rsidP="00DE35CC">
            <w:pPr>
              <w:jc w:val="center"/>
            </w:pPr>
            <w:r w:rsidRPr="006852BA">
              <w:rPr>
                <w:b/>
                <w:color w:val="538135" w:themeColor="accent6" w:themeShade="BF"/>
              </w:rPr>
              <w:t>Istraživanje u prirodi (V)</w:t>
            </w:r>
          </w:p>
          <w:p w:rsidR="00DE35CC" w:rsidRDefault="00DE35CC" w:rsidP="00DE35CC">
            <w:r>
              <w:t xml:space="preserve">                         </w:t>
            </w:r>
            <w:proofErr w:type="spellStart"/>
            <w:r>
              <w:t>Vidačić</w:t>
            </w:r>
            <w:proofErr w:type="spellEnd"/>
            <w:r>
              <w:t xml:space="preserve"> </w:t>
            </w:r>
          </w:p>
          <w:p w:rsidR="00DE35CC" w:rsidRDefault="00DE35CC" w:rsidP="00DE35CC">
            <w:pPr>
              <w:jc w:val="center"/>
            </w:pPr>
            <w:r>
              <w:rPr>
                <w:b/>
              </w:rPr>
              <w:t>34</w:t>
            </w:r>
          </w:p>
          <w:p w:rsidR="00DE35CC" w:rsidRDefault="00DE35CC" w:rsidP="00DE35CC">
            <w:pPr>
              <w:jc w:val="center"/>
            </w:pPr>
            <w:r>
              <w:t>10.45 – 13,00 (3 sata)</w:t>
            </w:r>
          </w:p>
          <w:p w:rsidR="00DE35CC" w:rsidRPr="00E1274F" w:rsidRDefault="00DE35CC" w:rsidP="00DE35CC">
            <w:pPr>
              <w:jc w:val="center"/>
            </w:pPr>
          </w:p>
        </w:tc>
      </w:tr>
    </w:tbl>
    <w:p w:rsidR="003B3930" w:rsidRDefault="003B3930"/>
    <w:p w:rsidR="00F03EFD" w:rsidRDefault="00F03EFD"/>
    <w:p w:rsidR="00F03EFD" w:rsidRDefault="00F03EFD"/>
    <w:p w:rsidR="00F03EFD" w:rsidRDefault="00F03EFD" w:rsidP="00F03EFD">
      <w:pPr>
        <w:pStyle w:val="Odlomakpopisa"/>
      </w:pPr>
      <w:r>
        <w:t xml:space="preserve"> </w:t>
      </w:r>
    </w:p>
    <w:p w:rsidR="00F03EFD" w:rsidRDefault="00F03EFD"/>
    <w:sectPr w:rsidR="00F03EFD" w:rsidSect="00D53073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1CF" w:rsidRDefault="00CB21CF" w:rsidP="00D7621A">
      <w:pPr>
        <w:spacing w:after="0" w:line="240" w:lineRule="auto"/>
      </w:pPr>
      <w:r>
        <w:separator/>
      </w:r>
    </w:p>
  </w:endnote>
  <w:endnote w:type="continuationSeparator" w:id="0">
    <w:p w:rsidR="00CB21CF" w:rsidRDefault="00CB21CF" w:rsidP="00D7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050225"/>
      <w:docPartObj>
        <w:docPartGallery w:val="Page Numbers (Bottom of Page)"/>
        <w:docPartUnique/>
      </w:docPartObj>
    </w:sdtPr>
    <w:sdtContent>
      <w:p w:rsidR="004D23E5" w:rsidRDefault="00E12925">
        <w:pPr>
          <w:pStyle w:val="Podnoje"/>
          <w:jc w:val="right"/>
        </w:pPr>
        <w:r>
          <w:fldChar w:fldCharType="begin"/>
        </w:r>
        <w:r w:rsidR="004D23E5">
          <w:instrText>PAGE   \* MERGEFORMAT</w:instrText>
        </w:r>
        <w:r>
          <w:fldChar w:fldCharType="separate"/>
        </w:r>
        <w:r w:rsidR="00055BC6">
          <w:rPr>
            <w:noProof/>
          </w:rPr>
          <w:t>1</w:t>
        </w:r>
        <w:r>
          <w:fldChar w:fldCharType="end"/>
        </w:r>
      </w:p>
    </w:sdtContent>
  </w:sdt>
  <w:p w:rsidR="004D23E5" w:rsidRDefault="004D23E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1CF" w:rsidRDefault="00CB21CF" w:rsidP="00D7621A">
      <w:pPr>
        <w:spacing w:after="0" w:line="240" w:lineRule="auto"/>
      </w:pPr>
      <w:r>
        <w:separator/>
      </w:r>
    </w:p>
  </w:footnote>
  <w:footnote w:type="continuationSeparator" w:id="0">
    <w:p w:rsidR="00CB21CF" w:rsidRDefault="00CB21CF" w:rsidP="00D7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873"/>
    <w:multiLevelType w:val="hybridMultilevel"/>
    <w:tmpl w:val="964412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FE4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49BA"/>
    <w:multiLevelType w:val="hybridMultilevel"/>
    <w:tmpl w:val="E66EA6CC"/>
    <w:lvl w:ilvl="0" w:tplc="A3EE5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7434"/>
    <w:multiLevelType w:val="hybridMultilevel"/>
    <w:tmpl w:val="BC0A6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220D5"/>
    <w:multiLevelType w:val="hybridMultilevel"/>
    <w:tmpl w:val="DA5825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431FC"/>
    <w:multiLevelType w:val="hybridMultilevel"/>
    <w:tmpl w:val="1A708D28"/>
    <w:lvl w:ilvl="0" w:tplc="B63A6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664F0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642E6"/>
    <w:multiLevelType w:val="hybridMultilevel"/>
    <w:tmpl w:val="8A6A86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3C5"/>
    <w:multiLevelType w:val="hybridMultilevel"/>
    <w:tmpl w:val="18025454"/>
    <w:lvl w:ilvl="0" w:tplc="B2D647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F1797D"/>
    <w:multiLevelType w:val="hybridMultilevel"/>
    <w:tmpl w:val="BD90C630"/>
    <w:lvl w:ilvl="0" w:tplc="81AE7F72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B715730"/>
    <w:multiLevelType w:val="hybridMultilevel"/>
    <w:tmpl w:val="10585DCE"/>
    <w:lvl w:ilvl="0" w:tplc="7B1E8FCC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CC94AEF"/>
    <w:multiLevelType w:val="hybridMultilevel"/>
    <w:tmpl w:val="FD3ED6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A4C1A"/>
    <w:multiLevelType w:val="hybridMultilevel"/>
    <w:tmpl w:val="EB385508"/>
    <w:lvl w:ilvl="0" w:tplc="494EA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48558F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E0988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5087D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B398A"/>
    <w:multiLevelType w:val="hybridMultilevel"/>
    <w:tmpl w:val="8F10BB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3"/>
  </w:num>
  <w:num w:numId="5">
    <w:abstractNumId w:val="16"/>
  </w:num>
  <w:num w:numId="6">
    <w:abstractNumId w:val="1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 w:numId="14">
    <w:abstractNumId w:val="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655"/>
    <w:rsid w:val="00001EFD"/>
    <w:rsid w:val="00001F2D"/>
    <w:rsid w:val="00007FCD"/>
    <w:rsid w:val="0001137E"/>
    <w:rsid w:val="0001342E"/>
    <w:rsid w:val="00016277"/>
    <w:rsid w:val="00017101"/>
    <w:rsid w:val="000171B3"/>
    <w:rsid w:val="000179E4"/>
    <w:rsid w:val="00017A48"/>
    <w:rsid w:val="000215A3"/>
    <w:rsid w:val="000231AB"/>
    <w:rsid w:val="00023817"/>
    <w:rsid w:val="00024A4B"/>
    <w:rsid w:val="00024EBC"/>
    <w:rsid w:val="000250FB"/>
    <w:rsid w:val="00025635"/>
    <w:rsid w:val="0002587E"/>
    <w:rsid w:val="00025B3E"/>
    <w:rsid w:val="0002685E"/>
    <w:rsid w:val="00026C6C"/>
    <w:rsid w:val="000328D3"/>
    <w:rsid w:val="000335AC"/>
    <w:rsid w:val="00033B3A"/>
    <w:rsid w:val="0003600F"/>
    <w:rsid w:val="00043188"/>
    <w:rsid w:val="00044004"/>
    <w:rsid w:val="00044E39"/>
    <w:rsid w:val="000460B2"/>
    <w:rsid w:val="00052819"/>
    <w:rsid w:val="00054AEA"/>
    <w:rsid w:val="00055BC6"/>
    <w:rsid w:val="00056220"/>
    <w:rsid w:val="00056D4E"/>
    <w:rsid w:val="00057886"/>
    <w:rsid w:val="00057F69"/>
    <w:rsid w:val="000606DF"/>
    <w:rsid w:val="000612D7"/>
    <w:rsid w:val="00061BA2"/>
    <w:rsid w:val="00065276"/>
    <w:rsid w:val="00066092"/>
    <w:rsid w:val="00066897"/>
    <w:rsid w:val="00066C5E"/>
    <w:rsid w:val="000771E7"/>
    <w:rsid w:val="000816F1"/>
    <w:rsid w:val="00081923"/>
    <w:rsid w:val="00081B3C"/>
    <w:rsid w:val="000858AB"/>
    <w:rsid w:val="00087AFC"/>
    <w:rsid w:val="0009039C"/>
    <w:rsid w:val="0009258C"/>
    <w:rsid w:val="000930FA"/>
    <w:rsid w:val="00093ADE"/>
    <w:rsid w:val="00093D53"/>
    <w:rsid w:val="00096F2B"/>
    <w:rsid w:val="000A0185"/>
    <w:rsid w:val="000A1001"/>
    <w:rsid w:val="000A18DC"/>
    <w:rsid w:val="000A1C57"/>
    <w:rsid w:val="000A3E55"/>
    <w:rsid w:val="000A492A"/>
    <w:rsid w:val="000A4FD4"/>
    <w:rsid w:val="000A6404"/>
    <w:rsid w:val="000A7FFD"/>
    <w:rsid w:val="000B7506"/>
    <w:rsid w:val="000C09D4"/>
    <w:rsid w:val="000C1578"/>
    <w:rsid w:val="000C4027"/>
    <w:rsid w:val="000C4391"/>
    <w:rsid w:val="000C7253"/>
    <w:rsid w:val="000D4C1E"/>
    <w:rsid w:val="000D6B1A"/>
    <w:rsid w:val="000D7C48"/>
    <w:rsid w:val="000D7ECA"/>
    <w:rsid w:val="000E192A"/>
    <w:rsid w:val="000E3CA8"/>
    <w:rsid w:val="000E5B88"/>
    <w:rsid w:val="000E7399"/>
    <w:rsid w:val="000F2EA4"/>
    <w:rsid w:val="000F6DE5"/>
    <w:rsid w:val="000F6FCC"/>
    <w:rsid w:val="000F728C"/>
    <w:rsid w:val="00102240"/>
    <w:rsid w:val="00103054"/>
    <w:rsid w:val="00103232"/>
    <w:rsid w:val="001041AD"/>
    <w:rsid w:val="0010448C"/>
    <w:rsid w:val="001076A4"/>
    <w:rsid w:val="00107B2C"/>
    <w:rsid w:val="00111794"/>
    <w:rsid w:val="00114EE9"/>
    <w:rsid w:val="0011698A"/>
    <w:rsid w:val="001208C0"/>
    <w:rsid w:val="001242F0"/>
    <w:rsid w:val="0012503C"/>
    <w:rsid w:val="0012620D"/>
    <w:rsid w:val="00126ED5"/>
    <w:rsid w:val="001275AA"/>
    <w:rsid w:val="00135965"/>
    <w:rsid w:val="00137550"/>
    <w:rsid w:val="001409AB"/>
    <w:rsid w:val="001424F3"/>
    <w:rsid w:val="00142F55"/>
    <w:rsid w:val="00143CEF"/>
    <w:rsid w:val="00144AA9"/>
    <w:rsid w:val="00145A78"/>
    <w:rsid w:val="00152F31"/>
    <w:rsid w:val="00153880"/>
    <w:rsid w:val="00155E49"/>
    <w:rsid w:val="00156AA9"/>
    <w:rsid w:val="001575C0"/>
    <w:rsid w:val="001611B8"/>
    <w:rsid w:val="001640CB"/>
    <w:rsid w:val="00164FB2"/>
    <w:rsid w:val="00165803"/>
    <w:rsid w:val="00166A57"/>
    <w:rsid w:val="0017053D"/>
    <w:rsid w:val="00170E08"/>
    <w:rsid w:val="001722DB"/>
    <w:rsid w:val="00172B60"/>
    <w:rsid w:val="00177397"/>
    <w:rsid w:val="001804D1"/>
    <w:rsid w:val="001849F1"/>
    <w:rsid w:val="00184F02"/>
    <w:rsid w:val="001866E9"/>
    <w:rsid w:val="00186CB1"/>
    <w:rsid w:val="001872A0"/>
    <w:rsid w:val="0019425C"/>
    <w:rsid w:val="0019576C"/>
    <w:rsid w:val="0019693D"/>
    <w:rsid w:val="001A074A"/>
    <w:rsid w:val="001A3E86"/>
    <w:rsid w:val="001A6C96"/>
    <w:rsid w:val="001B1BA0"/>
    <w:rsid w:val="001B44C0"/>
    <w:rsid w:val="001B4AC5"/>
    <w:rsid w:val="001B7FC1"/>
    <w:rsid w:val="001B7FE4"/>
    <w:rsid w:val="001C0513"/>
    <w:rsid w:val="001C1DBB"/>
    <w:rsid w:val="001C4AD2"/>
    <w:rsid w:val="001C4C68"/>
    <w:rsid w:val="001C55C4"/>
    <w:rsid w:val="001C62D3"/>
    <w:rsid w:val="001D08FE"/>
    <w:rsid w:val="001D0FE3"/>
    <w:rsid w:val="001D574E"/>
    <w:rsid w:val="001D66C7"/>
    <w:rsid w:val="001E0365"/>
    <w:rsid w:val="001E103A"/>
    <w:rsid w:val="001E1CDB"/>
    <w:rsid w:val="001E23A9"/>
    <w:rsid w:val="001E4A76"/>
    <w:rsid w:val="001E621C"/>
    <w:rsid w:val="001E62E6"/>
    <w:rsid w:val="001E6AB9"/>
    <w:rsid w:val="001E6AD3"/>
    <w:rsid w:val="001E7214"/>
    <w:rsid w:val="001F0B98"/>
    <w:rsid w:val="001F3BC6"/>
    <w:rsid w:val="001F753B"/>
    <w:rsid w:val="001F7BDC"/>
    <w:rsid w:val="002030F1"/>
    <w:rsid w:val="00207135"/>
    <w:rsid w:val="002076FF"/>
    <w:rsid w:val="00207A34"/>
    <w:rsid w:val="002120CB"/>
    <w:rsid w:val="00217215"/>
    <w:rsid w:val="00220760"/>
    <w:rsid w:val="0022196B"/>
    <w:rsid w:val="002249FC"/>
    <w:rsid w:val="00225547"/>
    <w:rsid w:val="00226A07"/>
    <w:rsid w:val="00226AD6"/>
    <w:rsid w:val="00227E20"/>
    <w:rsid w:val="00232AE1"/>
    <w:rsid w:val="00233225"/>
    <w:rsid w:val="0023331F"/>
    <w:rsid w:val="00234320"/>
    <w:rsid w:val="00241635"/>
    <w:rsid w:val="002431E2"/>
    <w:rsid w:val="0024388B"/>
    <w:rsid w:val="00243A6A"/>
    <w:rsid w:val="00244B0B"/>
    <w:rsid w:val="002453EA"/>
    <w:rsid w:val="00245EFA"/>
    <w:rsid w:val="0025245D"/>
    <w:rsid w:val="00254466"/>
    <w:rsid w:val="0025528A"/>
    <w:rsid w:val="002554BF"/>
    <w:rsid w:val="002642D0"/>
    <w:rsid w:val="00266847"/>
    <w:rsid w:val="00266D80"/>
    <w:rsid w:val="00270257"/>
    <w:rsid w:val="00270394"/>
    <w:rsid w:val="00272484"/>
    <w:rsid w:val="002741AB"/>
    <w:rsid w:val="00274D9C"/>
    <w:rsid w:val="002762B5"/>
    <w:rsid w:val="00276D5F"/>
    <w:rsid w:val="002805B6"/>
    <w:rsid w:val="00280650"/>
    <w:rsid w:val="00282481"/>
    <w:rsid w:val="0028417C"/>
    <w:rsid w:val="00284820"/>
    <w:rsid w:val="00284A73"/>
    <w:rsid w:val="002865B9"/>
    <w:rsid w:val="00291984"/>
    <w:rsid w:val="0029281E"/>
    <w:rsid w:val="002941F2"/>
    <w:rsid w:val="00295971"/>
    <w:rsid w:val="00297AB7"/>
    <w:rsid w:val="002A3091"/>
    <w:rsid w:val="002A4073"/>
    <w:rsid w:val="002A5389"/>
    <w:rsid w:val="002A5705"/>
    <w:rsid w:val="002A7670"/>
    <w:rsid w:val="002A7E02"/>
    <w:rsid w:val="002A7FCD"/>
    <w:rsid w:val="002B077F"/>
    <w:rsid w:val="002B078D"/>
    <w:rsid w:val="002B0E69"/>
    <w:rsid w:val="002B18D2"/>
    <w:rsid w:val="002B242E"/>
    <w:rsid w:val="002B2B86"/>
    <w:rsid w:val="002B5A20"/>
    <w:rsid w:val="002C077D"/>
    <w:rsid w:val="002C28E3"/>
    <w:rsid w:val="002C2A44"/>
    <w:rsid w:val="002C408D"/>
    <w:rsid w:val="002C53E3"/>
    <w:rsid w:val="002C7F70"/>
    <w:rsid w:val="002D01A6"/>
    <w:rsid w:val="002D106E"/>
    <w:rsid w:val="002D1901"/>
    <w:rsid w:val="002D2991"/>
    <w:rsid w:val="002D2F5F"/>
    <w:rsid w:val="002D3791"/>
    <w:rsid w:val="002D37A5"/>
    <w:rsid w:val="002D3E3E"/>
    <w:rsid w:val="002D4121"/>
    <w:rsid w:val="002D4955"/>
    <w:rsid w:val="002D68C5"/>
    <w:rsid w:val="002E34E8"/>
    <w:rsid w:val="002E5AAD"/>
    <w:rsid w:val="002F1A24"/>
    <w:rsid w:val="002F391F"/>
    <w:rsid w:val="002F3CAE"/>
    <w:rsid w:val="002F487A"/>
    <w:rsid w:val="002F4BD1"/>
    <w:rsid w:val="002F5901"/>
    <w:rsid w:val="002F74A0"/>
    <w:rsid w:val="002F78F0"/>
    <w:rsid w:val="0030059F"/>
    <w:rsid w:val="00302967"/>
    <w:rsid w:val="00302EF5"/>
    <w:rsid w:val="003034EE"/>
    <w:rsid w:val="00303D86"/>
    <w:rsid w:val="003042E7"/>
    <w:rsid w:val="00304F6F"/>
    <w:rsid w:val="00306801"/>
    <w:rsid w:val="00310EFB"/>
    <w:rsid w:val="00310FF2"/>
    <w:rsid w:val="00311D81"/>
    <w:rsid w:val="00312CC0"/>
    <w:rsid w:val="0031706D"/>
    <w:rsid w:val="00317B27"/>
    <w:rsid w:val="0032005D"/>
    <w:rsid w:val="003207E0"/>
    <w:rsid w:val="00320D3B"/>
    <w:rsid w:val="003222FE"/>
    <w:rsid w:val="00323569"/>
    <w:rsid w:val="003255D3"/>
    <w:rsid w:val="003255FD"/>
    <w:rsid w:val="003262BC"/>
    <w:rsid w:val="0033200E"/>
    <w:rsid w:val="00332D74"/>
    <w:rsid w:val="0033441C"/>
    <w:rsid w:val="003369D5"/>
    <w:rsid w:val="00337EBD"/>
    <w:rsid w:val="00340A43"/>
    <w:rsid w:val="003413DF"/>
    <w:rsid w:val="00341500"/>
    <w:rsid w:val="00341CAE"/>
    <w:rsid w:val="003420FF"/>
    <w:rsid w:val="003441B5"/>
    <w:rsid w:val="00346CE7"/>
    <w:rsid w:val="00347646"/>
    <w:rsid w:val="003511EE"/>
    <w:rsid w:val="0035269A"/>
    <w:rsid w:val="003548AA"/>
    <w:rsid w:val="003558E5"/>
    <w:rsid w:val="00355946"/>
    <w:rsid w:val="00356029"/>
    <w:rsid w:val="0035656B"/>
    <w:rsid w:val="00357865"/>
    <w:rsid w:val="003612D2"/>
    <w:rsid w:val="00361B88"/>
    <w:rsid w:val="00362ADF"/>
    <w:rsid w:val="00362F70"/>
    <w:rsid w:val="003631D1"/>
    <w:rsid w:val="00370588"/>
    <w:rsid w:val="00370B97"/>
    <w:rsid w:val="003713F0"/>
    <w:rsid w:val="003728BD"/>
    <w:rsid w:val="003736D6"/>
    <w:rsid w:val="00373C1C"/>
    <w:rsid w:val="00374616"/>
    <w:rsid w:val="003755F2"/>
    <w:rsid w:val="003810AE"/>
    <w:rsid w:val="00381578"/>
    <w:rsid w:val="00384813"/>
    <w:rsid w:val="003905A4"/>
    <w:rsid w:val="00390A5B"/>
    <w:rsid w:val="003916E5"/>
    <w:rsid w:val="00392BAE"/>
    <w:rsid w:val="00393388"/>
    <w:rsid w:val="0039503C"/>
    <w:rsid w:val="00397536"/>
    <w:rsid w:val="003A0C6F"/>
    <w:rsid w:val="003A1F5A"/>
    <w:rsid w:val="003A2314"/>
    <w:rsid w:val="003A3175"/>
    <w:rsid w:val="003A50BC"/>
    <w:rsid w:val="003A514F"/>
    <w:rsid w:val="003A56CC"/>
    <w:rsid w:val="003A5FED"/>
    <w:rsid w:val="003A63F1"/>
    <w:rsid w:val="003B00D5"/>
    <w:rsid w:val="003B0DE2"/>
    <w:rsid w:val="003B0F20"/>
    <w:rsid w:val="003B10B6"/>
    <w:rsid w:val="003B222C"/>
    <w:rsid w:val="003B3930"/>
    <w:rsid w:val="003B6B48"/>
    <w:rsid w:val="003B704C"/>
    <w:rsid w:val="003B7D88"/>
    <w:rsid w:val="003C0A14"/>
    <w:rsid w:val="003C10BA"/>
    <w:rsid w:val="003C7F1D"/>
    <w:rsid w:val="003D1623"/>
    <w:rsid w:val="003D287B"/>
    <w:rsid w:val="003D4655"/>
    <w:rsid w:val="003D54FB"/>
    <w:rsid w:val="003D72A5"/>
    <w:rsid w:val="003E1BBE"/>
    <w:rsid w:val="003E1C12"/>
    <w:rsid w:val="003E24DA"/>
    <w:rsid w:val="003E5CC1"/>
    <w:rsid w:val="003E6790"/>
    <w:rsid w:val="003F1141"/>
    <w:rsid w:val="003F13AF"/>
    <w:rsid w:val="003F16F6"/>
    <w:rsid w:val="003F3516"/>
    <w:rsid w:val="003F3666"/>
    <w:rsid w:val="003F4DD1"/>
    <w:rsid w:val="003F4F59"/>
    <w:rsid w:val="003F6607"/>
    <w:rsid w:val="003F74F8"/>
    <w:rsid w:val="00400F65"/>
    <w:rsid w:val="00402678"/>
    <w:rsid w:val="00403BCA"/>
    <w:rsid w:val="00405A36"/>
    <w:rsid w:val="00407310"/>
    <w:rsid w:val="00413746"/>
    <w:rsid w:val="00416B5C"/>
    <w:rsid w:val="004206CD"/>
    <w:rsid w:val="00421161"/>
    <w:rsid w:val="00423366"/>
    <w:rsid w:val="004256E4"/>
    <w:rsid w:val="004306E8"/>
    <w:rsid w:val="00430777"/>
    <w:rsid w:val="00431844"/>
    <w:rsid w:val="00431FA8"/>
    <w:rsid w:val="004354C3"/>
    <w:rsid w:val="00435A3F"/>
    <w:rsid w:val="004364E2"/>
    <w:rsid w:val="0043777C"/>
    <w:rsid w:val="004425E2"/>
    <w:rsid w:val="00443A05"/>
    <w:rsid w:val="00447336"/>
    <w:rsid w:val="00451D41"/>
    <w:rsid w:val="004543E3"/>
    <w:rsid w:val="0045475A"/>
    <w:rsid w:val="004572B0"/>
    <w:rsid w:val="004611E5"/>
    <w:rsid w:val="0046318B"/>
    <w:rsid w:val="00463839"/>
    <w:rsid w:val="0046493F"/>
    <w:rsid w:val="004651D9"/>
    <w:rsid w:val="004652DC"/>
    <w:rsid w:val="00466141"/>
    <w:rsid w:val="004661D9"/>
    <w:rsid w:val="004676BC"/>
    <w:rsid w:val="00472BBE"/>
    <w:rsid w:val="00475561"/>
    <w:rsid w:val="004755C4"/>
    <w:rsid w:val="00475981"/>
    <w:rsid w:val="00476936"/>
    <w:rsid w:val="00484E1E"/>
    <w:rsid w:val="00490704"/>
    <w:rsid w:val="00494320"/>
    <w:rsid w:val="004959CA"/>
    <w:rsid w:val="004977E7"/>
    <w:rsid w:val="004A1A65"/>
    <w:rsid w:val="004A3AB4"/>
    <w:rsid w:val="004A4778"/>
    <w:rsid w:val="004A6910"/>
    <w:rsid w:val="004A6E57"/>
    <w:rsid w:val="004A7759"/>
    <w:rsid w:val="004B11C1"/>
    <w:rsid w:val="004B1B66"/>
    <w:rsid w:val="004B229E"/>
    <w:rsid w:val="004B2530"/>
    <w:rsid w:val="004B5EB8"/>
    <w:rsid w:val="004C06E3"/>
    <w:rsid w:val="004C10F4"/>
    <w:rsid w:val="004C2FC0"/>
    <w:rsid w:val="004C3BEC"/>
    <w:rsid w:val="004C4068"/>
    <w:rsid w:val="004C5761"/>
    <w:rsid w:val="004C5FEF"/>
    <w:rsid w:val="004D23E5"/>
    <w:rsid w:val="004D25CC"/>
    <w:rsid w:val="004D25E7"/>
    <w:rsid w:val="004D2EA6"/>
    <w:rsid w:val="004D4952"/>
    <w:rsid w:val="004D7503"/>
    <w:rsid w:val="004E00B6"/>
    <w:rsid w:val="004E0B27"/>
    <w:rsid w:val="004E26CF"/>
    <w:rsid w:val="004E2BA8"/>
    <w:rsid w:val="004E5D4B"/>
    <w:rsid w:val="004E6EE7"/>
    <w:rsid w:val="004E783F"/>
    <w:rsid w:val="004E7E5F"/>
    <w:rsid w:val="004F0676"/>
    <w:rsid w:val="004F0F5D"/>
    <w:rsid w:val="004F199E"/>
    <w:rsid w:val="004F1AFC"/>
    <w:rsid w:val="004F28F9"/>
    <w:rsid w:val="004F2EA5"/>
    <w:rsid w:val="004F403B"/>
    <w:rsid w:val="004F5109"/>
    <w:rsid w:val="004F5D20"/>
    <w:rsid w:val="00500D32"/>
    <w:rsid w:val="00502A02"/>
    <w:rsid w:val="00506396"/>
    <w:rsid w:val="00510024"/>
    <w:rsid w:val="005122EE"/>
    <w:rsid w:val="00512FB2"/>
    <w:rsid w:val="00514A3D"/>
    <w:rsid w:val="00515A25"/>
    <w:rsid w:val="0051704D"/>
    <w:rsid w:val="005172F4"/>
    <w:rsid w:val="0051780F"/>
    <w:rsid w:val="00517E08"/>
    <w:rsid w:val="00521657"/>
    <w:rsid w:val="00521718"/>
    <w:rsid w:val="0052588A"/>
    <w:rsid w:val="00527746"/>
    <w:rsid w:val="00530185"/>
    <w:rsid w:val="0053029B"/>
    <w:rsid w:val="0053467D"/>
    <w:rsid w:val="00535F32"/>
    <w:rsid w:val="00536A1A"/>
    <w:rsid w:val="00536DD4"/>
    <w:rsid w:val="00540BBB"/>
    <w:rsid w:val="00541589"/>
    <w:rsid w:val="005428AF"/>
    <w:rsid w:val="005433B4"/>
    <w:rsid w:val="00544364"/>
    <w:rsid w:val="0054649B"/>
    <w:rsid w:val="00546DBF"/>
    <w:rsid w:val="00550832"/>
    <w:rsid w:val="005536F2"/>
    <w:rsid w:val="00555B65"/>
    <w:rsid w:val="0055648A"/>
    <w:rsid w:val="00556BEE"/>
    <w:rsid w:val="0055737F"/>
    <w:rsid w:val="00557D6E"/>
    <w:rsid w:val="00561A91"/>
    <w:rsid w:val="00564F5F"/>
    <w:rsid w:val="0056576B"/>
    <w:rsid w:val="00584223"/>
    <w:rsid w:val="005848B2"/>
    <w:rsid w:val="005856FB"/>
    <w:rsid w:val="00585F3D"/>
    <w:rsid w:val="00586B05"/>
    <w:rsid w:val="0059018D"/>
    <w:rsid w:val="0059062E"/>
    <w:rsid w:val="00591BFD"/>
    <w:rsid w:val="00592B17"/>
    <w:rsid w:val="00593AFA"/>
    <w:rsid w:val="0059687E"/>
    <w:rsid w:val="005A0DDB"/>
    <w:rsid w:val="005A1150"/>
    <w:rsid w:val="005A1663"/>
    <w:rsid w:val="005A4AE1"/>
    <w:rsid w:val="005A7FC0"/>
    <w:rsid w:val="005B3434"/>
    <w:rsid w:val="005B3E7B"/>
    <w:rsid w:val="005B69E7"/>
    <w:rsid w:val="005B7209"/>
    <w:rsid w:val="005B7A6E"/>
    <w:rsid w:val="005B7C74"/>
    <w:rsid w:val="005B7E86"/>
    <w:rsid w:val="005C117D"/>
    <w:rsid w:val="005C1E43"/>
    <w:rsid w:val="005C3226"/>
    <w:rsid w:val="005C766F"/>
    <w:rsid w:val="005C7D71"/>
    <w:rsid w:val="005D01E9"/>
    <w:rsid w:val="005D3006"/>
    <w:rsid w:val="005D3CC3"/>
    <w:rsid w:val="005D57E1"/>
    <w:rsid w:val="005D5F76"/>
    <w:rsid w:val="005D759F"/>
    <w:rsid w:val="005D78A9"/>
    <w:rsid w:val="005E2240"/>
    <w:rsid w:val="005E36EC"/>
    <w:rsid w:val="005E5F88"/>
    <w:rsid w:val="005E6350"/>
    <w:rsid w:val="005F16A2"/>
    <w:rsid w:val="005F7AA3"/>
    <w:rsid w:val="005F7AC3"/>
    <w:rsid w:val="006004EB"/>
    <w:rsid w:val="00600A64"/>
    <w:rsid w:val="0060212C"/>
    <w:rsid w:val="006026BD"/>
    <w:rsid w:val="00602ABD"/>
    <w:rsid w:val="00603E8A"/>
    <w:rsid w:val="006046D1"/>
    <w:rsid w:val="006079FD"/>
    <w:rsid w:val="00607D3D"/>
    <w:rsid w:val="0061081D"/>
    <w:rsid w:val="006229EE"/>
    <w:rsid w:val="006231C6"/>
    <w:rsid w:val="00630504"/>
    <w:rsid w:val="00634BFC"/>
    <w:rsid w:val="006356FB"/>
    <w:rsid w:val="006365BC"/>
    <w:rsid w:val="006379D8"/>
    <w:rsid w:val="006401D3"/>
    <w:rsid w:val="006437DE"/>
    <w:rsid w:val="00644789"/>
    <w:rsid w:val="00645440"/>
    <w:rsid w:val="00647267"/>
    <w:rsid w:val="0065083B"/>
    <w:rsid w:val="00650C94"/>
    <w:rsid w:val="00651B7F"/>
    <w:rsid w:val="006520A2"/>
    <w:rsid w:val="00654498"/>
    <w:rsid w:val="0065483C"/>
    <w:rsid w:val="006548E7"/>
    <w:rsid w:val="00655657"/>
    <w:rsid w:val="00655D22"/>
    <w:rsid w:val="00657769"/>
    <w:rsid w:val="00657D32"/>
    <w:rsid w:val="006600E6"/>
    <w:rsid w:val="00660F13"/>
    <w:rsid w:val="006617FA"/>
    <w:rsid w:val="006624F2"/>
    <w:rsid w:val="00664185"/>
    <w:rsid w:val="0066497A"/>
    <w:rsid w:val="006657CE"/>
    <w:rsid w:val="00666FA6"/>
    <w:rsid w:val="00671F7E"/>
    <w:rsid w:val="006722C4"/>
    <w:rsid w:val="00672334"/>
    <w:rsid w:val="00672DE8"/>
    <w:rsid w:val="00676EA1"/>
    <w:rsid w:val="00682A6D"/>
    <w:rsid w:val="00682D61"/>
    <w:rsid w:val="00682F7E"/>
    <w:rsid w:val="0068306C"/>
    <w:rsid w:val="006852BA"/>
    <w:rsid w:val="00685A2F"/>
    <w:rsid w:val="00685F07"/>
    <w:rsid w:val="00686668"/>
    <w:rsid w:val="00686985"/>
    <w:rsid w:val="0068704D"/>
    <w:rsid w:val="00687A58"/>
    <w:rsid w:val="00690171"/>
    <w:rsid w:val="006910C1"/>
    <w:rsid w:val="00693D9B"/>
    <w:rsid w:val="006A6CD5"/>
    <w:rsid w:val="006B045F"/>
    <w:rsid w:val="006B0DBA"/>
    <w:rsid w:val="006B1271"/>
    <w:rsid w:val="006B2420"/>
    <w:rsid w:val="006B26F2"/>
    <w:rsid w:val="006B28C7"/>
    <w:rsid w:val="006B28CB"/>
    <w:rsid w:val="006C145A"/>
    <w:rsid w:val="006C4055"/>
    <w:rsid w:val="006C43A8"/>
    <w:rsid w:val="006C62CF"/>
    <w:rsid w:val="006C6CC4"/>
    <w:rsid w:val="006D1C0D"/>
    <w:rsid w:val="006D3B86"/>
    <w:rsid w:val="006D4080"/>
    <w:rsid w:val="006D6164"/>
    <w:rsid w:val="006D6A99"/>
    <w:rsid w:val="006E3D8E"/>
    <w:rsid w:val="006E60B3"/>
    <w:rsid w:val="006F05BD"/>
    <w:rsid w:val="006F3325"/>
    <w:rsid w:val="006F342E"/>
    <w:rsid w:val="006F4942"/>
    <w:rsid w:val="006F4FBE"/>
    <w:rsid w:val="006F52F6"/>
    <w:rsid w:val="006F636B"/>
    <w:rsid w:val="0070006D"/>
    <w:rsid w:val="00700AD1"/>
    <w:rsid w:val="00703356"/>
    <w:rsid w:val="00704B55"/>
    <w:rsid w:val="00704F9E"/>
    <w:rsid w:val="00706188"/>
    <w:rsid w:val="007110D1"/>
    <w:rsid w:val="007129F2"/>
    <w:rsid w:val="00714FE8"/>
    <w:rsid w:val="0071641C"/>
    <w:rsid w:val="00717E4B"/>
    <w:rsid w:val="00721431"/>
    <w:rsid w:val="0072148C"/>
    <w:rsid w:val="00722510"/>
    <w:rsid w:val="0072398C"/>
    <w:rsid w:val="0072490F"/>
    <w:rsid w:val="007259C4"/>
    <w:rsid w:val="00725BAF"/>
    <w:rsid w:val="00726E39"/>
    <w:rsid w:val="00726E87"/>
    <w:rsid w:val="00726E9E"/>
    <w:rsid w:val="0073090A"/>
    <w:rsid w:val="00730CA9"/>
    <w:rsid w:val="00731091"/>
    <w:rsid w:val="0073132E"/>
    <w:rsid w:val="007317F1"/>
    <w:rsid w:val="007328AB"/>
    <w:rsid w:val="00732DEA"/>
    <w:rsid w:val="00732E4E"/>
    <w:rsid w:val="00734E13"/>
    <w:rsid w:val="00734F19"/>
    <w:rsid w:val="007356F3"/>
    <w:rsid w:val="007361AB"/>
    <w:rsid w:val="0073683F"/>
    <w:rsid w:val="00737254"/>
    <w:rsid w:val="0074156D"/>
    <w:rsid w:val="00742F36"/>
    <w:rsid w:val="00745AF0"/>
    <w:rsid w:val="00745E18"/>
    <w:rsid w:val="00746BE4"/>
    <w:rsid w:val="00746D3E"/>
    <w:rsid w:val="00747A1D"/>
    <w:rsid w:val="007505FC"/>
    <w:rsid w:val="00751B1D"/>
    <w:rsid w:val="00752CBE"/>
    <w:rsid w:val="00753816"/>
    <w:rsid w:val="00753D60"/>
    <w:rsid w:val="00753DCA"/>
    <w:rsid w:val="0075556A"/>
    <w:rsid w:val="00756DFC"/>
    <w:rsid w:val="007629CF"/>
    <w:rsid w:val="007630F8"/>
    <w:rsid w:val="00766EF1"/>
    <w:rsid w:val="0076757F"/>
    <w:rsid w:val="007709AD"/>
    <w:rsid w:val="00775B2E"/>
    <w:rsid w:val="00782302"/>
    <w:rsid w:val="0078367C"/>
    <w:rsid w:val="00784F82"/>
    <w:rsid w:val="00786AD4"/>
    <w:rsid w:val="00787383"/>
    <w:rsid w:val="007876A2"/>
    <w:rsid w:val="00787B0F"/>
    <w:rsid w:val="007914B7"/>
    <w:rsid w:val="00793077"/>
    <w:rsid w:val="00793666"/>
    <w:rsid w:val="00793CA7"/>
    <w:rsid w:val="007972C6"/>
    <w:rsid w:val="00797B05"/>
    <w:rsid w:val="007A14AF"/>
    <w:rsid w:val="007A2A92"/>
    <w:rsid w:val="007A45DB"/>
    <w:rsid w:val="007A4A39"/>
    <w:rsid w:val="007A55B9"/>
    <w:rsid w:val="007A7552"/>
    <w:rsid w:val="007B10FD"/>
    <w:rsid w:val="007B15CA"/>
    <w:rsid w:val="007B4ED0"/>
    <w:rsid w:val="007B5465"/>
    <w:rsid w:val="007C0AE8"/>
    <w:rsid w:val="007C498C"/>
    <w:rsid w:val="007C7C0D"/>
    <w:rsid w:val="007D467E"/>
    <w:rsid w:val="007D7A4E"/>
    <w:rsid w:val="007D7E44"/>
    <w:rsid w:val="007E0521"/>
    <w:rsid w:val="007E2436"/>
    <w:rsid w:val="007E3CE3"/>
    <w:rsid w:val="007E56A3"/>
    <w:rsid w:val="007E5E4E"/>
    <w:rsid w:val="007E74C3"/>
    <w:rsid w:val="007F2A4D"/>
    <w:rsid w:val="007F3145"/>
    <w:rsid w:val="007F3D5F"/>
    <w:rsid w:val="007F4A74"/>
    <w:rsid w:val="007F609A"/>
    <w:rsid w:val="007F7E6D"/>
    <w:rsid w:val="00802236"/>
    <w:rsid w:val="00802659"/>
    <w:rsid w:val="00802F63"/>
    <w:rsid w:val="00803CDE"/>
    <w:rsid w:val="00804246"/>
    <w:rsid w:val="008065B3"/>
    <w:rsid w:val="00807100"/>
    <w:rsid w:val="008071CB"/>
    <w:rsid w:val="008102F3"/>
    <w:rsid w:val="00811575"/>
    <w:rsid w:val="008132E7"/>
    <w:rsid w:val="00813D27"/>
    <w:rsid w:val="00815AE8"/>
    <w:rsid w:val="00815D22"/>
    <w:rsid w:val="0081716A"/>
    <w:rsid w:val="0081775B"/>
    <w:rsid w:val="0082250A"/>
    <w:rsid w:val="0082463E"/>
    <w:rsid w:val="00834318"/>
    <w:rsid w:val="00834716"/>
    <w:rsid w:val="00837158"/>
    <w:rsid w:val="008438A4"/>
    <w:rsid w:val="008467BC"/>
    <w:rsid w:val="00852D58"/>
    <w:rsid w:val="00852F51"/>
    <w:rsid w:val="00854834"/>
    <w:rsid w:val="008553A4"/>
    <w:rsid w:val="008557C6"/>
    <w:rsid w:val="0085592D"/>
    <w:rsid w:val="00861E9E"/>
    <w:rsid w:val="00862232"/>
    <w:rsid w:val="00863272"/>
    <w:rsid w:val="008648B7"/>
    <w:rsid w:val="008670E0"/>
    <w:rsid w:val="00867BA3"/>
    <w:rsid w:val="00870C51"/>
    <w:rsid w:val="00870E6E"/>
    <w:rsid w:val="00871647"/>
    <w:rsid w:val="00873947"/>
    <w:rsid w:val="00874740"/>
    <w:rsid w:val="0087490D"/>
    <w:rsid w:val="00874957"/>
    <w:rsid w:val="00884CF1"/>
    <w:rsid w:val="00892979"/>
    <w:rsid w:val="008938F8"/>
    <w:rsid w:val="0089519E"/>
    <w:rsid w:val="00896554"/>
    <w:rsid w:val="008977E3"/>
    <w:rsid w:val="008A1466"/>
    <w:rsid w:val="008A7140"/>
    <w:rsid w:val="008B2830"/>
    <w:rsid w:val="008B31E0"/>
    <w:rsid w:val="008B3A46"/>
    <w:rsid w:val="008B3D7D"/>
    <w:rsid w:val="008B54A1"/>
    <w:rsid w:val="008B59F4"/>
    <w:rsid w:val="008B7E30"/>
    <w:rsid w:val="008C0B47"/>
    <w:rsid w:val="008C13FC"/>
    <w:rsid w:val="008C3A30"/>
    <w:rsid w:val="008C437B"/>
    <w:rsid w:val="008C4B7D"/>
    <w:rsid w:val="008C6D05"/>
    <w:rsid w:val="008C7A7A"/>
    <w:rsid w:val="008D046A"/>
    <w:rsid w:val="008D3F7A"/>
    <w:rsid w:val="008D4F5B"/>
    <w:rsid w:val="008E16D2"/>
    <w:rsid w:val="008E18B1"/>
    <w:rsid w:val="008E2308"/>
    <w:rsid w:val="008E60B0"/>
    <w:rsid w:val="008E7FC3"/>
    <w:rsid w:val="008F1278"/>
    <w:rsid w:val="008F2E90"/>
    <w:rsid w:val="008F72C0"/>
    <w:rsid w:val="008F77E6"/>
    <w:rsid w:val="009006E2"/>
    <w:rsid w:val="00900A47"/>
    <w:rsid w:val="00903EA0"/>
    <w:rsid w:val="009046D0"/>
    <w:rsid w:val="0091378D"/>
    <w:rsid w:val="0091639F"/>
    <w:rsid w:val="00916768"/>
    <w:rsid w:val="00917F3A"/>
    <w:rsid w:val="00920A2B"/>
    <w:rsid w:val="00922306"/>
    <w:rsid w:val="0092495E"/>
    <w:rsid w:val="00924DC2"/>
    <w:rsid w:val="00925015"/>
    <w:rsid w:val="0092628F"/>
    <w:rsid w:val="00926A31"/>
    <w:rsid w:val="00926BAD"/>
    <w:rsid w:val="00927355"/>
    <w:rsid w:val="009273E5"/>
    <w:rsid w:val="0093013D"/>
    <w:rsid w:val="00936A9B"/>
    <w:rsid w:val="00950DFC"/>
    <w:rsid w:val="00954EF0"/>
    <w:rsid w:val="00955BA0"/>
    <w:rsid w:val="00955D7B"/>
    <w:rsid w:val="009567A8"/>
    <w:rsid w:val="00956BA8"/>
    <w:rsid w:val="009573F9"/>
    <w:rsid w:val="0096057B"/>
    <w:rsid w:val="009612CC"/>
    <w:rsid w:val="0096173B"/>
    <w:rsid w:val="0096251B"/>
    <w:rsid w:val="00964D0F"/>
    <w:rsid w:val="00965ACF"/>
    <w:rsid w:val="00967318"/>
    <w:rsid w:val="00971EB6"/>
    <w:rsid w:val="00973B12"/>
    <w:rsid w:val="00975964"/>
    <w:rsid w:val="00976B27"/>
    <w:rsid w:val="00980307"/>
    <w:rsid w:val="00983C7E"/>
    <w:rsid w:val="00985134"/>
    <w:rsid w:val="009862C0"/>
    <w:rsid w:val="00986C28"/>
    <w:rsid w:val="00990FB3"/>
    <w:rsid w:val="009911CE"/>
    <w:rsid w:val="00991EE1"/>
    <w:rsid w:val="00994457"/>
    <w:rsid w:val="0099456F"/>
    <w:rsid w:val="00994FB2"/>
    <w:rsid w:val="009951B2"/>
    <w:rsid w:val="00995DB7"/>
    <w:rsid w:val="009A0E34"/>
    <w:rsid w:val="009A27F8"/>
    <w:rsid w:val="009A5FC4"/>
    <w:rsid w:val="009A6A87"/>
    <w:rsid w:val="009A7918"/>
    <w:rsid w:val="009B0722"/>
    <w:rsid w:val="009B0D45"/>
    <w:rsid w:val="009B326E"/>
    <w:rsid w:val="009B5437"/>
    <w:rsid w:val="009B5A42"/>
    <w:rsid w:val="009C17F4"/>
    <w:rsid w:val="009C49A5"/>
    <w:rsid w:val="009C7DDE"/>
    <w:rsid w:val="009D1E70"/>
    <w:rsid w:val="009D4608"/>
    <w:rsid w:val="009D73A2"/>
    <w:rsid w:val="009E0756"/>
    <w:rsid w:val="009E1406"/>
    <w:rsid w:val="009E181E"/>
    <w:rsid w:val="009E1AEC"/>
    <w:rsid w:val="009E2BA9"/>
    <w:rsid w:val="009E33FB"/>
    <w:rsid w:val="009E4CAF"/>
    <w:rsid w:val="009F56F0"/>
    <w:rsid w:val="00A01B4D"/>
    <w:rsid w:val="00A031C0"/>
    <w:rsid w:val="00A03FB3"/>
    <w:rsid w:val="00A0537D"/>
    <w:rsid w:val="00A1047F"/>
    <w:rsid w:val="00A10792"/>
    <w:rsid w:val="00A10C07"/>
    <w:rsid w:val="00A1131A"/>
    <w:rsid w:val="00A1185C"/>
    <w:rsid w:val="00A149DF"/>
    <w:rsid w:val="00A1504F"/>
    <w:rsid w:val="00A17235"/>
    <w:rsid w:val="00A17F09"/>
    <w:rsid w:val="00A20B55"/>
    <w:rsid w:val="00A2351D"/>
    <w:rsid w:val="00A23F3A"/>
    <w:rsid w:val="00A26547"/>
    <w:rsid w:val="00A27A86"/>
    <w:rsid w:val="00A3136A"/>
    <w:rsid w:val="00A35922"/>
    <w:rsid w:val="00A42ABB"/>
    <w:rsid w:val="00A43E8F"/>
    <w:rsid w:val="00A44147"/>
    <w:rsid w:val="00A446DC"/>
    <w:rsid w:val="00A50A56"/>
    <w:rsid w:val="00A5224B"/>
    <w:rsid w:val="00A524B1"/>
    <w:rsid w:val="00A5538A"/>
    <w:rsid w:val="00A556B4"/>
    <w:rsid w:val="00A55E00"/>
    <w:rsid w:val="00A56EAF"/>
    <w:rsid w:val="00A6184A"/>
    <w:rsid w:val="00A62AEB"/>
    <w:rsid w:val="00A67A01"/>
    <w:rsid w:val="00A706AA"/>
    <w:rsid w:val="00A71252"/>
    <w:rsid w:val="00A712FC"/>
    <w:rsid w:val="00A7417B"/>
    <w:rsid w:val="00A77096"/>
    <w:rsid w:val="00A776B9"/>
    <w:rsid w:val="00A815BA"/>
    <w:rsid w:val="00A8193F"/>
    <w:rsid w:val="00A84293"/>
    <w:rsid w:val="00A8504F"/>
    <w:rsid w:val="00A87709"/>
    <w:rsid w:val="00A91E7A"/>
    <w:rsid w:val="00A93492"/>
    <w:rsid w:val="00A95098"/>
    <w:rsid w:val="00A97785"/>
    <w:rsid w:val="00AA2CBA"/>
    <w:rsid w:val="00AA735C"/>
    <w:rsid w:val="00AA7904"/>
    <w:rsid w:val="00AB1EAB"/>
    <w:rsid w:val="00AB3D70"/>
    <w:rsid w:val="00AB599B"/>
    <w:rsid w:val="00AB5E52"/>
    <w:rsid w:val="00AB7D64"/>
    <w:rsid w:val="00AB7DFE"/>
    <w:rsid w:val="00AC1FC3"/>
    <w:rsid w:val="00AC277E"/>
    <w:rsid w:val="00AC29B9"/>
    <w:rsid w:val="00AC4C64"/>
    <w:rsid w:val="00AC5A16"/>
    <w:rsid w:val="00AC6135"/>
    <w:rsid w:val="00AD366C"/>
    <w:rsid w:val="00AD4077"/>
    <w:rsid w:val="00AD54C0"/>
    <w:rsid w:val="00AD59ED"/>
    <w:rsid w:val="00AD7747"/>
    <w:rsid w:val="00AE32F0"/>
    <w:rsid w:val="00AE3D60"/>
    <w:rsid w:val="00AE748D"/>
    <w:rsid w:val="00AF177B"/>
    <w:rsid w:val="00AF22D8"/>
    <w:rsid w:val="00AF24C0"/>
    <w:rsid w:val="00AF736D"/>
    <w:rsid w:val="00AF792A"/>
    <w:rsid w:val="00B01F05"/>
    <w:rsid w:val="00B03C23"/>
    <w:rsid w:val="00B059B7"/>
    <w:rsid w:val="00B1524F"/>
    <w:rsid w:val="00B15771"/>
    <w:rsid w:val="00B1606F"/>
    <w:rsid w:val="00B1629C"/>
    <w:rsid w:val="00B1672D"/>
    <w:rsid w:val="00B21931"/>
    <w:rsid w:val="00B21CA0"/>
    <w:rsid w:val="00B26B6A"/>
    <w:rsid w:val="00B278AF"/>
    <w:rsid w:val="00B27B62"/>
    <w:rsid w:val="00B3166B"/>
    <w:rsid w:val="00B3411B"/>
    <w:rsid w:val="00B341E9"/>
    <w:rsid w:val="00B34BCD"/>
    <w:rsid w:val="00B42AAD"/>
    <w:rsid w:val="00B43469"/>
    <w:rsid w:val="00B442AA"/>
    <w:rsid w:val="00B44566"/>
    <w:rsid w:val="00B462E7"/>
    <w:rsid w:val="00B50D62"/>
    <w:rsid w:val="00B536C0"/>
    <w:rsid w:val="00B53866"/>
    <w:rsid w:val="00B556A2"/>
    <w:rsid w:val="00B569B5"/>
    <w:rsid w:val="00B60D0E"/>
    <w:rsid w:val="00B62384"/>
    <w:rsid w:val="00B64302"/>
    <w:rsid w:val="00B64768"/>
    <w:rsid w:val="00B6513B"/>
    <w:rsid w:val="00B6623E"/>
    <w:rsid w:val="00B66CB1"/>
    <w:rsid w:val="00B66F0E"/>
    <w:rsid w:val="00B713F1"/>
    <w:rsid w:val="00B71921"/>
    <w:rsid w:val="00B71D2C"/>
    <w:rsid w:val="00B71F80"/>
    <w:rsid w:val="00B722F7"/>
    <w:rsid w:val="00B724BC"/>
    <w:rsid w:val="00B72CEA"/>
    <w:rsid w:val="00B7596C"/>
    <w:rsid w:val="00B76B1F"/>
    <w:rsid w:val="00B776C7"/>
    <w:rsid w:val="00B848B8"/>
    <w:rsid w:val="00B84CB5"/>
    <w:rsid w:val="00B851E2"/>
    <w:rsid w:val="00B90216"/>
    <w:rsid w:val="00B909CC"/>
    <w:rsid w:val="00B92D73"/>
    <w:rsid w:val="00B94C95"/>
    <w:rsid w:val="00B971B1"/>
    <w:rsid w:val="00B97504"/>
    <w:rsid w:val="00B97DB3"/>
    <w:rsid w:val="00BA08B9"/>
    <w:rsid w:val="00BA1026"/>
    <w:rsid w:val="00BA1F0F"/>
    <w:rsid w:val="00BA65A4"/>
    <w:rsid w:val="00BB4B79"/>
    <w:rsid w:val="00BB607C"/>
    <w:rsid w:val="00BB7B08"/>
    <w:rsid w:val="00BC0407"/>
    <w:rsid w:val="00BC32FA"/>
    <w:rsid w:val="00BC3CC4"/>
    <w:rsid w:val="00BC5A1F"/>
    <w:rsid w:val="00BC5BDF"/>
    <w:rsid w:val="00BC5E79"/>
    <w:rsid w:val="00BC6538"/>
    <w:rsid w:val="00BC7431"/>
    <w:rsid w:val="00BD2E0E"/>
    <w:rsid w:val="00BD34DC"/>
    <w:rsid w:val="00BD3D31"/>
    <w:rsid w:val="00BD452E"/>
    <w:rsid w:val="00BD4EF8"/>
    <w:rsid w:val="00BD582C"/>
    <w:rsid w:val="00BD7AEC"/>
    <w:rsid w:val="00BE2F6D"/>
    <w:rsid w:val="00BE331D"/>
    <w:rsid w:val="00BE4520"/>
    <w:rsid w:val="00BE6974"/>
    <w:rsid w:val="00BE6BA5"/>
    <w:rsid w:val="00BE78BD"/>
    <w:rsid w:val="00BF33F8"/>
    <w:rsid w:val="00BF7D2A"/>
    <w:rsid w:val="00C025DA"/>
    <w:rsid w:val="00C03B88"/>
    <w:rsid w:val="00C0635B"/>
    <w:rsid w:val="00C06930"/>
    <w:rsid w:val="00C077A1"/>
    <w:rsid w:val="00C1277E"/>
    <w:rsid w:val="00C135B7"/>
    <w:rsid w:val="00C140B5"/>
    <w:rsid w:val="00C15EB4"/>
    <w:rsid w:val="00C224D0"/>
    <w:rsid w:val="00C24DBF"/>
    <w:rsid w:val="00C2517C"/>
    <w:rsid w:val="00C267B0"/>
    <w:rsid w:val="00C26883"/>
    <w:rsid w:val="00C275F2"/>
    <w:rsid w:val="00C31167"/>
    <w:rsid w:val="00C334DE"/>
    <w:rsid w:val="00C3371F"/>
    <w:rsid w:val="00C3546D"/>
    <w:rsid w:val="00C36260"/>
    <w:rsid w:val="00C42308"/>
    <w:rsid w:val="00C423A9"/>
    <w:rsid w:val="00C4351E"/>
    <w:rsid w:val="00C43801"/>
    <w:rsid w:val="00C43F78"/>
    <w:rsid w:val="00C44930"/>
    <w:rsid w:val="00C45FD9"/>
    <w:rsid w:val="00C4624A"/>
    <w:rsid w:val="00C530D9"/>
    <w:rsid w:val="00C54084"/>
    <w:rsid w:val="00C542CE"/>
    <w:rsid w:val="00C5492B"/>
    <w:rsid w:val="00C5566D"/>
    <w:rsid w:val="00C56A59"/>
    <w:rsid w:val="00C572FB"/>
    <w:rsid w:val="00C573DE"/>
    <w:rsid w:val="00C5775E"/>
    <w:rsid w:val="00C611E9"/>
    <w:rsid w:val="00C624D4"/>
    <w:rsid w:val="00C64314"/>
    <w:rsid w:val="00C66BAF"/>
    <w:rsid w:val="00C67CE0"/>
    <w:rsid w:val="00C711D5"/>
    <w:rsid w:val="00C71CC5"/>
    <w:rsid w:val="00C7266D"/>
    <w:rsid w:val="00C727EA"/>
    <w:rsid w:val="00C73BAE"/>
    <w:rsid w:val="00C73D85"/>
    <w:rsid w:val="00C74C10"/>
    <w:rsid w:val="00C80A10"/>
    <w:rsid w:val="00C81136"/>
    <w:rsid w:val="00C81588"/>
    <w:rsid w:val="00C81FA2"/>
    <w:rsid w:val="00C82383"/>
    <w:rsid w:val="00C8636C"/>
    <w:rsid w:val="00C87039"/>
    <w:rsid w:val="00C942A0"/>
    <w:rsid w:val="00C9501D"/>
    <w:rsid w:val="00C967B9"/>
    <w:rsid w:val="00CA2B12"/>
    <w:rsid w:val="00CA4293"/>
    <w:rsid w:val="00CA49F3"/>
    <w:rsid w:val="00CA5AFD"/>
    <w:rsid w:val="00CA6B0B"/>
    <w:rsid w:val="00CB1866"/>
    <w:rsid w:val="00CB21CF"/>
    <w:rsid w:val="00CB3BD8"/>
    <w:rsid w:val="00CC00C4"/>
    <w:rsid w:val="00CC3D34"/>
    <w:rsid w:val="00CC4FD9"/>
    <w:rsid w:val="00CC52B0"/>
    <w:rsid w:val="00CC6823"/>
    <w:rsid w:val="00CC7106"/>
    <w:rsid w:val="00CC75AA"/>
    <w:rsid w:val="00CD139F"/>
    <w:rsid w:val="00CD203E"/>
    <w:rsid w:val="00CD44AE"/>
    <w:rsid w:val="00CD6109"/>
    <w:rsid w:val="00CD67B0"/>
    <w:rsid w:val="00CD7609"/>
    <w:rsid w:val="00CE1AAE"/>
    <w:rsid w:val="00CE3420"/>
    <w:rsid w:val="00CE3695"/>
    <w:rsid w:val="00CE768C"/>
    <w:rsid w:val="00CF2069"/>
    <w:rsid w:val="00CF3670"/>
    <w:rsid w:val="00CF4303"/>
    <w:rsid w:val="00CF5989"/>
    <w:rsid w:val="00CF6C18"/>
    <w:rsid w:val="00CF74B1"/>
    <w:rsid w:val="00CF75E3"/>
    <w:rsid w:val="00CF75F8"/>
    <w:rsid w:val="00CF7602"/>
    <w:rsid w:val="00D019B8"/>
    <w:rsid w:val="00D04827"/>
    <w:rsid w:val="00D0713B"/>
    <w:rsid w:val="00D072F5"/>
    <w:rsid w:val="00D10702"/>
    <w:rsid w:val="00D10D09"/>
    <w:rsid w:val="00D13D4F"/>
    <w:rsid w:val="00D15CE9"/>
    <w:rsid w:val="00D20D81"/>
    <w:rsid w:val="00D212F0"/>
    <w:rsid w:val="00D22A6B"/>
    <w:rsid w:val="00D25967"/>
    <w:rsid w:val="00D25A6C"/>
    <w:rsid w:val="00D2641D"/>
    <w:rsid w:val="00D273DB"/>
    <w:rsid w:val="00D32185"/>
    <w:rsid w:val="00D339B5"/>
    <w:rsid w:val="00D359CA"/>
    <w:rsid w:val="00D37B12"/>
    <w:rsid w:val="00D4031E"/>
    <w:rsid w:val="00D40E0A"/>
    <w:rsid w:val="00D4472C"/>
    <w:rsid w:val="00D465FB"/>
    <w:rsid w:val="00D466BF"/>
    <w:rsid w:val="00D46D60"/>
    <w:rsid w:val="00D47076"/>
    <w:rsid w:val="00D47452"/>
    <w:rsid w:val="00D4760D"/>
    <w:rsid w:val="00D47F05"/>
    <w:rsid w:val="00D50438"/>
    <w:rsid w:val="00D51E98"/>
    <w:rsid w:val="00D53073"/>
    <w:rsid w:val="00D57341"/>
    <w:rsid w:val="00D576B8"/>
    <w:rsid w:val="00D62C67"/>
    <w:rsid w:val="00D642AE"/>
    <w:rsid w:val="00D70319"/>
    <w:rsid w:val="00D73EB5"/>
    <w:rsid w:val="00D7621A"/>
    <w:rsid w:val="00D821D5"/>
    <w:rsid w:val="00D840DB"/>
    <w:rsid w:val="00D85CEA"/>
    <w:rsid w:val="00D85E3C"/>
    <w:rsid w:val="00D86829"/>
    <w:rsid w:val="00D90E38"/>
    <w:rsid w:val="00D91652"/>
    <w:rsid w:val="00D93F70"/>
    <w:rsid w:val="00D94CF3"/>
    <w:rsid w:val="00D97169"/>
    <w:rsid w:val="00DA0CBB"/>
    <w:rsid w:val="00DA1F8B"/>
    <w:rsid w:val="00DA2D03"/>
    <w:rsid w:val="00DA47A2"/>
    <w:rsid w:val="00DB57E1"/>
    <w:rsid w:val="00DB67DE"/>
    <w:rsid w:val="00DB7532"/>
    <w:rsid w:val="00DC1419"/>
    <w:rsid w:val="00DC15EC"/>
    <w:rsid w:val="00DC27D0"/>
    <w:rsid w:val="00DC39F3"/>
    <w:rsid w:val="00DC4147"/>
    <w:rsid w:val="00DC59FE"/>
    <w:rsid w:val="00DC64C8"/>
    <w:rsid w:val="00DC6EB8"/>
    <w:rsid w:val="00DD0FA8"/>
    <w:rsid w:val="00DD1065"/>
    <w:rsid w:val="00DD2476"/>
    <w:rsid w:val="00DD5769"/>
    <w:rsid w:val="00DD66C6"/>
    <w:rsid w:val="00DE0725"/>
    <w:rsid w:val="00DE35CC"/>
    <w:rsid w:val="00DE57A4"/>
    <w:rsid w:val="00DE6743"/>
    <w:rsid w:val="00DE7042"/>
    <w:rsid w:val="00DF1DE7"/>
    <w:rsid w:val="00DF246F"/>
    <w:rsid w:val="00DF7D6E"/>
    <w:rsid w:val="00E00C11"/>
    <w:rsid w:val="00E00DB8"/>
    <w:rsid w:val="00E02CB3"/>
    <w:rsid w:val="00E03126"/>
    <w:rsid w:val="00E0348A"/>
    <w:rsid w:val="00E07F89"/>
    <w:rsid w:val="00E1220F"/>
    <w:rsid w:val="00E1223E"/>
    <w:rsid w:val="00E125F6"/>
    <w:rsid w:val="00E12925"/>
    <w:rsid w:val="00E15437"/>
    <w:rsid w:val="00E15624"/>
    <w:rsid w:val="00E171D4"/>
    <w:rsid w:val="00E1746E"/>
    <w:rsid w:val="00E175CB"/>
    <w:rsid w:val="00E20389"/>
    <w:rsid w:val="00E22640"/>
    <w:rsid w:val="00E228C6"/>
    <w:rsid w:val="00E22B9B"/>
    <w:rsid w:val="00E22C59"/>
    <w:rsid w:val="00E26F6D"/>
    <w:rsid w:val="00E27637"/>
    <w:rsid w:val="00E30B69"/>
    <w:rsid w:val="00E30FD9"/>
    <w:rsid w:val="00E31A9C"/>
    <w:rsid w:val="00E34AE7"/>
    <w:rsid w:val="00E352B3"/>
    <w:rsid w:val="00E43AA0"/>
    <w:rsid w:val="00E43C8D"/>
    <w:rsid w:val="00E4478E"/>
    <w:rsid w:val="00E458FF"/>
    <w:rsid w:val="00E45F55"/>
    <w:rsid w:val="00E46BBE"/>
    <w:rsid w:val="00E472EF"/>
    <w:rsid w:val="00E50FE0"/>
    <w:rsid w:val="00E511C4"/>
    <w:rsid w:val="00E51E85"/>
    <w:rsid w:val="00E5391D"/>
    <w:rsid w:val="00E53B06"/>
    <w:rsid w:val="00E53C5C"/>
    <w:rsid w:val="00E56093"/>
    <w:rsid w:val="00E571CB"/>
    <w:rsid w:val="00E6214E"/>
    <w:rsid w:val="00E6410A"/>
    <w:rsid w:val="00E64B63"/>
    <w:rsid w:val="00E65C8C"/>
    <w:rsid w:val="00E714FF"/>
    <w:rsid w:val="00E721BA"/>
    <w:rsid w:val="00E75EF8"/>
    <w:rsid w:val="00E80AA6"/>
    <w:rsid w:val="00E81E7B"/>
    <w:rsid w:val="00E822DA"/>
    <w:rsid w:val="00E830A5"/>
    <w:rsid w:val="00E831A9"/>
    <w:rsid w:val="00E8376C"/>
    <w:rsid w:val="00E837B1"/>
    <w:rsid w:val="00E853B3"/>
    <w:rsid w:val="00E91968"/>
    <w:rsid w:val="00E92EA9"/>
    <w:rsid w:val="00E9355A"/>
    <w:rsid w:val="00E948DE"/>
    <w:rsid w:val="00E9670C"/>
    <w:rsid w:val="00E97868"/>
    <w:rsid w:val="00EA1956"/>
    <w:rsid w:val="00EA3AFD"/>
    <w:rsid w:val="00EA4571"/>
    <w:rsid w:val="00EA6111"/>
    <w:rsid w:val="00EA6AA3"/>
    <w:rsid w:val="00EB0E9A"/>
    <w:rsid w:val="00EB30BD"/>
    <w:rsid w:val="00EB3C63"/>
    <w:rsid w:val="00EB3FA6"/>
    <w:rsid w:val="00EB5516"/>
    <w:rsid w:val="00EB5BA8"/>
    <w:rsid w:val="00EB68E5"/>
    <w:rsid w:val="00EB7EA0"/>
    <w:rsid w:val="00EC1BA5"/>
    <w:rsid w:val="00EC220F"/>
    <w:rsid w:val="00EC2461"/>
    <w:rsid w:val="00EC55C2"/>
    <w:rsid w:val="00ED17AB"/>
    <w:rsid w:val="00ED1D36"/>
    <w:rsid w:val="00ED2231"/>
    <w:rsid w:val="00ED304C"/>
    <w:rsid w:val="00ED3871"/>
    <w:rsid w:val="00ED6201"/>
    <w:rsid w:val="00ED7B2E"/>
    <w:rsid w:val="00EE0524"/>
    <w:rsid w:val="00EE11F4"/>
    <w:rsid w:val="00EE132B"/>
    <w:rsid w:val="00EE19DC"/>
    <w:rsid w:val="00EE48C1"/>
    <w:rsid w:val="00EE655B"/>
    <w:rsid w:val="00EE7230"/>
    <w:rsid w:val="00EE7C09"/>
    <w:rsid w:val="00EF2D0B"/>
    <w:rsid w:val="00EF2E9E"/>
    <w:rsid w:val="00EF3071"/>
    <w:rsid w:val="00EF722F"/>
    <w:rsid w:val="00EF72BA"/>
    <w:rsid w:val="00EF7D12"/>
    <w:rsid w:val="00F01707"/>
    <w:rsid w:val="00F01DBA"/>
    <w:rsid w:val="00F02924"/>
    <w:rsid w:val="00F03EFD"/>
    <w:rsid w:val="00F03F3C"/>
    <w:rsid w:val="00F04FF9"/>
    <w:rsid w:val="00F05027"/>
    <w:rsid w:val="00F06586"/>
    <w:rsid w:val="00F06D01"/>
    <w:rsid w:val="00F136F8"/>
    <w:rsid w:val="00F14886"/>
    <w:rsid w:val="00F14B75"/>
    <w:rsid w:val="00F14E4B"/>
    <w:rsid w:val="00F17BBF"/>
    <w:rsid w:val="00F219C1"/>
    <w:rsid w:val="00F23709"/>
    <w:rsid w:val="00F24BB5"/>
    <w:rsid w:val="00F2501C"/>
    <w:rsid w:val="00F258A9"/>
    <w:rsid w:val="00F26CB3"/>
    <w:rsid w:val="00F26F11"/>
    <w:rsid w:val="00F26F5B"/>
    <w:rsid w:val="00F30496"/>
    <w:rsid w:val="00F30ECD"/>
    <w:rsid w:val="00F328BD"/>
    <w:rsid w:val="00F3321A"/>
    <w:rsid w:val="00F3386A"/>
    <w:rsid w:val="00F34927"/>
    <w:rsid w:val="00F35B2F"/>
    <w:rsid w:val="00F35BB6"/>
    <w:rsid w:val="00F35D7E"/>
    <w:rsid w:val="00F37299"/>
    <w:rsid w:val="00F40599"/>
    <w:rsid w:val="00F40868"/>
    <w:rsid w:val="00F4127E"/>
    <w:rsid w:val="00F41C01"/>
    <w:rsid w:val="00F420C3"/>
    <w:rsid w:val="00F42369"/>
    <w:rsid w:val="00F42E1A"/>
    <w:rsid w:val="00F44DBC"/>
    <w:rsid w:val="00F44F14"/>
    <w:rsid w:val="00F47E78"/>
    <w:rsid w:val="00F51D13"/>
    <w:rsid w:val="00F52415"/>
    <w:rsid w:val="00F539D4"/>
    <w:rsid w:val="00F541A9"/>
    <w:rsid w:val="00F5696B"/>
    <w:rsid w:val="00F571EF"/>
    <w:rsid w:val="00F5766D"/>
    <w:rsid w:val="00F57B2E"/>
    <w:rsid w:val="00F6018C"/>
    <w:rsid w:val="00F613AC"/>
    <w:rsid w:val="00F613AD"/>
    <w:rsid w:val="00F619F2"/>
    <w:rsid w:val="00F626DC"/>
    <w:rsid w:val="00F64791"/>
    <w:rsid w:val="00F64A78"/>
    <w:rsid w:val="00F66BCB"/>
    <w:rsid w:val="00F70418"/>
    <w:rsid w:val="00F70F90"/>
    <w:rsid w:val="00F71EAC"/>
    <w:rsid w:val="00F74BC9"/>
    <w:rsid w:val="00F77346"/>
    <w:rsid w:val="00F77B1E"/>
    <w:rsid w:val="00F80D93"/>
    <w:rsid w:val="00F81446"/>
    <w:rsid w:val="00F81A71"/>
    <w:rsid w:val="00F82006"/>
    <w:rsid w:val="00F8252E"/>
    <w:rsid w:val="00F84F0D"/>
    <w:rsid w:val="00F853E9"/>
    <w:rsid w:val="00F86C3F"/>
    <w:rsid w:val="00F87244"/>
    <w:rsid w:val="00F8741C"/>
    <w:rsid w:val="00F91494"/>
    <w:rsid w:val="00F914E5"/>
    <w:rsid w:val="00F916D1"/>
    <w:rsid w:val="00F92DCA"/>
    <w:rsid w:val="00F932B4"/>
    <w:rsid w:val="00F957E8"/>
    <w:rsid w:val="00F96D4C"/>
    <w:rsid w:val="00F97763"/>
    <w:rsid w:val="00F97B83"/>
    <w:rsid w:val="00F97C0D"/>
    <w:rsid w:val="00FA4E28"/>
    <w:rsid w:val="00FA4FD4"/>
    <w:rsid w:val="00FA57DE"/>
    <w:rsid w:val="00FA5BB9"/>
    <w:rsid w:val="00FA6AAF"/>
    <w:rsid w:val="00FA7851"/>
    <w:rsid w:val="00FB0CFC"/>
    <w:rsid w:val="00FB4C77"/>
    <w:rsid w:val="00FC0DB6"/>
    <w:rsid w:val="00FC12E6"/>
    <w:rsid w:val="00FC1854"/>
    <w:rsid w:val="00FC1F47"/>
    <w:rsid w:val="00FC6998"/>
    <w:rsid w:val="00FD0BD1"/>
    <w:rsid w:val="00FD0FDC"/>
    <w:rsid w:val="00FD216A"/>
    <w:rsid w:val="00FD22F8"/>
    <w:rsid w:val="00FD479B"/>
    <w:rsid w:val="00FD6000"/>
    <w:rsid w:val="00FD61A4"/>
    <w:rsid w:val="00FD6303"/>
    <w:rsid w:val="00FD63A6"/>
    <w:rsid w:val="00FE1702"/>
    <w:rsid w:val="00FE3139"/>
    <w:rsid w:val="00FE3555"/>
    <w:rsid w:val="00FE430C"/>
    <w:rsid w:val="00FE79C4"/>
    <w:rsid w:val="00FF0EAD"/>
    <w:rsid w:val="00FF1092"/>
    <w:rsid w:val="00FF12DC"/>
    <w:rsid w:val="00FF245D"/>
    <w:rsid w:val="00FF24B1"/>
    <w:rsid w:val="00FF4E9E"/>
    <w:rsid w:val="00FF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D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621A"/>
  </w:style>
  <w:style w:type="paragraph" w:styleId="Podnoje">
    <w:name w:val="footer"/>
    <w:basedOn w:val="Normal"/>
    <w:link w:val="Podno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621A"/>
  </w:style>
  <w:style w:type="paragraph" w:styleId="Tekstbalonia">
    <w:name w:val="Balloon Text"/>
    <w:basedOn w:val="Normal"/>
    <w:link w:val="TekstbaloniaChar"/>
    <w:uiPriority w:val="99"/>
    <w:semiHidden/>
    <w:unhideWhenUsed/>
    <w:rsid w:val="00D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21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36DD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E22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22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22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22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224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9E14-9B4A-4239-99A5-2902C3B3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6</Words>
  <Characters>9500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cenzent</cp:lastModifiedBy>
  <cp:revision>2</cp:revision>
  <cp:lastPrinted>2025-09-25T10:28:00Z</cp:lastPrinted>
  <dcterms:created xsi:type="dcterms:W3CDTF">2026-01-12T20:05:00Z</dcterms:created>
  <dcterms:modified xsi:type="dcterms:W3CDTF">2026-01-12T20:05:00Z</dcterms:modified>
</cp:coreProperties>
</file>